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EA55B" w14:textId="027EBC3C" w:rsidR="00E25643" w:rsidRPr="00957DFD" w:rsidRDefault="00510EA4" w:rsidP="005234F0">
      <w:pPr>
        <w:spacing w:before="240"/>
        <w:rPr>
          <w:color w:val="323E4F" w:themeColor="text2" w:themeShade="BF"/>
          <w:lang w:val="it-IT"/>
        </w:rPr>
        <w:sectPr w:rsidR="00E25643" w:rsidRPr="00957DFD" w:rsidSect="00E25643">
          <w:headerReference w:type="even" r:id="rId8"/>
          <w:footerReference w:type="even" r:id="rId9"/>
          <w:footerReference w:type="default" r:id="rId10"/>
          <w:headerReference w:type="first" r:id="rId11"/>
          <w:pgSz w:w="11901" w:h="16817"/>
          <w:pgMar w:top="0" w:right="0" w:bottom="0" w:left="0" w:header="720" w:footer="720" w:gutter="0"/>
          <w:cols w:space="708"/>
          <w:docGrid w:linePitch="360"/>
        </w:sectPr>
      </w:pPr>
      <w:r w:rsidRPr="004B4855">
        <w:rPr>
          <w:noProof/>
          <w:color w:val="323E4F" w:themeColor="text2" w:themeShade="BF"/>
        </w:rPr>
        <mc:AlternateContent>
          <mc:Choice Requires="wpg">
            <w:drawing>
              <wp:anchor distT="0" distB="0" distL="114300" distR="114300" simplePos="0" relativeHeight="251658245" behindDoc="0" locked="0" layoutInCell="1" allowOverlap="1" wp14:anchorId="5307F9E7" wp14:editId="44AFA8C0">
                <wp:simplePos x="0" y="0"/>
                <wp:positionH relativeFrom="column">
                  <wp:posOffset>287748</wp:posOffset>
                </wp:positionH>
                <wp:positionV relativeFrom="paragraph">
                  <wp:posOffset>524341</wp:posOffset>
                </wp:positionV>
                <wp:extent cx="8126095" cy="10354619"/>
                <wp:effectExtent l="0" t="0" r="1905" b="0"/>
                <wp:wrapNone/>
                <wp:docPr id="10" name="Group 10"/>
                <wp:cNvGraphicFramePr/>
                <a:graphic xmlns:a="http://schemas.openxmlformats.org/drawingml/2006/main">
                  <a:graphicData uri="http://schemas.microsoft.com/office/word/2010/wordprocessingGroup">
                    <wpg:wgp>
                      <wpg:cNvGrpSpPr/>
                      <wpg:grpSpPr>
                        <a:xfrm>
                          <a:off x="0" y="0"/>
                          <a:ext cx="8126095" cy="10354619"/>
                          <a:chOff x="0" y="0"/>
                          <a:chExt cx="8126095" cy="10354619"/>
                        </a:xfrm>
                      </wpg:grpSpPr>
                      <wps:wsp>
                        <wps:cNvPr id="9" name="Freeform 384"/>
                        <wps:cNvSpPr/>
                        <wps:spPr>
                          <a:xfrm>
                            <a:off x="0" y="6586537"/>
                            <a:ext cx="7595857" cy="3768082"/>
                          </a:xfrm>
                          <a:custGeom>
                            <a:avLst/>
                            <a:gdLst>
                              <a:gd name="connsiteX0" fmla="*/ 0 w 967106"/>
                              <a:gd name="connsiteY0" fmla="*/ 0 h 479753"/>
                              <a:gd name="connsiteX1" fmla="*/ 967107 w 967106"/>
                              <a:gd name="connsiteY1" fmla="*/ 0 h 479753"/>
                              <a:gd name="connsiteX2" fmla="*/ 967107 w 967106"/>
                              <a:gd name="connsiteY2" fmla="*/ 479754 h 479753"/>
                              <a:gd name="connsiteX3" fmla="*/ 0 w 967106"/>
                              <a:gd name="connsiteY3" fmla="*/ 479754 h 479753"/>
                            </a:gdLst>
                            <a:ahLst/>
                            <a:cxnLst>
                              <a:cxn ang="0">
                                <a:pos x="connsiteX0" y="connsiteY0"/>
                              </a:cxn>
                              <a:cxn ang="0">
                                <a:pos x="connsiteX1" y="connsiteY1"/>
                              </a:cxn>
                              <a:cxn ang="0">
                                <a:pos x="connsiteX2" y="connsiteY2"/>
                              </a:cxn>
                              <a:cxn ang="0">
                                <a:pos x="connsiteX3" y="connsiteY3"/>
                              </a:cxn>
                            </a:cxnLst>
                            <a:rect l="l" t="t" r="r" b="b"/>
                            <a:pathLst>
                              <a:path w="967106" h="479753">
                                <a:moveTo>
                                  <a:pt x="0" y="0"/>
                                </a:moveTo>
                                <a:lnTo>
                                  <a:pt x="967107" y="0"/>
                                </a:lnTo>
                                <a:lnTo>
                                  <a:pt x="967107" y="479754"/>
                                </a:lnTo>
                                <a:lnTo>
                                  <a:pt x="0" y="479754"/>
                                </a:lnTo>
                                <a:close/>
                              </a:path>
                            </a:pathLst>
                          </a:custGeom>
                          <a:solidFill>
                            <a:schemeClr val="bg1"/>
                          </a:solidFill>
                          <a:ln w="3060" cap="flat">
                            <a:noFill/>
                            <a:prstDash val="solid"/>
                            <a:miter/>
                          </a:ln>
                        </wps:spPr>
                        <wps:bodyPr rtlCol="0" anchor="ctr"/>
                      </wps:wsp>
                      <wps:wsp>
                        <wps:cNvPr id="385" name="Freeform 384">
                          <a:extLst>
                            <a:ext uri="{FF2B5EF4-FFF2-40B4-BE49-F238E27FC236}">
                              <a16:creationId xmlns:a16="http://schemas.microsoft.com/office/drawing/2014/main" id="{57F553F4-210F-D445-80C4-1685A71FF7AE}"/>
                            </a:ext>
                          </a:extLst>
                        </wps:cNvPr>
                        <wps:cNvSpPr/>
                        <wps:spPr>
                          <a:xfrm>
                            <a:off x="0" y="5014912"/>
                            <a:ext cx="7595857" cy="3768082"/>
                          </a:xfrm>
                          <a:custGeom>
                            <a:avLst/>
                            <a:gdLst>
                              <a:gd name="connsiteX0" fmla="*/ 0 w 967106"/>
                              <a:gd name="connsiteY0" fmla="*/ 0 h 479753"/>
                              <a:gd name="connsiteX1" fmla="*/ 967107 w 967106"/>
                              <a:gd name="connsiteY1" fmla="*/ 0 h 479753"/>
                              <a:gd name="connsiteX2" fmla="*/ 967107 w 967106"/>
                              <a:gd name="connsiteY2" fmla="*/ 479754 h 479753"/>
                              <a:gd name="connsiteX3" fmla="*/ 0 w 967106"/>
                              <a:gd name="connsiteY3" fmla="*/ 479754 h 479753"/>
                            </a:gdLst>
                            <a:ahLst/>
                            <a:cxnLst>
                              <a:cxn ang="0">
                                <a:pos x="connsiteX0" y="connsiteY0"/>
                              </a:cxn>
                              <a:cxn ang="0">
                                <a:pos x="connsiteX1" y="connsiteY1"/>
                              </a:cxn>
                              <a:cxn ang="0">
                                <a:pos x="connsiteX2" y="connsiteY2"/>
                              </a:cxn>
                              <a:cxn ang="0">
                                <a:pos x="connsiteX3" y="connsiteY3"/>
                              </a:cxn>
                            </a:cxnLst>
                            <a:rect l="l" t="t" r="r" b="b"/>
                            <a:pathLst>
                              <a:path w="967106" h="479753">
                                <a:moveTo>
                                  <a:pt x="0" y="0"/>
                                </a:moveTo>
                                <a:lnTo>
                                  <a:pt x="967107" y="0"/>
                                </a:lnTo>
                                <a:lnTo>
                                  <a:pt x="967107" y="479754"/>
                                </a:lnTo>
                                <a:lnTo>
                                  <a:pt x="0" y="479754"/>
                                </a:lnTo>
                                <a:close/>
                              </a:path>
                            </a:pathLst>
                          </a:custGeom>
                          <a:solidFill>
                            <a:srgbClr val="7F3494"/>
                          </a:solidFill>
                          <a:ln w="3060" cap="flat">
                            <a:noFill/>
                            <a:prstDash val="solid"/>
                            <a:miter/>
                          </a:ln>
                        </wps:spPr>
                        <wps:bodyPr rtlCol="0" anchor="ctr"/>
                      </wps:wsp>
                      <wps:wsp>
                        <wps:cNvPr id="1101" name="Graphic 6">
                          <a:extLst>
                            <a:ext uri="{FF2B5EF4-FFF2-40B4-BE49-F238E27FC236}">
                              <a16:creationId xmlns:a16="http://schemas.microsoft.com/office/drawing/2014/main" id="{44A94AD3-A131-9441-82E4-9C561BFA098B}"/>
                            </a:ext>
                          </a:extLst>
                        </wps:cNvPr>
                        <wps:cNvSpPr/>
                        <wps:spPr>
                          <a:xfrm rot="5400000">
                            <a:off x="5746115" y="7117715"/>
                            <a:ext cx="476885" cy="3281680"/>
                          </a:xfrm>
                          <a:custGeom>
                            <a:avLst/>
                            <a:gdLst>
                              <a:gd name="connsiteX0" fmla="*/ 0 w 101407"/>
                              <a:gd name="connsiteY0" fmla="*/ 0 h 618290"/>
                              <a:gd name="connsiteX1" fmla="*/ 101407 w 101407"/>
                              <a:gd name="connsiteY1" fmla="*/ 0 h 618290"/>
                              <a:gd name="connsiteX2" fmla="*/ 101407 w 101407"/>
                              <a:gd name="connsiteY2" fmla="*/ 618291 h 618290"/>
                              <a:gd name="connsiteX3" fmla="*/ 0 w 101407"/>
                              <a:gd name="connsiteY3" fmla="*/ 618291 h 618290"/>
                            </a:gdLst>
                            <a:ahLst/>
                            <a:cxnLst>
                              <a:cxn ang="0">
                                <a:pos x="connsiteX0" y="connsiteY0"/>
                              </a:cxn>
                              <a:cxn ang="0">
                                <a:pos x="connsiteX1" y="connsiteY1"/>
                              </a:cxn>
                              <a:cxn ang="0">
                                <a:pos x="connsiteX2" y="connsiteY2"/>
                              </a:cxn>
                              <a:cxn ang="0">
                                <a:pos x="connsiteX3" y="connsiteY3"/>
                              </a:cxn>
                            </a:cxnLst>
                            <a:rect l="l" t="t" r="r" b="b"/>
                            <a:pathLst>
                              <a:path w="101407" h="618290">
                                <a:moveTo>
                                  <a:pt x="0" y="0"/>
                                </a:moveTo>
                                <a:lnTo>
                                  <a:pt x="101407" y="0"/>
                                </a:lnTo>
                                <a:lnTo>
                                  <a:pt x="101407" y="618291"/>
                                </a:lnTo>
                                <a:lnTo>
                                  <a:pt x="0" y="618291"/>
                                </a:lnTo>
                                <a:close/>
                              </a:path>
                            </a:pathLst>
                          </a:custGeom>
                          <a:solidFill>
                            <a:srgbClr val="24BAA2"/>
                          </a:solidFill>
                          <a:ln w="2971" cap="flat">
                            <a:noFill/>
                            <a:prstDash val="solid"/>
                            <a:miter/>
                          </a:ln>
                        </wps:spPr>
                        <wps:bodyPr rtlCol="0" anchor="ctr"/>
                      </wps:wsp>
                      <pic:pic xmlns:pic="http://schemas.openxmlformats.org/drawingml/2006/picture">
                        <pic:nvPicPr>
                          <pic:cNvPr id="61" name="Picture 60" descr="A picture containing graphical user interface&#10;&#10;Description automatically generated">
                            <a:extLst>
                              <a:ext uri="{FF2B5EF4-FFF2-40B4-BE49-F238E27FC236}">
                                <a16:creationId xmlns:a16="http://schemas.microsoft.com/office/drawing/2014/main" id="{201F08F2-22C4-3F4D-B6B0-D72D968D2FF2}"/>
                              </a:ext>
                            </a:extLst>
                          </pic:cNvPr>
                          <pic:cNvPicPr>
                            <a:picLocks noChangeAspect="1"/>
                          </pic:cNvPicPr>
                        </pic:nvPicPr>
                        <pic:blipFill>
                          <a:blip r:embed="rId12"/>
                          <a:stretch>
                            <a:fillRect/>
                          </a:stretch>
                        </pic:blipFill>
                        <pic:spPr>
                          <a:xfrm>
                            <a:off x="605473" y="0"/>
                            <a:ext cx="3719195" cy="1418590"/>
                          </a:xfrm>
                          <a:prstGeom prst="rect">
                            <a:avLst/>
                          </a:prstGeom>
                        </pic:spPr>
                      </pic:pic>
                      <wpg:grpSp>
                        <wpg:cNvPr id="6" name="Group 141"/>
                        <wpg:cNvGrpSpPr/>
                        <wpg:grpSpPr>
                          <a:xfrm>
                            <a:off x="4600575" y="5129212"/>
                            <a:ext cx="3525520" cy="2856865"/>
                            <a:chOff x="4580078" y="5306053"/>
                            <a:chExt cx="970931" cy="786778"/>
                          </a:xfrm>
                          <a:solidFill>
                            <a:schemeClr val="bg1">
                              <a:alpha val="13293"/>
                            </a:schemeClr>
                          </a:solidFill>
                        </wpg:grpSpPr>
                        <wps:wsp>
                          <wps:cNvPr id="7" name="Freeform 7"/>
                          <wps:cNvSpPr/>
                          <wps:spPr>
                            <a:xfrm>
                              <a:off x="4957312" y="5585812"/>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eform 8"/>
                          <wps:cNvSpPr/>
                          <wps:spPr>
                            <a:xfrm>
                              <a:off x="4580078" y="5306053"/>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46" name="Picture Placeholder 62">
                          <a:extLst>
                            <a:ext uri="{FF2B5EF4-FFF2-40B4-BE49-F238E27FC236}">
                              <a16:creationId xmlns:a16="http://schemas.microsoft.com/office/drawing/2014/main" id="{B37FDE9C-FA01-494A-91FD-8E9061912265}"/>
                            </a:ext>
                          </a:extLst>
                        </wps:cNvPr>
                        <wps:cNvSpPr>
                          <a:spLocks noGrp="1"/>
                        </wps:cNvSpPr>
                        <wps:spPr>
                          <a:xfrm>
                            <a:off x="528638" y="1543050"/>
                            <a:ext cx="6642100" cy="4338320"/>
                          </a:xfrm>
                          <a:prstGeom prst="rect">
                            <a:avLst/>
                          </a:prstGeom>
                          <a:blipFill>
                            <a:blip r:embed="rId13"/>
                            <a:srcRect/>
                            <a:stretch>
                              <a:fillRect t="-1019" b="-1019"/>
                            </a:stretch>
                          </a:blipFill>
                        </wps:spPr>
                        <wps:txbx>
                          <w:txbxContent>
                            <w:p w14:paraId="30FECEBD" w14:textId="77777777" w:rsidR="00510EA4" w:rsidRPr="00510EA4" w:rsidRDefault="00510EA4" w:rsidP="00F66CF5">
                              <w:pPr>
                                <w:pStyle w:val="Paragrafoelenco"/>
                                <w:widowControl/>
                                <w:numPr>
                                  <w:ilvl w:val="0"/>
                                  <w:numId w:val="1"/>
                                </w:numPr>
                                <w:rPr>
                                  <w:rFonts w:cs="Calibri"/>
                                  <w:color w:val="F2F2F2" w:themeColor="background1" w:themeShade="F2"/>
                                  <w:kern w:val="24"/>
                                  <w:sz w:val="11"/>
                                  <w:szCs w:val="11"/>
                                </w:rPr>
                              </w:pPr>
                              <w:r w:rsidRPr="00510EA4">
                                <w:rPr>
                                  <w:rFonts w:cs="Calibri"/>
                                  <w:color w:val="F2F2F2" w:themeColor="background1" w:themeShade="F2"/>
                                  <w:kern w:val="24"/>
                                  <w:sz w:val="11"/>
                                  <w:szCs w:val="11"/>
                                </w:rPr>
                                <w:t>g</w:t>
                              </w:r>
                            </w:p>
                          </w:txbxContent>
                        </wps:txbx>
                        <wps:bodyPr/>
                      </wps:wsp>
                      <pic:pic xmlns:pic="http://schemas.openxmlformats.org/drawingml/2006/picture">
                        <pic:nvPicPr>
                          <pic:cNvPr id="131" name="Picture 130">
                            <a:extLst>
                              <a:ext uri="{FF2B5EF4-FFF2-40B4-BE49-F238E27FC236}">
                                <a16:creationId xmlns:a16="http://schemas.microsoft.com/office/drawing/2014/main" id="{D37DB86D-59DA-EA46-BCDC-208B6464528D}"/>
                              </a:ext>
                            </a:extLst>
                          </pic:cNvPr>
                          <pic:cNvPicPr>
                            <a:picLocks noChangeAspect="1"/>
                          </pic:cNvPicPr>
                        </pic:nvPicPr>
                        <pic:blipFill rotWithShape="1">
                          <a:blip r:embed="rId14" cstate="screen">
                            <a:extLst>
                              <a:ext uri="{28A0092B-C50C-407E-A947-70E740481C1C}">
                                <a14:useLocalDpi xmlns:a14="http://schemas.microsoft.com/office/drawing/2010/main"/>
                              </a:ext>
                            </a:extLst>
                          </a:blip>
                          <a:srcRect r="44449"/>
                          <a:stretch/>
                        </pic:blipFill>
                        <pic:spPr bwMode="auto">
                          <a:xfrm>
                            <a:off x="5986463" y="9472612"/>
                            <a:ext cx="1184275" cy="271780"/>
                          </a:xfrm>
                          <a:prstGeom prst="rect">
                            <a:avLst/>
                          </a:prstGeom>
                          <a:ln>
                            <a:noFill/>
                          </a:ln>
                          <a:extLst>
                            <a:ext uri="{53640926-AAD7-44D8-BBD7-CCE9431645EC}">
                              <a14:shadowObscured xmlns:a14="http://schemas.microsoft.com/office/drawing/2010/main"/>
                            </a:ext>
                          </a:extLst>
                        </pic:spPr>
                      </pic:pic>
                      <wpg:grpSp>
                        <wpg:cNvPr id="1478" name="Group 1478"/>
                        <wpg:cNvGrpSpPr/>
                        <wpg:grpSpPr>
                          <a:xfrm>
                            <a:off x="569913" y="9358312"/>
                            <a:ext cx="3085009" cy="532741"/>
                            <a:chOff x="0" y="0"/>
                            <a:chExt cx="3085009" cy="532741"/>
                          </a:xfrm>
                        </wpg:grpSpPr>
                        <wpg:grpSp>
                          <wpg:cNvPr id="68" name="Graphic 95"/>
                          <wpg:cNvGrpSpPr/>
                          <wpg:grpSpPr>
                            <a:xfrm>
                              <a:off x="0" y="0"/>
                              <a:ext cx="1508760" cy="423545"/>
                              <a:chOff x="672432" y="6506481"/>
                              <a:chExt cx="1509109" cy="423922"/>
                            </a:xfrm>
                            <a:solidFill>
                              <a:srgbClr val="000000"/>
                            </a:solidFill>
                          </wpg:grpSpPr>
                          <wps:wsp>
                            <wps:cNvPr id="69" name="Freeform 69"/>
                            <wps:cNvSpPr/>
                            <wps:spPr>
                              <a:xfrm>
                                <a:off x="672432" y="6506481"/>
                                <a:ext cx="24498" cy="423922"/>
                              </a:xfrm>
                              <a:custGeom>
                                <a:avLst/>
                                <a:gdLst>
                                  <a:gd name="connsiteX0" fmla="*/ 0 w 24498"/>
                                  <a:gd name="connsiteY0" fmla="*/ 0 h 423922"/>
                                  <a:gd name="connsiteX1" fmla="*/ 0 w 24498"/>
                                  <a:gd name="connsiteY1" fmla="*/ 423923 h 423922"/>
                                </a:gdLst>
                                <a:ahLst/>
                                <a:cxnLst>
                                  <a:cxn ang="0">
                                    <a:pos x="connsiteX0" y="connsiteY0"/>
                                  </a:cxn>
                                  <a:cxn ang="0">
                                    <a:pos x="connsiteX1" y="connsiteY1"/>
                                  </a:cxn>
                                </a:cxnLst>
                                <a:rect l="l" t="t" r="r" b="b"/>
                                <a:pathLst>
                                  <a:path w="24498" h="423922">
                                    <a:moveTo>
                                      <a:pt x="0" y="0"/>
                                    </a:moveTo>
                                    <a:lnTo>
                                      <a:pt x="0" y="423923"/>
                                    </a:lnTo>
                                  </a:path>
                                </a:pathLst>
                              </a:custGeom>
                              <a:ln w="24491" cap="flat">
                                <a:solidFill>
                                  <a:srgbClr val="24BAA2"/>
                                </a:solidFill>
                                <a:prstDash val="solid"/>
                                <a:miter/>
                              </a:ln>
                            </wps:spPr>
                            <wps:bodyPr rtlCol="0" anchor="ctr"/>
                          </wps:wsp>
                          <wps:wsp>
                            <wps:cNvPr id="70" name="Freeform 70"/>
                            <wps:cNvSpPr/>
                            <wps:spPr>
                              <a:xfrm>
                                <a:off x="2157043" y="6506481"/>
                                <a:ext cx="24498" cy="423922"/>
                              </a:xfrm>
                              <a:custGeom>
                                <a:avLst/>
                                <a:gdLst>
                                  <a:gd name="connsiteX0" fmla="*/ 0 w 24498"/>
                                  <a:gd name="connsiteY0" fmla="*/ 0 h 423922"/>
                                  <a:gd name="connsiteX1" fmla="*/ 0 w 24498"/>
                                  <a:gd name="connsiteY1" fmla="*/ 423923 h 423922"/>
                                </a:gdLst>
                                <a:ahLst/>
                                <a:cxnLst>
                                  <a:cxn ang="0">
                                    <a:pos x="connsiteX0" y="connsiteY0"/>
                                  </a:cxn>
                                  <a:cxn ang="0">
                                    <a:pos x="connsiteX1" y="connsiteY1"/>
                                  </a:cxn>
                                </a:cxnLst>
                                <a:rect l="l" t="t" r="r" b="b"/>
                                <a:pathLst>
                                  <a:path w="24498" h="423922">
                                    <a:moveTo>
                                      <a:pt x="0" y="0"/>
                                    </a:moveTo>
                                    <a:lnTo>
                                      <a:pt x="0" y="423923"/>
                                    </a:lnTo>
                                  </a:path>
                                </a:pathLst>
                              </a:custGeom>
                              <a:ln w="24491" cap="flat">
                                <a:solidFill>
                                  <a:srgbClr val="24BAA2"/>
                                </a:solidFill>
                                <a:prstDash val="solid"/>
                                <a:miter/>
                              </a:ln>
                            </wps:spPr>
                            <wps:bodyPr rtlCol="0" anchor="ctr"/>
                          </wps:wsp>
                        </wpg:grpSp>
                        <wps:wsp>
                          <wps:cNvPr id="137" name="Text Placeholder 23">
                            <a:extLst>
                              <a:ext uri="{FF2B5EF4-FFF2-40B4-BE49-F238E27FC236}">
                                <a16:creationId xmlns:a16="http://schemas.microsoft.com/office/drawing/2014/main" id="{63CD11B2-1927-FD46-9D1A-71F96B2CC708}"/>
                              </a:ext>
                            </a:extLst>
                          </wps:cNvPr>
                          <wps:cNvSpPr>
                            <a:spLocks noGrp="1"/>
                          </wps:cNvSpPr>
                          <wps:spPr>
                            <a:xfrm>
                              <a:off x="78042" y="34901"/>
                              <a:ext cx="1229995" cy="497840"/>
                            </a:xfrm>
                            <a:prstGeom prst="rect">
                              <a:avLst/>
                            </a:prstGeom>
                          </wps:spPr>
                          <wps:txbx>
                            <w:txbxContent>
                              <w:p w14:paraId="2B8F8824" w14:textId="77777777" w:rsidR="005234F0" w:rsidRPr="009F1955" w:rsidRDefault="005234F0" w:rsidP="0099448C">
                                <w:pPr>
                                  <w:widowControl/>
                                  <w:spacing w:line="216" w:lineRule="auto"/>
                                  <w:rPr>
                                    <w:rFonts w:cs="Calibri"/>
                                    <w:b/>
                                    <w:bCs/>
                                    <w:color w:val="323E4F" w:themeColor="text2" w:themeShade="BF"/>
                                    <w:kern w:val="24"/>
                                    <w:sz w:val="20"/>
                                    <w:szCs w:val="20"/>
                                  </w:rPr>
                                </w:pPr>
                                <w:r w:rsidRPr="009F1955">
                                  <w:rPr>
                                    <w:rFonts w:cs="Calibri"/>
                                    <w:b/>
                                    <w:bCs/>
                                    <w:color w:val="092E4B"/>
                                    <w:kern w:val="24"/>
                                    <w:sz w:val="20"/>
                                    <w:szCs w:val="20"/>
                                  </w:rPr>
                                  <w:t>2022 – 2024</w:t>
                                </w:r>
                              </w:p>
                              <w:p w14:paraId="5A18DD17" w14:textId="77777777" w:rsidR="009F1955" w:rsidRPr="009F1955" w:rsidRDefault="009F1955" w:rsidP="009F1955">
                                <w:pPr>
                                  <w:widowControl/>
                                  <w:spacing w:line="216" w:lineRule="auto"/>
                                  <w:rPr>
                                    <w:rFonts w:cs="Calibri"/>
                                    <w:b/>
                                    <w:bCs/>
                                    <w:color w:val="323E4F" w:themeColor="text2" w:themeShade="BF"/>
                                    <w:kern w:val="24"/>
                                    <w:sz w:val="20"/>
                                    <w:szCs w:val="20"/>
                                  </w:rPr>
                                </w:pPr>
                                <w:r w:rsidRPr="009F1955">
                                  <w:rPr>
                                    <w:rFonts w:cs="Calibri"/>
                                    <w:b/>
                                    <w:bCs/>
                                    <w:color w:val="323E4F" w:themeColor="text2" w:themeShade="BF"/>
                                    <w:kern w:val="24"/>
                                    <w:sz w:val="20"/>
                                    <w:szCs w:val="20"/>
                                  </w:rPr>
                                  <w:t>Human-Digit WBL Toolkit</w:t>
                                </w:r>
                              </w:p>
                              <w:p w14:paraId="3D3724DC" w14:textId="0E046810" w:rsidR="005234F0" w:rsidRPr="009F1955" w:rsidRDefault="005234F0" w:rsidP="009F1955">
                                <w:pPr>
                                  <w:widowControl/>
                                  <w:spacing w:line="216" w:lineRule="auto"/>
                                  <w:rPr>
                                    <w:rFonts w:cs="Calibri"/>
                                    <w:color w:val="323E4F" w:themeColor="text2" w:themeShade="BF"/>
                                    <w:kern w:val="24"/>
                                    <w:sz w:val="20"/>
                                    <w:szCs w:val="20"/>
                                  </w:rPr>
                                </w:pPr>
                              </w:p>
                              <w:p w14:paraId="5A7FE819" w14:textId="77777777" w:rsidR="009F1955" w:rsidRDefault="009F1955"/>
                            </w:txbxContent>
                          </wps:txbx>
                          <wps:bodyPr vert="horz" wrap="square" lIns="91440" tIns="45720" rIns="91440" bIns="45720" rtlCol="0">
                            <a:noAutofit/>
                          </wps:bodyPr>
                        </wps:wsp>
                        <wps:wsp>
                          <wps:cNvPr id="72" name="Text Placeholder 23"/>
                          <wps:cNvSpPr>
                            <a:spLocks noGrp="1"/>
                          </wps:cNvSpPr>
                          <wps:spPr>
                            <a:xfrm>
                              <a:off x="1557834" y="34901"/>
                              <a:ext cx="1527175" cy="419100"/>
                            </a:xfrm>
                            <a:prstGeom prst="rect">
                              <a:avLst/>
                            </a:prstGeom>
                          </wps:spPr>
                          <wps:txbx>
                            <w:txbxContent>
                              <w:p w14:paraId="255E0296" w14:textId="77777777" w:rsidR="005234F0" w:rsidRPr="00510EA4" w:rsidRDefault="005234F0" w:rsidP="0099448C">
                                <w:pPr>
                                  <w:widowControl/>
                                  <w:spacing w:line="216" w:lineRule="auto"/>
                                  <w:rPr>
                                    <w:rFonts w:cs="Calibri"/>
                                    <w:color w:val="092E4B"/>
                                    <w:kern w:val="24"/>
                                    <w:sz w:val="20"/>
                                    <w:szCs w:val="20"/>
                                    <w:lang w:val="en-IE"/>
                                  </w:rPr>
                                </w:pPr>
                                <w:r w:rsidRPr="00510EA4">
                                  <w:rPr>
                                    <w:rFonts w:cs="Calibri"/>
                                    <w:b/>
                                    <w:bCs/>
                                    <w:color w:val="092E4B"/>
                                    <w:kern w:val="24"/>
                                    <w:sz w:val="20"/>
                                    <w:szCs w:val="20"/>
                                  </w:rPr>
                                  <w:t xml:space="preserve">By </w:t>
                                </w:r>
                              </w:p>
                              <w:p w14:paraId="6A525466" w14:textId="2E317954" w:rsidR="005234F0" w:rsidRPr="009F1955" w:rsidRDefault="009F1955" w:rsidP="0099448C">
                                <w:pPr>
                                  <w:widowControl/>
                                  <w:spacing w:line="216" w:lineRule="auto"/>
                                  <w:rPr>
                                    <w:rFonts w:cs="Calibri"/>
                                    <w:color w:val="092E4B"/>
                                    <w:kern w:val="24"/>
                                    <w:sz w:val="20"/>
                                    <w:szCs w:val="20"/>
                                    <w:lang w:val="en-IE"/>
                                  </w:rPr>
                                </w:pPr>
                                <w:r>
                                  <w:rPr>
                                    <w:rFonts w:cs="Calibri"/>
                                    <w:color w:val="092E4B"/>
                                    <w:kern w:val="24"/>
                                    <w:sz w:val="20"/>
                                    <w:szCs w:val="20"/>
                                  </w:rPr>
                                  <w:t>Ilmiolavoro srl</w:t>
                                </w:r>
                              </w:p>
                            </w:txbxContent>
                          </wps:txbx>
                          <wps:bodyPr vert="horz" wrap="square" lIns="91440" tIns="45720" rIns="91440" bIns="45720" rtlCol="0">
                            <a:noAutofit/>
                          </wps:bodyPr>
                        </wps:wsp>
                      </wpg:grpSp>
                      <wps:wsp>
                        <wps:cNvPr id="1479" name="Text Placeholder 23"/>
                        <wps:cNvSpPr>
                          <a:spLocks noGrp="1"/>
                        </wps:cNvSpPr>
                        <wps:spPr>
                          <a:xfrm>
                            <a:off x="3943350" y="8529637"/>
                            <a:ext cx="3315970" cy="530860"/>
                          </a:xfrm>
                          <a:prstGeom prst="rect">
                            <a:avLst/>
                          </a:prstGeom>
                        </wps:spPr>
                        <wps:txbx>
                          <w:txbxContent>
                            <w:p w14:paraId="0FBD9F21" w14:textId="5D12281A" w:rsidR="0099448C" w:rsidRPr="0099448C" w:rsidRDefault="00AF491B" w:rsidP="00AF491B">
                              <w:pPr>
                                <w:widowControl/>
                                <w:spacing w:line="216" w:lineRule="auto"/>
                                <w:ind w:left="360"/>
                                <w:rPr>
                                  <w:rFonts w:cs="Calibri"/>
                                  <w:color w:val="FFFFFF" w:themeColor="background1"/>
                                  <w:kern w:val="24"/>
                                  <w:sz w:val="44"/>
                                  <w:szCs w:val="44"/>
                                  <w:lang w:val="en-IE"/>
                                </w:rPr>
                              </w:pPr>
                              <w:r>
                                <w:rPr>
                                  <w:rFonts w:cs="Calibri"/>
                                  <w:color w:val="FFFFFF" w:themeColor="background1"/>
                                  <w:kern w:val="24"/>
                                  <w:sz w:val="44"/>
                                  <w:szCs w:val="44"/>
                                  <w:lang w:val="en-IE"/>
                                </w:rPr>
                                <w:t xml:space="preserve">  </w:t>
                              </w:r>
                              <w:r w:rsidRPr="00AF491B">
                                <w:rPr>
                                  <w:rFonts w:cs="Calibri"/>
                                  <w:b/>
                                  <w:bCs/>
                                  <w:color w:val="FFFFFF" w:themeColor="background1"/>
                                  <w:kern w:val="24"/>
                                  <w:sz w:val="44"/>
                                  <w:szCs w:val="44"/>
                                  <w:lang w:val="en-IE"/>
                                </w:rPr>
                                <w:t>https://housingcare.net</w:t>
                              </w:r>
                            </w:p>
                          </w:txbxContent>
                        </wps:txbx>
                        <wps:bodyPr vert="horz" wrap="square" lIns="91440" tIns="45720" rIns="91440" bIns="45720" rtlCol="0">
                          <a:noAutofit/>
                        </wps:bodyPr>
                      </wps:wsp>
                      <wps:wsp>
                        <wps:cNvPr id="136" name="Text Placeholder 23">
                          <a:extLst>
                            <a:ext uri="{FF2B5EF4-FFF2-40B4-BE49-F238E27FC236}">
                              <a16:creationId xmlns:a16="http://schemas.microsoft.com/office/drawing/2014/main" id="{09373A11-3EAD-EC44-AA0C-A7A037976990}"/>
                            </a:ext>
                          </a:extLst>
                        </wps:cNvPr>
                        <wps:cNvSpPr>
                          <a:spLocks noGrp="1"/>
                        </wps:cNvSpPr>
                        <wps:spPr>
                          <a:xfrm>
                            <a:off x="442914" y="6078252"/>
                            <a:ext cx="5702110" cy="2704479"/>
                          </a:xfrm>
                          <a:prstGeom prst="rect">
                            <a:avLst/>
                          </a:prstGeom>
                        </wps:spPr>
                        <wps:txbx>
                          <w:txbxContent>
                            <w:p w14:paraId="34CB05A8" w14:textId="77777777" w:rsidR="004E172A" w:rsidRDefault="009F1955" w:rsidP="009F1955">
                              <w:pPr>
                                <w:widowControl/>
                                <w:spacing w:line="216" w:lineRule="auto"/>
                                <w:ind w:left="360"/>
                                <w:rPr>
                                  <w:rFonts w:cs="Calibri"/>
                                  <w:b/>
                                  <w:bCs/>
                                  <w:color w:val="FFFFFF" w:themeColor="background1"/>
                                  <w:kern w:val="24"/>
                                  <w:sz w:val="64"/>
                                  <w:szCs w:val="64"/>
                                </w:rPr>
                              </w:pPr>
                              <w:r w:rsidRPr="009F1955">
                                <w:rPr>
                                  <w:rFonts w:cs="Calibri"/>
                                  <w:b/>
                                  <w:bCs/>
                                  <w:color w:val="FFFFFF" w:themeColor="background1"/>
                                  <w:kern w:val="24"/>
                                  <w:sz w:val="64"/>
                                  <w:szCs w:val="64"/>
                                </w:rPr>
                                <w:t xml:space="preserve">Human-Digit WBL </w:t>
                              </w:r>
                            </w:p>
                            <w:p w14:paraId="5C6A78DC" w14:textId="463FD1EA" w:rsidR="009F1955" w:rsidRPr="00806C98" w:rsidRDefault="00806C98" w:rsidP="00A33EC9">
                              <w:pPr>
                                <w:widowControl/>
                                <w:spacing w:line="216" w:lineRule="auto"/>
                                <w:ind w:left="360"/>
                                <w:rPr>
                                  <w:rFonts w:cs="Calibri"/>
                                  <w:b/>
                                  <w:bCs/>
                                  <w:color w:val="FFFFFF" w:themeColor="background1"/>
                                  <w:kern w:val="24"/>
                                  <w:sz w:val="64"/>
                                  <w:szCs w:val="64"/>
                                  <w:lang w:val="it-IT"/>
                                </w:rPr>
                              </w:pPr>
                              <w:r w:rsidRPr="00806C98">
                                <w:rPr>
                                  <w:rFonts w:cs="Calibri"/>
                                  <w:b/>
                                  <w:bCs/>
                                  <w:color w:val="FFFFFF" w:themeColor="background1"/>
                                  <w:kern w:val="24"/>
                                  <w:sz w:val="64"/>
                                  <w:szCs w:val="64"/>
                                  <w:lang w:val="it-IT"/>
                                </w:rPr>
                                <w:t>Griglia</w:t>
                              </w:r>
                              <w:r w:rsidR="00A33EC9" w:rsidRPr="00806C98">
                                <w:rPr>
                                  <w:rFonts w:cs="Calibri"/>
                                  <w:b/>
                                  <w:bCs/>
                                  <w:color w:val="FFFFFF" w:themeColor="background1"/>
                                  <w:kern w:val="24"/>
                                  <w:sz w:val="64"/>
                                  <w:szCs w:val="64"/>
                                  <w:lang w:val="it-IT"/>
                                </w:rPr>
                                <w:t xml:space="preserve"> n. </w:t>
                              </w:r>
                              <w:r w:rsidR="00624601" w:rsidRPr="00806C98">
                                <w:rPr>
                                  <w:rFonts w:cs="Calibri"/>
                                  <w:b/>
                                  <w:bCs/>
                                  <w:color w:val="FFFFFF" w:themeColor="background1"/>
                                  <w:kern w:val="24"/>
                                  <w:sz w:val="64"/>
                                  <w:szCs w:val="64"/>
                                  <w:lang w:val="it-IT"/>
                                </w:rPr>
                                <w:t>1</w:t>
                              </w:r>
                              <w:r w:rsidR="00A33EC9" w:rsidRPr="00806C98">
                                <w:rPr>
                                  <w:rFonts w:cs="Calibri"/>
                                  <w:b/>
                                  <w:bCs/>
                                  <w:color w:val="FFFFFF" w:themeColor="background1"/>
                                  <w:kern w:val="24"/>
                                  <w:sz w:val="64"/>
                                  <w:szCs w:val="64"/>
                                  <w:lang w:val="it-IT"/>
                                </w:rPr>
                                <w:t xml:space="preserve"> </w:t>
                              </w:r>
                              <w:r w:rsidRPr="00806C98">
                                <w:rPr>
                                  <w:rFonts w:cs="Calibri"/>
                                  <w:b/>
                                  <w:bCs/>
                                  <w:color w:val="FFFFFF" w:themeColor="background1"/>
                                  <w:kern w:val="24"/>
                                  <w:sz w:val="64"/>
                                  <w:szCs w:val="64"/>
                                  <w:lang w:val="it-IT"/>
                                </w:rPr>
                                <w:t xml:space="preserve">Comunicare e dare </w:t>
                              </w:r>
                              <w:r w:rsidR="00A33EC9" w:rsidRPr="00806C98">
                                <w:rPr>
                                  <w:rFonts w:cs="Calibri"/>
                                  <w:b/>
                                  <w:bCs/>
                                  <w:color w:val="FFFFFF" w:themeColor="background1"/>
                                  <w:kern w:val="24"/>
                                  <w:sz w:val="64"/>
                                  <w:szCs w:val="64"/>
                                  <w:lang w:val="it-IT"/>
                                </w:rPr>
                                <w:t xml:space="preserve"> feedback </w:t>
                              </w:r>
                              <w:r w:rsidRPr="00806C98">
                                <w:rPr>
                                  <w:rFonts w:cs="Calibri"/>
                                  <w:b/>
                                  <w:bCs/>
                                  <w:color w:val="FFFFFF" w:themeColor="background1"/>
                                  <w:kern w:val="24"/>
                                  <w:sz w:val="64"/>
                                  <w:szCs w:val="64"/>
                                  <w:lang w:val="it-IT"/>
                                </w:rPr>
                                <w:t>formativi</w:t>
                              </w:r>
                              <w:r>
                                <w:rPr>
                                  <w:rFonts w:cs="Calibri"/>
                                  <w:b/>
                                  <w:bCs/>
                                  <w:color w:val="FFFFFF" w:themeColor="background1"/>
                                  <w:kern w:val="24"/>
                                  <w:sz w:val="64"/>
                                  <w:szCs w:val="64"/>
                                  <w:lang w:val="it-IT"/>
                                </w:rPr>
                                <w:t xml:space="preserve"> (per tutor)</w:t>
                              </w:r>
                            </w:p>
                            <w:p w14:paraId="2C08B1CB" w14:textId="77777777" w:rsidR="009F1955" w:rsidRPr="009F1955" w:rsidRDefault="009F1955" w:rsidP="00510EA4">
                              <w:pPr>
                                <w:widowControl/>
                                <w:spacing w:line="216" w:lineRule="auto"/>
                                <w:ind w:left="360"/>
                                <w:rPr>
                                  <w:rFonts w:cs="Calibri"/>
                                  <w:color w:val="FFFFFF" w:themeColor="background1"/>
                                  <w:kern w:val="24"/>
                                  <w:sz w:val="48"/>
                                  <w:szCs w:val="48"/>
                                </w:rPr>
                              </w:pPr>
                              <w:r w:rsidRPr="009F1955">
                                <w:rPr>
                                  <w:rFonts w:cs="Calibri"/>
                                  <w:color w:val="FFFFFF" w:themeColor="background1"/>
                                  <w:kern w:val="24"/>
                                  <w:sz w:val="40"/>
                                  <w:szCs w:val="40"/>
                                </w:rPr>
                                <w:t>Project result n. 2</w:t>
                              </w:r>
                            </w:p>
                            <w:p w14:paraId="134F41D8" w14:textId="2670DFC4" w:rsidR="00510EA4" w:rsidRPr="009F1955" w:rsidRDefault="00510EA4" w:rsidP="00510EA4">
                              <w:pPr>
                                <w:widowControl/>
                                <w:spacing w:line="216" w:lineRule="auto"/>
                                <w:ind w:left="360"/>
                                <w:rPr>
                                  <w:rFonts w:cs="Calibri"/>
                                  <w:color w:val="FFFFFF" w:themeColor="background1"/>
                                  <w:kern w:val="24"/>
                                  <w:sz w:val="48"/>
                                  <w:szCs w:val="48"/>
                                </w:rPr>
                              </w:pPr>
                              <w:r w:rsidRPr="009F1955">
                                <w:rPr>
                                  <w:rFonts w:cs="Calibri"/>
                                  <w:color w:val="FFFFFF" w:themeColor="background1"/>
                                  <w:kern w:val="24"/>
                                  <w:sz w:val="48"/>
                                  <w:szCs w:val="48"/>
                                </w:rPr>
                                <w:t>Housing Care Proje</w:t>
                              </w:r>
                              <w:r w:rsidR="00A6090C">
                                <w:rPr>
                                  <w:rFonts w:cs="Calibri"/>
                                  <w:color w:val="FFFFFF" w:themeColor="background1"/>
                                  <w:kern w:val="24"/>
                                  <w:sz w:val="48"/>
                                  <w:szCs w:val="48"/>
                                </w:rPr>
                                <w:t>ct</w:t>
                              </w:r>
                            </w:p>
                          </w:txbxContent>
                        </wps:txbx>
                        <wps:bodyPr vert="horz" lIns="91440" tIns="45720" rIns="91440" bIns="45720" rtlCol="0">
                          <a:noAutofit/>
                        </wps:bodyPr>
                      </wps:wsp>
                    </wpg:wgp>
                  </a:graphicData>
                </a:graphic>
              </wp:anchor>
            </w:drawing>
          </mc:Choice>
          <mc:Fallback>
            <w:pict>
              <v:group w14:anchorId="5307F9E7" id="Group 10" o:spid="_x0000_s1026" style="position:absolute;margin-left:22.65pt;margin-top:41.3pt;width:639.85pt;height:815.3pt;z-index:251658245" coordsize="81260,103546" o:gfxdata="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">
                <v:shape id="Freeform 384" o:spid="_x0000_s1027" style="position:absolute;top:65865;width:75958;height:37681;visibility:visible;mso-wrap-style:square;v-text-anchor:middle" coordsize="967106,4797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" path="m,l967107,r,479754l,479754,,xe" fillcolor="white [3212]" stroked="f" strokeweight=".085mm">
                  <v:stroke joinstyle="miter"/>
                  <v:path arrowok="t" o:connecttype="custom" o:connectlocs="0,0;7595865,0;7595865,3768090;0,3768090" o:connectangles="0,0,0,0"/>
                </v:shape>
                <v:shape id="Freeform 384" o:spid="_x0000_s1028" style="position:absolute;top:50149;width:75958;height:37680;visibility:visible;mso-wrap-style:square;v-text-anchor:middle" coordsize="967106,4797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" path="m,l967107,r,479754l,479754,,xe" fillcolor="#7f3494" stroked="f" strokeweight=".085mm">
                  <v:stroke joinstyle="miter"/>
                  <v:path arrowok="t" o:connecttype="custom" o:connectlocs="0,0;7595865,0;7595865,3768090;0,3768090" o:connectangles="0,0,0,0"/>
                </v:shape>
                <v:shape id="Graphic 6" o:spid="_x0000_s1029" style="position:absolute;left:57461;top:71177;width:4768;height:32816;rotation:90;visibility:visible;mso-wrap-style:square;v-text-anchor:middle" coordsize="101407,618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" path="m,l101407,r,618291l,618291,,xe" fillcolor="#24baa2" stroked="f" strokeweight=".08253mm">
                  <v:stroke joinstyle="miter"/>
                  <v:path arrowok="t" o:connecttype="custom" o:connectlocs="0,0;476885,0;476885,3281685;0,328168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30" type="#_x0000_t75" alt="A picture containing graphical user interface&#10;&#10;Description automatically generated" style="position:absolute;left:6054;width:37192;height:14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">
                  <v:imagedata r:id="rId15" o:title="A picture containing graphical user interface&#10;&#10;Description automatically generated"/>
                </v:shape>
                <v:group id="Group 141" o:spid="_x0000_s1031" style="position:absolute;left:46005;top:51292;width:35255;height:28568" coordorigin="45800,53060" coordsize="9709,78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Freeform 7" o:spid="_x0000_s1032" style="position:absolute;left:49573;top:55858;width:5937;height:4209;visibility:visible;mso-wrap-style:square;v-text-anchor:middle" coordsize="593697,4209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"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filled="f" stroked="f" strokeweight="1.5pt">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8" o:spid="_x0000_s1033" style="position:absolute;left:45800;top:53060;width:7531;height:7868;visibility:visible;mso-wrap-style:square;v-text-anchor:middle" coordsize="753052,786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"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filled="f" stroked="f" strokeweight="1.5pt">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v:shape id="Picture 130" o:spid="_x0000_s1035" type="#_x0000_t75" style="position:absolute;left:59864;top:94726;width:11843;height:27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">
                  <v:imagedata r:id="rId16" o:title="" cropright="29130f"/>
                </v:shape>
                <v:group id="Group 1478" o:spid="_x0000_s1036" style="position:absolute;left:5699;top:93583;width:30850;height:5327" coordsize="30850,53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">
                  <v:group id="Graphic 95" o:spid="_x0000_s1037" style="position:absolute;width:15087;height:4235" coordorigin="6724,65064" coordsize="15091,4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">
                    <v:shape id="Freeform 69" o:spid="_x0000_s1038" style="position:absolute;left:6724;top:65064;width:245;height:4240;visibility:visible;mso-wrap-style:square;v-text-anchor:middle" coordsize="24498,4239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" path="m,l,423923e" filled="f" strokecolor="#24baa2" strokeweight=".68031mm">
                      <v:stroke joinstyle="miter"/>
                      <v:path arrowok="t" o:connecttype="custom" o:connectlocs="0,0;0,423923" o:connectangles="0,0"/>
                    </v:shape>
                    <v:shape id="Freeform 70" o:spid="_x0000_s1039" style="position:absolute;left:21570;top:65064;width:245;height:4240;visibility:visible;mso-wrap-style:square;v-text-anchor:middle" coordsize="24498,4239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" path="m,l,423923e" filled="f" strokecolor="#24baa2" strokeweight=".68031mm">
                      <v:stroke joinstyle="miter"/>
                      <v:path arrowok="t" o:connecttype="custom" o:connectlocs="0,0;0,423923" o:connectangles="0,0"/>
                    </v:shape>
                  </v:group>
                </v:group>
              </v:group>
            </w:pict>
          </mc:Fallback>
        </mc:AlternateContent>
      </w:r>
      <w:r w:rsidR="00C05DA7" w:rsidRPr="00957DFD">
        <w:rPr>
          <w:noProof/>
          <w:color w:val="323E4F" w:themeColor="text2" w:themeShade="BF"/>
          <w:lang w:val="it-IT"/>
        </w:rPr>
        <w:t xml:space="preserve">  </w:t>
      </w:r>
      <w:r w:rsidR="00C05DA7" w:rsidRPr="004B4855">
        <w:rPr>
          <w:noProof/>
          <w:color w:val="323E4F" w:themeColor="text2" w:themeShade="BF"/>
        </w:rPr>
        <mc:AlternateContent>
          <mc:Choice Requires="wps">
            <w:drawing>
              <wp:anchor distT="0" distB="0" distL="114300" distR="114300" simplePos="0" relativeHeight="251658242" behindDoc="0" locked="0" layoutInCell="1" allowOverlap="1" wp14:anchorId="1DD85EF2" wp14:editId="716A4E06">
                <wp:simplePos x="0" y="0"/>
                <wp:positionH relativeFrom="column">
                  <wp:posOffset>5382604</wp:posOffset>
                </wp:positionH>
                <wp:positionV relativeFrom="paragraph">
                  <wp:posOffset>9934743</wp:posOffset>
                </wp:positionV>
                <wp:extent cx="1959435" cy="484201"/>
                <wp:effectExtent l="0" t="0" r="0" b="0"/>
                <wp:wrapNone/>
                <wp:docPr id="108" name="Rectangle 57"/>
                <wp:cNvGraphicFramePr/>
                <a:graphic xmlns:a="http://schemas.openxmlformats.org/drawingml/2006/main">
                  <a:graphicData uri="http://schemas.microsoft.com/office/word/2010/wordprocessingShape">
                    <wps:wsp>
                      <wps:cNvSpPr/>
                      <wps:spPr>
                        <a:xfrm>
                          <a:off x="0" y="0"/>
                          <a:ext cx="1959435" cy="4842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FA4EB96" id="Rectangle 57" o:spid="_x0000_s1026" style="position:absolute;margin-left:423.85pt;margin-top:782.25pt;width:154.3pt;height:38.1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" fillcolor="white [3212]" stroked="f" strokeweight="1pt"/>
            </w:pict>
          </mc:Fallback>
        </mc:AlternateContent>
      </w:r>
      <w:r w:rsidR="004F3A5E" w:rsidRPr="00957DFD">
        <w:rPr>
          <w:color w:val="323E4F" w:themeColor="text2" w:themeShade="BF"/>
          <w:lang w:val="it-IT"/>
        </w:rPr>
        <w:softHyphen/>
      </w:r>
      <w:r w:rsidR="004F3A5E" w:rsidRPr="00957DFD">
        <w:rPr>
          <w:color w:val="323E4F" w:themeColor="text2" w:themeShade="BF"/>
          <w:lang w:val="it-IT"/>
        </w:rPr>
        <w:softHyphen/>
      </w:r>
    </w:p>
    <w:p w14:paraId="26C03FEE" w14:textId="312DAC55" w:rsidR="00BC0B76" w:rsidRPr="00957DFD" w:rsidRDefault="00510EA4" w:rsidP="00BC0B76">
      <w:pPr>
        <w:rPr>
          <w:color w:val="323E4F" w:themeColor="text2" w:themeShade="BF"/>
          <w:lang w:val="it-IT"/>
        </w:rPr>
      </w:pPr>
      <w:r w:rsidRPr="004B4855">
        <w:rPr>
          <w:rFonts w:asciiTheme="minorHAnsi" w:hAnsiTheme="minorHAnsi" w:cs="Poppins"/>
          <w:b/>
          <w:bCs/>
          <w:noProof/>
          <w:color w:val="323E4F" w:themeColor="text2" w:themeShade="BF"/>
          <w:kern w:val="24"/>
          <w:sz w:val="52"/>
          <w:szCs w:val="52"/>
        </w:rPr>
        <w:lastRenderedPageBreak/>
        <mc:AlternateContent>
          <mc:Choice Requires="wpg">
            <w:drawing>
              <wp:anchor distT="0" distB="0" distL="114300" distR="114300" simplePos="0" relativeHeight="251658246" behindDoc="0" locked="0" layoutInCell="1" allowOverlap="1" wp14:anchorId="1E26763B" wp14:editId="164034E4">
                <wp:simplePos x="0" y="0"/>
                <wp:positionH relativeFrom="column">
                  <wp:posOffset>-1377157</wp:posOffset>
                </wp:positionH>
                <wp:positionV relativeFrom="paragraph">
                  <wp:posOffset>-410845</wp:posOffset>
                </wp:positionV>
                <wp:extent cx="2840823" cy="2302014"/>
                <wp:effectExtent l="0" t="0" r="4445" b="0"/>
                <wp:wrapNone/>
                <wp:docPr id="13" name="Group 56"/>
                <wp:cNvGraphicFramePr/>
                <a:graphic xmlns:a="http://schemas.openxmlformats.org/drawingml/2006/main">
                  <a:graphicData uri="http://schemas.microsoft.com/office/word/2010/wordprocessingGroup">
                    <wpg:wgp>
                      <wpg:cNvGrpSpPr/>
                      <wpg:grpSpPr>
                        <a:xfrm>
                          <a:off x="0" y="0"/>
                          <a:ext cx="2840823" cy="2302014"/>
                          <a:chOff x="0" y="0"/>
                          <a:chExt cx="970931" cy="786778"/>
                        </a:xfrm>
                      </wpg:grpSpPr>
                      <wps:wsp>
                        <wps:cNvPr id="14" name="Freeform 14"/>
                        <wps:cNvSpPr/>
                        <wps:spPr>
                          <a:xfrm>
                            <a:off x="377234" y="279759"/>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15"/>
                        <wps:cNvSpPr/>
                        <wps:spPr>
                          <a:xfrm>
                            <a:off x="0" y="0"/>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solidFill>
                            <a:srgbClr val="7F3494"/>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97F3B9" id="Group 56" o:spid="_x0000_s1026" style="position:absolute;margin-left:-108.45pt;margin-top:-32.35pt;width:223.7pt;height:181.25pt;z-index:251694080" coordsize="9709,7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">
                <v:shape id="Freeform 14" o:spid="_x0000_s1027" style="position:absolute;left:3772;top:2797;width:5937;height:4209;visibility:visible;mso-wrap-style:square;v-text-anchor:middle" coordsize="593697,4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"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fillcolor="#24baa2" stroked="f" strokeweight=".26369mm">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15" o:spid="_x0000_s1028" style="position:absolute;width:7530;height:7867;visibility:visible;mso-wrap-style:square;v-text-anchor:middle" coordsize="753052,78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"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fillcolor="#7f3494" stroked="f" strokeweight=".26369mm">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w:pict>
          </mc:Fallback>
        </mc:AlternateContent>
      </w:r>
      <w:r w:rsidR="00BC0B76" w:rsidRPr="00957DFD">
        <w:rPr>
          <w:color w:val="323E4F" w:themeColor="text2" w:themeShade="BF"/>
          <w:lang w:val="it-IT"/>
        </w:rPr>
        <w:t xml:space="preserve"> </w:t>
      </w:r>
    </w:p>
    <w:p w14:paraId="073B7AE5" w14:textId="67F88364" w:rsidR="00BC0B76" w:rsidRPr="00957DFD" w:rsidRDefault="00BC0B76" w:rsidP="00BC0B76">
      <w:pPr>
        <w:rPr>
          <w:color w:val="323E4F" w:themeColor="text2" w:themeShade="BF"/>
          <w:lang w:val="it-IT"/>
        </w:rPr>
      </w:pPr>
    </w:p>
    <w:p w14:paraId="0F3B85FC" w14:textId="635B9881" w:rsidR="00104DCB" w:rsidRPr="00957DFD" w:rsidRDefault="00104DCB">
      <w:pPr>
        <w:rPr>
          <w:color w:val="323E4F" w:themeColor="text2" w:themeShade="BF"/>
          <w:lang w:val="it-IT"/>
        </w:rPr>
      </w:pPr>
    </w:p>
    <w:p w14:paraId="210F811A" w14:textId="34BE977B" w:rsidR="000D7AAD" w:rsidRPr="00957DFD" w:rsidRDefault="000D7AAD">
      <w:pPr>
        <w:rPr>
          <w:color w:val="323E4F" w:themeColor="text2" w:themeShade="BF"/>
          <w:lang w:val="it-IT"/>
        </w:rPr>
      </w:pPr>
    </w:p>
    <w:p w14:paraId="7D721C9E" w14:textId="779591E3" w:rsidR="005234F0" w:rsidRPr="00957DFD" w:rsidRDefault="005234F0"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lang w:val="it-IT"/>
        </w:rPr>
      </w:pPr>
    </w:p>
    <w:p w14:paraId="0882F0A0" w14:textId="3D5BC448" w:rsidR="005234F0" w:rsidRPr="00957DFD" w:rsidRDefault="005234F0"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lang w:val="it-IT"/>
        </w:rPr>
      </w:pPr>
    </w:p>
    <w:p w14:paraId="684703AC" w14:textId="682138C4" w:rsidR="00886917" w:rsidRPr="00957DFD" w:rsidRDefault="00886917"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lang w:val="it-IT"/>
        </w:rPr>
      </w:pPr>
      <w:r w:rsidRPr="004B4855">
        <w:rPr>
          <w:noProof/>
          <w:color w:val="323E4F" w:themeColor="text2" w:themeShade="BF"/>
        </w:rPr>
        <mc:AlternateContent>
          <mc:Choice Requires="wps">
            <w:drawing>
              <wp:anchor distT="0" distB="0" distL="114300" distR="114300" simplePos="0" relativeHeight="251658240" behindDoc="0" locked="0" layoutInCell="1" allowOverlap="1" wp14:anchorId="230C836A" wp14:editId="3839DA48">
                <wp:simplePos x="0" y="0"/>
                <wp:positionH relativeFrom="column">
                  <wp:posOffset>-458353</wp:posOffset>
                </wp:positionH>
                <wp:positionV relativeFrom="paragraph">
                  <wp:posOffset>430694</wp:posOffset>
                </wp:positionV>
                <wp:extent cx="7560153" cy="959777"/>
                <wp:effectExtent l="0" t="0" r="0" b="5715"/>
                <wp:wrapNone/>
                <wp:docPr id="361" name="Rectangle 360">
                  <a:extLst xmlns:a="http://schemas.openxmlformats.org/drawingml/2006/main">
                    <a:ext uri="{FF2B5EF4-FFF2-40B4-BE49-F238E27FC236}">
                      <a16:creationId xmlns:a16="http://schemas.microsoft.com/office/drawing/2014/main" id="{24D75763-FFFE-D346-B173-3FFA4F7CAF72}"/>
                    </a:ext>
                  </a:extLst>
                </wp:docPr>
                <wp:cNvGraphicFramePr/>
                <a:graphic xmlns:a="http://schemas.openxmlformats.org/drawingml/2006/main">
                  <a:graphicData uri="http://schemas.microsoft.com/office/word/2010/wordprocessingShape">
                    <wps:wsp>
                      <wps:cNvSpPr/>
                      <wps:spPr>
                        <a:xfrm flipH="1" flipV="1">
                          <a:off x="0" y="0"/>
                          <a:ext cx="7560153" cy="959777"/>
                        </a:xfrm>
                        <a:prstGeom prst="rect">
                          <a:avLst/>
                        </a:prstGeom>
                        <a:solidFill>
                          <a:srgbClr val="7F349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F479B2B" id="Rectangle 360" o:spid="_x0000_s1026" style="position:absolute;margin-left:-36.1pt;margin-top:33.9pt;width:595.3pt;height:75.55pt;flip:x y;z-index:2516070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" fillcolor="#7f3494" stroked="f" strokeweight="1pt"/>
            </w:pict>
          </mc:Fallback>
        </mc:AlternateContent>
      </w:r>
    </w:p>
    <w:p w14:paraId="3E7D9574" w14:textId="4E9BA037" w:rsidR="00886917" w:rsidRPr="00957DFD" w:rsidRDefault="00886917"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lang w:val="it-IT"/>
        </w:rPr>
      </w:pPr>
      <w:r w:rsidRPr="004B4855">
        <w:rPr>
          <w:rFonts w:asciiTheme="minorHAnsi" w:hAnsiTheme="minorHAnsi" w:cstheme="minorBidi"/>
          <w:b/>
          <w:bCs/>
          <w:noProof/>
          <w:color w:val="323E4F" w:themeColor="text2" w:themeShade="BF"/>
          <w:kern w:val="24"/>
          <w:sz w:val="100"/>
          <w:szCs w:val="100"/>
        </w:rPr>
        <mc:AlternateContent>
          <mc:Choice Requires="wps">
            <w:drawing>
              <wp:anchor distT="0" distB="0" distL="114300" distR="114300" simplePos="0" relativeHeight="251658241" behindDoc="0" locked="0" layoutInCell="1" allowOverlap="1" wp14:anchorId="3DB886E7" wp14:editId="1E77D2A0">
                <wp:simplePos x="0" y="0"/>
                <wp:positionH relativeFrom="column">
                  <wp:posOffset>1836420</wp:posOffset>
                </wp:positionH>
                <wp:positionV relativeFrom="paragraph">
                  <wp:posOffset>82181</wp:posOffset>
                </wp:positionV>
                <wp:extent cx="5148888" cy="647147"/>
                <wp:effectExtent l="0" t="0" r="0" b="0"/>
                <wp:wrapNone/>
                <wp:docPr id="142" name="Text Placeholder 3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48888" cy="647147"/>
                        </a:xfrm>
                        <a:prstGeom prst="rect">
                          <a:avLst/>
                        </a:prstGeom>
                      </wps:spPr>
                      <wps:txbx>
                        <w:txbxContent>
                          <w:p w14:paraId="7261CA0E" w14:textId="35113563" w:rsidR="005234F0" w:rsidRPr="00886917" w:rsidRDefault="005234F0" w:rsidP="005234F0">
                            <w:pPr>
                              <w:widowControl/>
                              <w:spacing w:line="216" w:lineRule="auto"/>
                              <w:rPr>
                                <w:rFonts w:cs="Calibri"/>
                                <w:color w:val="FFFFFF" w:themeColor="background1"/>
                                <w:kern w:val="24"/>
                                <w:sz w:val="96"/>
                                <w:szCs w:val="96"/>
                                <w:lang w:val="en-GB"/>
                              </w:rPr>
                            </w:pPr>
                            <w:r w:rsidRPr="00886917">
                              <w:rPr>
                                <w:rFonts w:cs="Calibri"/>
                                <w:color w:val="FFFFFF" w:themeColor="background1"/>
                                <w:kern w:val="24"/>
                                <w:sz w:val="96"/>
                                <w:szCs w:val="96"/>
                                <w:lang w:val="en-GB"/>
                              </w:rPr>
                              <w:t>conten</w:t>
                            </w:r>
                            <w:r w:rsidR="00806C98">
                              <w:rPr>
                                <w:rFonts w:cs="Calibri"/>
                                <w:color w:val="FFFFFF" w:themeColor="background1"/>
                                <w:kern w:val="24"/>
                                <w:sz w:val="96"/>
                                <w:szCs w:val="96"/>
                                <w:lang w:val="en-GB"/>
                              </w:rPr>
                              <w:t>uti</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DB886E7" id="Text Placeholder 32" o:spid="_x0000_s1044" style="position:absolute;left:0;text-align:left;margin-left:144.6pt;margin-top:6.45pt;width:405.4pt;height:50.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" filled="f" stroked="f">
                <o:lock v:ext="edit" grouping="t"/>
                <v:textbox>
                  <w:txbxContent>
                    <w:p w14:paraId="7261CA0E" w14:textId="35113563" w:rsidR="005234F0" w:rsidRPr="00886917" w:rsidRDefault="005234F0" w:rsidP="005234F0">
                      <w:pPr>
                        <w:widowControl/>
                        <w:spacing w:line="216" w:lineRule="auto"/>
                        <w:rPr>
                          <w:rFonts w:cs="Calibri"/>
                          <w:color w:val="FFFFFF" w:themeColor="background1"/>
                          <w:kern w:val="24"/>
                          <w:sz w:val="96"/>
                          <w:szCs w:val="96"/>
                          <w:lang w:val="en-GB"/>
                        </w:rPr>
                      </w:pPr>
                      <w:r w:rsidRPr="00886917">
                        <w:rPr>
                          <w:rFonts w:cs="Calibri"/>
                          <w:color w:val="FFFFFF" w:themeColor="background1"/>
                          <w:kern w:val="24"/>
                          <w:sz w:val="96"/>
                          <w:szCs w:val="96"/>
                          <w:lang w:val="en-GB"/>
                        </w:rPr>
                        <w:t>conten</w:t>
                      </w:r>
                      <w:r w:rsidR="00806C98">
                        <w:rPr>
                          <w:rFonts w:cs="Calibri"/>
                          <w:color w:val="FFFFFF" w:themeColor="background1"/>
                          <w:kern w:val="24"/>
                          <w:sz w:val="96"/>
                          <w:szCs w:val="96"/>
                          <w:lang w:val="en-GB"/>
                        </w:rPr>
                        <w:t>uti</w:t>
                      </w:r>
                    </w:p>
                  </w:txbxContent>
                </v:textbox>
              </v:rect>
            </w:pict>
          </mc:Fallback>
        </mc:AlternateContent>
      </w:r>
    </w:p>
    <w:p w14:paraId="426FD37D" w14:textId="77777777" w:rsidR="00886917" w:rsidRPr="00957DFD" w:rsidRDefault="00886917" w:rsidP="00886917">
      <w:pPr>
        <w:tabs>
          <w:tab w:val="left" w:pos="4253"/>
        </w:tabs>
        <w:spacing w:line="800" w:lineRule="exact"/>
        <w:textAlignment w:val="baseline"/>
        <w:rPr>
          <w:rFonts w:asciiTheme="minorHAnsi" w:hAnsiTheme="minorHAnsi" w:cstheme="minorBidi"/>
          <w:b/>
          <w:bCs/>
          <w:color w:val="323E4F" w:themeColor="text2" w:themeShade="BF"/>
          <w:kern w:val="24"/>
          <w:sz w:val="28"/>
          <w:szCs w:val="28"/>
          <w:lang w:val="it-IT"/>
        </w:rPr>
      </w:pPr>
    </w:p>
    <w:p w14:paraId="6CAD4891" w14:textId="631AA269" w:rsidR="00B4630C" w:rsidRPr="00806C98" w:rsidRDefault="00886917" w:rsidP="00A33EC9">
      <w:pPr>
        <w:tabs>
          <w:tab w:val="left" w:pos="1276"/>
          <w:tab w:val="left" w:pos="4536"/>
          <w:tab w:val="left" w:pos="6379"/>
          <w:tab w:val="left" w:pos="9639"/>
        </w:tabs>
        <w:ind w:left="3260"/>
        <w:rPr>
          <w:rFonts w:asciiTheme="minorHAnsi" w:hAnsiTheme="minorHAnsi" w:cs="Poppins"/>
          <w:color w:val="323E4F" w:themeColor="text2" w:themeShade="BF"/>
          <w:kern w:val="24"/>
          <w:sz w:val="32"/>
          <w:szCs w:val="32"/>
          <w:lang w:val="it-IT"/>
        </w:rPr>
      </w:pPr>
      <w:r w:rsidRPr="00806C98">
        <w:rPr>
          <w:rFonts w:asciiTheme="minorHAnsi" w:hAnsiTheme="minorHAnsi" w:cs="Poppins"/>
          <w:b/>
          <w:bCs/>
          <w:color w:val="323E4F" w:themeColor="text2" w:themeShade="BF"/>
          <w:kern w:val="24"/>
          <w:sz w:val="52"/>
          <w:szCs w:val="52"/>
          <w:lang w:val="it-IT"/>
        </w:rPr>
        <w:t>0</w:t>
      </w:r>
      <w:r w:rsidR="00A5634A" w:rsidRPr="00806C98">
        <w:rPr>
          <w:rFonts w:asciiTheme="minorHAnsi" w:hAnsiTheme="minorHAnsi" w:cs="Poppins"/>
          <w:b/>
          <w:bCs/>
          <w:color w:val="323E4F" w:themeColor="text2" w:themeShade="BF"/>
          <w:kern w:val="24"/>
          <w:sz w:val="52"/>
          <w:szCs w:val="52"/>
          <w:lang w:val="it-IT"/>
        </w:rPr>
        <w:t>1</w:t>
      </w:r>
      <w:r w:rsidRPr="00806C98">
        <w:rPr>
          <w:rFonts w:asciiTheme="minorHAnsi" w:hAnsiTheme="minorHAnsi" w:cs="Poppins"/>
          <w:color w:val="323E4F" w:themeColor="text2" w:themeShade="BF"/>
          <w:kern w:val="24"/>
          <w:sz w:val="36"/>
          <w:szCs w:val="36"/>
          <w:lang w:val="it-IT"/>
        </w:rPr>
        <w:tab/>
      </w:r>
      <w:r w:rsidR="00806C98" w:rsidRPr="00806C98">
        <w:rPr>
          <w:b/>
          <w:color w:val="323E4F"/>
          <w:sz w:val="28"/>
          <w:szCs w:val="28"/>
          <w:lang w:val="it-IT"/>
        </w:rPr>
        <w:t>Griglia n. 1 Comunicare e dare  feedback formativi</w:t>
      </w:r>
      <w:r w:rsidR="00A33EC9" w:rsidRPr="00806C98">
        <w:rPr>
          <w:b/>
          <w:color w:val="323E4F"/>
          <w:sz w:val="28"/>
          <w:szCs w:val="28"/>
          <w:lang w:val="it-IT"/>
        </w:rPr>
        <w:t xml:space="preserve"> (for tutor) </w:t>
      </w:r>
      <w:r w:rsidR="00D276A3" w:rsidRPr="00806C98">
        <w:rPr>
          <w:b/>
          <w:color w:val="323E4F"/>
          <w:sz w:val="28"/>
          <w:szCs w:val="28"/>
          <w:lang w:val="it-IT"/>
        </w:rPr>
        <w:t xml:space="preserve">  </w:t>
      </w:r>
      <w:r w:rsidR="00D276A3" w:rsidRPr="00806C98">
        <w:rPr>
          <w:b/>
          <w:color w:val="323E4F"/>
          <w:sz w:val="28"/>
          <w:szCs w:val="28"/>
          <w:lang w:val="it-IT"/>
        </w:rPr>
        <w:tab/>
      </w:r>
      <w:r w:rsidR="00A33EC9" w:rsidRPr="00806C98">
        <w:rPr>
          <w:b/>
          <w:color w:val="323E4F"/>
          <w:sz w:val="28"/>
          <w:szCs w:val="28"/>
          <w:lang w:val="it-IT"/>
        </w:rPr>
        <w:tab/>
      </w:r>
      <w:r w:rsidR="00D276A3" w:rsidRPr="00806C98">
        <w:rPr>
          <w:rFonts w:asciiTheme="minorHAnsi" w:hAnsiTheme="minorHAnsi" w:cs="Poppins"/>
          <w:color w:val="323E4F" w:themeColor="text2" w:themeShade="BF"/>
          <w:kern w:val="24"/>
          <w:sz w:val="32"/>
          <w:szCs w:val="32"/>
          <w:lang w:val="it-IT"/>
        </w:rPr>
        <w:t>3</w:t>
      </w:r>
      <w:r w:rsidR="00D276A3" w:rsidRPr="00806C98">
        <w:rPr>
          <w:b/>
          <w:color w:val="323E4F"/>
          <w:sz w:val="28"/>
          <w:szCs w:val="28"/>
          <w:lang w:val="it-IT"/>
        </w:rPr>
        <w:t xml:space="preserve">                                                  </w:t>
      </w:r>
    </w:p>
    <w:p w14:paraId="73F9BDD7" w14:textId="1604ACEA" w:rsidR="00071EC2" w:rsidRPr="00806C98" w:rsidRDefault="00CE7232"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lang w:val="it-IT"/>
        </w:rPr>
      </w:pPr>
      <w:r w:rsidRPr="00806C98">
        <w:rPr>
          <w:rFonts w:asciiTheme="minorHAnsi" w:hAnsiTheme="minorHAnsi" w:cs="Poppins"/>
          <w:color w:val="323E4F" w:themeColor="text2" w:themeShade="BF"/>
          <w:kern w:val="24"/>
          <w:sz w:val="32"/>
          <w:szCs w:val="32"/>
          <w:lang w:val="it-IT"/>
        </w:rPr>
        <w:tab/>
      </w:r>
    </w:p>
    <w:p w14:paraId="29B0D89C" w14:textId="08C3CF9C" w:rsidR="00A5634A" w:rsidRPr="00806C98" w:rsidRDefault="00A5634A"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lang w:val="it-IT"/>
        </w:rPr>
      </w:pPr>
    </w:p>
    <w:p w14:paraId="49F52BBF" w14:textId="37E864D1" w:rsidR="00A5634A" w:rsidRPr="00806C98" w:rsidRDefault="00A5634A"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lang w:val="it-IT"/>
        </w:rPr>
      </w:pPr>
    </w:p>
    <w:p w14:paraId="487704EA" w14:textId="22F0531E" w:rsidR="00A5634A" w:rsidRPr="00806C98" w:rsidRDefault="00A5634A"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lang w:val="it-IT"/>
        </w:rPr>
      </w:pPr>
    </w:p>
    <w:p w14:paraId="03248307" w14:textId="7C66BEB9" w:rsidR="007125E9" w:rsidRPr="00806C98" w:rsidRDefault="00A5634A">
      <w:pPr>
        <w:widowControl/>
        <w:rPr>
          <w:rFonts w:asciiTheme="minorHAnsi" w:hAnsiTheme="minorHAnsi" w:cs="Poppins"/>
          <w:color w:val="323E4F" w:themeColor="text2" w:themeShade="BF"/>
          <w:kern w:val="24"/>
          <w:sz w:val="32"/>
          <w:szCs w:val="32"/>
          <w:lang w:val="it-IT"/>
        </w:rPr>
      </w:pPr>
      <w:r w:rsidRPr="004B4855">
        <w:rPr>
          <w:rFonts w:asciiTheme="minorHAnsi" w:hAnsiTheme="minorHAnsi" w:cs="Poppins"/>
          <w:noProof/>
          <w:color w:val="323E4F" w:themeColor="text2" w:themeShade="BF"/>
          <w:kern w:val="24"/>
          <w:sz w:val="32"/>
          <w:szCs w:val="32"/>
        </w:rPr>
        <w:drawing>
          <wp:anchor distT="0" distB="0" distL="114300" distR="114300" simplePos="0" relativeHeight="251658244" behindDoc="0" locked="0" layoutInCell="1" allowOverlap="1" wp14:anchorId="172BD031" wp14:editId="7DA86E31">
            <wp:simplePos x="0" y="0"/>
            <wp:positionH relativeFrom="column">
              <wp:posOffset>2195830</wp:posOffset>
            </wp:positionH>
            <wp:positionV relativeFrom="paragraph">
              <wp:posOffset>2944495</wp:posOffset>
            </wp:positionV>
            <wp:extent cx="1279525" cy="293370"/>
            <wp:effectExtent l="0" t="0" r="3175" b="0"/>
            <wp:wrapNone/>
            <wp:docPr id="346" name="Picture 345">
              <a:extLst xmlns:a="http://schemas.openxmlformats.org/drawingml/2006/main">
                <a:ext uri="{FF2B5EF4-FFF2-40B4-BE49-F238E27FC236}">
                  <a16:creationId xmlns:a16="http://schemas.microsoft.com/office/drawing/2014/main" id="{3FABE59E-0E11-C247-B506-7A46D17BD616}"/>
                </a:ext>
              </a:extLst>
            </wp:docPr>
            <wp:cNvGraphicFramePr/>
            <a:graphic xmlns:a="http://schemas.openxmlformats.org/drawingml/2006/main">
              <a:graphicData uri="http://schemas.openxmlformats.org/drawingml/2006/picture">
                <pic:pic xmlns:pic="http://schemas.openxmlformats.org/drawingml/2006/picture">
                  <pic:nvPicPr>
                    <pic:cNvPr id="346" name="Picture 345">
                      <a:extLst>
                        <a:ext uri="{FF2B5EF4-FFF2-40B4-BE49-F238E27FC236}">
                          <a16:creationId xmlns:a16="http://schemas.microsoft.com/office/drawing/2014/main" id="{3FABE59E-0E11-C247-B506-7A46D17BD616}"/>
                        </a:ext>
                      </a:extLst>
                    </pic:cNvPr>
                    <pic:cNvPicPr/>
                  </pic:nvPicPr>
                  <pic:blipFill rotWithShape="1">
                    <a:blip r:embed="rId14" cstate="print">
                      <a:extLst>
                        <a:ext uri="{28A0092B-C50C-407E-A947-70E740481C1C}">
                          <a14:useLocalDpi xmlns:a14="http://schemas.microsoft.com/office/drawing/2010/main"/>
                        </a:ext>
                      </a:extLst>
                    </a:blip>
                    <a:srcRect r="44449"/>
                    <a:stretch/>
                  </pic:blipFill>
                  <pic:spPr bwMode="auto">
                    <a:xfrm>
                      <a:off x="0" y="0"/>
                      <a:ext cx="1279525" cy="293370"/>
                    </a:xfrm>
                    <a:prstGeom prst="rect">
                      <a:avLst/>
                    </a:prstGeom>
                    <a:ln>
                      <a:noFill/>
                    </a:ln>
                    <a:extLst>
                      <a:ext uri="{53640926-AAD7-44D8-BBD7-CCE9431645EC}">
                        <a14:shadowObscured xmlns:a14="http://schemas.microsoft.com/office/drawing/2010/main"/>
                      </a:ext>
                    </a:extLst>
                  </pic:spPr>
                </pic:pic>
              </a:graphicData>
            </a:graphic>
          </wp:anchor>
        </w:drawing>
      </w:r>
      <w:r w:rsidRPr="004B4855">
        <w:rPr>
          <w:rFonts w:asciiTheme="minorHAnsi" w:hAnsiTheme="minorHAnsi" w:cs="Poppins"/>
          <w:noProof/>
          <w:color w:val="323E4F" w:themeColor="text2" w:themeShade="BF"/>
          <w:kern w:val="24"/>
          <w:sz w:val="32"/>
          <w:szCs w:val="32"/>
        </w:rPr>
        <mc:AlternateContent>
          <mc:Choice Requires="wps">
            <w:drawing>
              <wp:anchor distT="0" distB="0" distL="114300" distR="114300" simplePos="0" relativeHeight="251658243" behindDoc="0" locked="0" layoutInCell="1" allowOverlap="1" wp14:anchorId="76257492" wp14:editId="210CA87C">
                <wp:simplePos x="0" y="0"/>
                <wp:positionH relativeFrom="column">
                  <wp:posOffset>3606556</wp:posOffset>
                </wp:positionH>
                <wp:positionV relativeFrom="paragraph">
                  <wp:posOffset>2776942</wp:posOffset>
                </wp:positionV>
                <wp:extent cx="2566035" cy="545465"/>
                <wp:effectExtent l="0" t="0" r="0" b="0"/>
                <wp:wrapNone/>
                <wp:docPr id="344" name="Rectangle 343">
                  <a:extLst xmlns:a="http://schemas.openxmlformats.org/drawingml/2006/main">
                    <a:ext uri="{FF2B5EF4-FFF2-40B4-BE49-F238E27FC236}">
                      <a16:creationId xmlns:a16="http://schemas.microsoft.com/office/drawing/2014/main" id="{72F68190-18F9-DF4D-83C1-0EFA2EB257C4}"/>
                    </a:ext>
                  </a:extLst>
                </wp:docPr>
                <wp:cNvGraphicFramePr/>
                <a:graphic xmlns:a="http://schemas.openxmlformats.org/drawingml/2006/main">
                  <a:graphicData uri="http://schemas.microsoft.com/office/word/2010/wordprocessingShape">
                    <wps:wsp>
                      <wps:cNvSpPr/>
                      <wps:spPr>
                        <a:xfrm>
                          <a:off x="0" y="0"/>
                          <a:ext cx="2566035" cy="545465"/>
                        </a:xfrm>
                        <a:prstGeom prst="rect">
                          <a:avLst/>
                        </a:prstGeom>
                      </wps:spPr>
                      <wps:txbx>
                        <w:txbxContent>
                          <w:p w14:paraId="0B30B36D" w14:textId="77777777" w:rsidR="00EC0BE8" w:rsidRPr="00EC0BE8" w:rsidRDefault="00EF2AB1" w:rsidP="00EC0BE8">
                            <w:pPr>
                              <w:overflowPunct w:val="0"/>
                              <w:rPr>
                                <w:rFonts w:eastAsia="Open Sans" w:cs="Calibri"/>
                                <w:color w:val="092E4B"/>
                                <w:kern w:val="24"/>
                                <w:sz w:val="12"/>
                                <w:szCs w:val="12"/>
                                <w:lang w:val="en-IE"/>
                              </w:rPr>
                            </w:pPr>
                            <w:r w:rsidRPr="006B2602">
                              <w:rPr>
                                <w:rFonts w:eastAsia="Open Sans" w:cs="Calibri"/>
                                <w:color w:val="092E4B"/>
                                <w:kern w:val="24"/>
                                <w:sz w:val="12"/>
                                <w:szCs w:val="12"/>
                              </w:rPr>
                              <w:t>The European Commission support for the production of this publication does not constitute an endorsement of the contents which reflects the views only of the authors, and the Commission cannot be held responsi</w:t>
                            </w:r>
                            <w:r w:rsidRPr="006B2602">
                              <w:rPr>
                                <w:rFonts w:eastAsia="Open Sans" w:cs="Calibri"/>
                                <w:color w:val="092E4B"/>
                                <w:kern w:val="24"/>
                                <w:sz w:val="12"/>
                                <w:szCs w:val="12"/>
                              </w:rPr>
                              <w:softHyphen/>
                              <w:t>ble for any use which may be made of the information contained therein</w:t>
                            </w:r>
                            <w:r w:rsidR="00EC0BE8">
                              <w:rPr>
                                <w:rFonts w:eastAsia="Open Sans" w:cs="Calibri"/>
                                <w:color w:val="092E4B"/>
                                <w:kern w:val="24"/>
                                <w:sz w:val="12"/>
                                <w:szCs w:val="12"/>
                              </w:rPr>
                              <w:t xml:space="preserve"> </w:t>
                            </w:r>
                            <w:r w:rsidR="00EC0BE8" w:rsidRPr="00EC0BE8">
                              <w:rPr>
                                <w:rFonts w:eastAsia="Open Sans" w:cs="Calibri"/>
                                <w:color w:val="092E4B"/>
                                <w:kern w:val="24"/>
                                <w:sz w:val="12"/>
                                <w:szCs w:val="12"/>
                              </w:rPr>
                              <w:t xml:space="preserve">2021-1-IT01-KA220-VET-000032949 </w:t>
                            </w:r>
                          </w:p>
                          <w:p w14:paraId="144BFB7E" w14:textId="66600B6D" w:rsidR="00EF2AB1" w:rsidRPr="006B2602" w:rsidRDefault="00EF2AB1" w:rsidP="00EF2AB1">
                            <w:pPr>
                              <w:overflowPunct w:val="0"/>
                              <w:jc w:val="both"/>
                              <w:rPr>
                                <w:rFonts w:eastAsia="Open Sans" w:cs="Calibri"/>
                                <w:color w:val="092E4B"/>
                                <w:kern w:val="24"/>
                                <w:sz w:val="12"/>
                                <w:szCs w:val="1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6257492" id="Rectangle 343" o:spid="_x0000_s1045" style="position:absolute;margin-left:284pt;margin-top:218.65pt;width:202.05pt;height:42.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" filled="f" stroked="f">
                <v:textbox>
                  <w:txbxContent>
                    <w:p w14:paraId="0B30B36D" w14:textId="77777777" w:rsidR="00EC0BE8" w:rsidRPr="00EC0BE8" w:rsidRDefault="00EF2AB1" w:rsidP="00EC0BE8">
                      <w:pPr>
                        <w:overflowPunct w:val="0"/>
                        <w:rPr>
                          <w:rFonts w:eastAsia="Open Sans" w:cs="Calibri"/>
                          <w:color w:val="092E4B"/>
                          <w:kern w:val="24"/>
                          <w:sz w:val="12"/>
                          <w:szCs w:val="12"/>
                          <w:lang w:val="en-IE"/>
                        </w:rPr>
                      </w:pPr>
                      <w:r w:rsidRPr="006B2602">
                        <w:rPr>
                          <w:rFonts w:eastAsia="Open Sans" w:cs="Calibri"/>
                          <w:color w:val="092E4B"/>
                          <w:kern w:val="24"/>
                          <w:sz w:val="12"/>
                          <w:szCs w:val="12"/>
                        </w:rPr>
                        <w:t>The European Commission support for the production of this publication does not constitute an endorsement of the contents which reflects the views only of the authors, and the Commission cannot be held responsi</w:t>
                      </w:r>
                      <w:r w:rsidRPr="006B2602">
                        <w:rPr>
                          <w:rFonts w:eastAsia="Open Sans" w:cs="Calibri"/>
                          <w:color w:val="092E4B"/>
                          <w:kern w:val="24"/>
                          <w:sz w:val="12"/>
                          <w:szCs w:val="12"/>
                        </w:rPr>
                        <w:softHyphen/>
                        <w:t>ble for any use which may be made of the information contained therein</w:t>
                      </w:r>
                      <w:r w:rsidR="00EC0BE8">
                        <w:rPr>
                          <w:rFonts w:eastAsia="Open Sans" w:cs="Calibri"/>
                          <w:color w:val="092E4B"/>
                          <w:kern w:val="24"/>
                          <w:sz w:val="12"/>
                          <w:szCs w:val="12"/>
                        </w:rPr>
                        <w:t xml:space="preserve"> </w:t>
                      </w:r>
                      <w:r w:rsidR="00EC0BE8" w:rsidRPr="00EC0BE8">
                        <w:rPr>
                          <w:rFonts w:eastAsia="Open Sans" w:cs="Calibri"/>
                          <w:color w:val="092E4B"/>
                          <w:kern w:val="24"/>
                          <w:sz w:val="12"/>
                          <w:szCs w:val="12"/>
                        </w:rPr>
                        <w:t xml:space="preserve">2021-1-IT01-KA220-VET-000032949 </w:t>
                      </w:r>
                    </w:p>
                    <w:p w14:paraId="144BFB7E" w14:textId="66600B6D" w:rsidR="00EF2AB1" w:rsidRPr="006B2602" w:rsidRDefault="00EF2AB1" w:rsidP="00EF2AB1">
                      <w:pPr>
                        <w:overflowPunct w:val="0"/>
                        <w:jc w:val="both"/>
                        <w:rPr>
                          <w:rFonts w:eastAsia="Open Sans" w:cs="Calibri"/>
                          <w:color w:val="092E4B"/>
                          <w:kern w:val="24"/>
                          <w:sz w:val="12"/>
                          <w:szCs w:val="12"/>
                        </w:rPr>
                      </w:pPr>
                    </w:p>
                  </w:txbxContent>
                </v:textbox>
              </v:rect>
            </w:pict>
          </mc:Fallback>
        </mc:AlternateContent>
      </w:r>
      <w:r w:rsidR="007125E9" w:rsidRPr="00806C98">
        <w:rPr>
          <w:color w:val="323E4F" w:themeColor="text2" w:themeShade="BF"/>
          <w:lang w:val="it-IT"/>
        </w:rPr>
        <w:br w:type="page"/>
      </w:r>
    </w:p>
    <w:p w14:paraId="04677ED3" w14:textId="77777777" w:rsidR="007125E9" w:rsidRPr="00806C98" w:rsidRDefault="007125E9" w:rsidP="007125E9">
      <w:pPr>
        <w:rPr>
          <w:color w:val="323E4F" w:themeColor="text2" w:themeShade="BF"/>
          <w:lang w:val="it-IT"/>
        </w:rPr>
      </w:pPr>
    </w:p>
    <w:p w14:paraId="3E836159" w14:textId="435F9DE3" w:rsidR="00511E1E" w:rsidRPr="00806C98" w:rsidRDefault="00511E1E" w:rsidP="00511E1E">
      <w:pPr>
        <w:rPr>
          <w:color w:val="323E4F" w:themeColor="text2" w:themeShade="BF"/>
          <w:lang w:val="it-IT"/>
        </w:rPr>
      </w:pPr>
    </w:p>
    <w:p w14:paraId="513A5C16" w14:textId="77777777" w:rsidR="00511E1E" w:rsidRPr="00806C98" w:rsidRDefault="00511E1E" w:rsidP="00511E1E">
      <w:pPr>
        <w:rPr>
          <w:color w:val="323E4F" w:themeColor="text2" w:themeShade="BF"/>
          <w:lang w:val="it-IT"/>
        </w:rPr>
      </w:pPr>
    </w:p>
    <w:p w14:paraId="46EBA024" w14:textId="77777777" w:rsidR="00511E1E" w:rsidRPr="00806C98" w:rsidRDefault="00511E1E" w:rsidP="00511E1E">
      <w:pPr>
        <w:rPr>
          <w:color w:val="323E4F" w:themeColor="text2" w:themeShade="BF"/>
          <w:lang w:val="it-IT"/>
        </w:rPr>
      </w:pPr>
      <w:r w:rsidRPr="004B4855">
        <w:rPr>
          <w:noProof/>
          <w:color w:val="323E4F" w:themeColor="text2" w:themeShade="BF"/>
          <w:lang w:val="en-IE"/>
        </w:rPr>
        <mc:AlternateContent>
          <mc:Choice Requires="wpg">
            <w:drawing>
              <wp:anchor distT="0" distB="0" distL="114300" distR="114300" simplePos="0" relativeHeight="251658247" behindDoc="0" locked="0" layoutInCell="1" allowOverlap="1" wp14:anchorId="7F9F907B" wp14:editId="512A6370">
                <wp:simplePos x="0" y="0"/>
                <wp:positionH relativeFrom="column">
                  <wp:posOffset>-636834</wp:posOffset>
                </wp:positionH>
                <wp:positionV relativeFrom="paragraph">
                  <wp:posOffset>213236</wp:posOffset>
                </wp:positionV>
                <wp:extent cx="8698059" cy="9247187"/>
                <wp:effectExtent l="0" t="0" r="1905" b="0"/>
                <wp:wrapNone/>
                <wp:docPr id="4541" name="Group 29"/>
                <wp:cNvGraphicFramePr/>
                <a:graphic xmlns:a="http://schemas.openxmlformats.org/drawingml/2006/main">
                  <a:graphicData uri="http://schemas.microsoft.com/office/word/2010/wordprocessingGroup">
                    <wpg:wgp>
                      <wpg:cNvGrpSpPr/>
                      <wpg:grpSpPr>
                        <a:xfrm>
                          <a:off x="0" y="0"/>
                          <a:ext cx="8698059" cy="9247187"/>
                          <a:chOff x="0" y="0"/>
                          <a:chExt cx="8698059" cy="9247187"/>
                        </a:xfrm>
                      </wpg:grpSpPr>
                      <wps:wsp>
                        <wps:cNvPr id="4542" name="Freeform 40"/>
                        <wps:cNvSpPr/>
                        <wps:spPr>
                          <a:xfrm>
                            <a:off x="185738" y="4214812"/>
                            <a:ext cx="7778750" cy="5032375"/>
                          </a:xfrm>
                          <a:custGeom>
                            <a:avLst/>
                            <a:gdLst>
                              <a:gd name="connsiteX0" fmla="*/ 0 w 852645"/>
                              <a:gd name="connsiteY0" fmla="*/ 0 h 961650"/>
                              <a:gd name="connsiteX1" fmla="*/ 852646 w 852645"/>
                              <a:gd name="connsiteY1" fmla="*/ 0 h 961650"/>
                              <a:gd name="connsiteX2" fmla="*/ 852646 w 852645"/>
                              <a:gd name="connsiteY2" fmla="*/ 961651 h 961650"/>
                              <a:gd name="connsiteX3" fmla="*/ 0 w 852645"/>
                              <a:gd name="connsiteY3" fmla="*/ 961651 h 961650"/>
                            </a:gdLst>
                            <a:ahLst/>
                            <a:cxnLst>
                              <a:cxn ang="0">
                                <a:pos x="connsiteX0" y="connsiteY0"/>
                              </a:cxn>
                              <a:cxn ang="0">
                                <a:pos x="connsiteX1" y="connsiteY1"/>
                              </a:cxn>
                              <a:cxn ang="0">
                                <a:pos x="connsiteX2" y="connsiteY2"/>
                              </a:cxn>
                              <a:cxn ang="0">
                                <a:pos x="connsiteX3" y="connsiteY3"/>
                              </a:cxn>
                            </a:cxnLst>
                            <a:rect l="l" t="t" r="r" b="b"/>
                            <a:pathLst>
                              <a:path w="852645" h="961650">
                                <a:moveTo>
                                  <a:pt x="0" y="0"/>
                                </a:moveTo>
                                <a:lnTo>
                                  <a:pt x="852646" y="0"/>
                                </a:lnTo>
                                <a:lnTo>
                                  <a:pt x="852646" y="961651"/>
                                </a:lnTo>
                                <a:lnTo>
                                  <a:pt x="0" y="961651"/>
                                </a:lnTo>
                                <a:close/>
                              </a:path>
                            </a:pathLst>
                          </a:custGeom>
                          <a:solidFill>
                            <a:schemeClr val="bg1"/>
                          </a:solidFill>
                          <a:ln w="306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3" name="Freeform 40"/>
                        <wps:cNvSpPr/>
                        <wps:spPr>
                          <a:xfrm>
                            <a:off x="2228850" y="157162"/>
                            <a:ext cx="5508881" cy="6212840"/>
                          </a:xfrm>
                          <a:custGeom>
                            <a:avLst/>
                            <a:gdLst>
                              <a:gd name="connsiteX0" fmla="*/ 0 w 852645"/>
                              <a:gd name="connsiteY0" fmla="*/ 0 h 961650"/>
                              <a:gd name="connsiteX1" fmla="*/ 852646 w 852645"/>
                              <a:gd name="connsiteY1" fmla="*/ 0 h 961650"/>
                              <a:gd name="connsiteX2" fmla="*/ 852646 w 852645"/>
                              <a:gd name="connsiteY2" fmla="*/ 961651 h 961650"/>
                              <a:gd name="connsiteX3" fmla="*/ 0 w 852645"/>
                              <a:gd name="connsiteY3" fmla="*/ 961651 h 961650"/>
                            </a:gdLst>
                            <a:ahLst/>
                            <a:cxnLst>
                              <a:cxn ang="0">
                                <a:pos x="connsiteX0" y="connsiteY0"/>
                              </a:cxn>
                              <a:cxn ang="0">
                                <a:pos x="connsiteX1" y="connsiteY1"/>
                              </a:cxn>
                              <a:cxn ang="0">
                                <a:pos x="connsiteX2" y="connsiteY2"/>
                              </a:cxn>
                              <a:cxn ang="0">
                                <a:pos x="connsiteX3" y="connsiteY3"/>
                              </a:cxn>
                            </a:cxnLst>
                            <a:rect l="l" t="t" r="r" b="b"/>
                            <a:pathLst>
                              <a:path w="852645" h="961650">
                                <a:moveTo>
                                  <a:pt x="0" y="0"/>
                                </a:moveTo>
                                <a:lnTo>
                                  <a:pt x="852646" y="0"/>
                                </a:lnTo>
                                <a:lnTo>
                                  <a:pt x="852646" y="961651"/>
                                </a:lnTo>
                                <a:lnTo>
                                  <a:pt x="0" y="961651"/>
                                </a:lnTo>
                                <a:close/>
                              </a:path>
                            </a:pathLst>
                          </a:custGeom>
                          <a:solidFill>
                            <a:srgbClr val="7F3494"/>
                          </a:solidFill>
                          <a:ln w="306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Placeholder 1"/>
                        <wps:cNvSpPr>
                          <a:spLocks noGrp="1"/>
                        </wps:cNvSpPr>
                        <wps:spPr>
                          <a:xfrm>
                            <a:off x="457200" y="1371600"/>
                            <a:ext cx="1952149" cy="1564893"/>
                          </a:xfrm>
                          <a:prstGeom prst="rect">
                            <a:avLst/>
                          </a:prstGeom>
                          <a:effectLst>
                            <a:glow rad="127000">
                              <a:srgbClr val="414141"/>
                            </a:glow>
                          </a:effectLst>
                        </wps:spPr>
                        <wps:txbx>
                          <w:txbxContent>
                            <w:p w14:paraId="5568A279" w14:textId="163B8B90" w:rsidR="00511E1E" w:rsidRPr="000247F5" w:rsidRDefault="00511E1E" w:rsidP="00511E1E">
                              <w:pPr>
                                <w:spacing w:before="165" w:line="216" w:lineRule="auto"/>
                                <w:jc w:val="center"/>
                                <w:rPr>
                                  <w:rFonts w:cs="Calibri"/>
                                  <w:color w:val="24BAA2"/>
                                  <w:kern w:val="24"/>
                                  <w:sz w:val="200"/>
                                  <w:szCs w:val="200"/>
                                </w:rPr>
                              </w:pPr>
                              <w:r w:rsidRPr="000247F5">
                                <w:rPr>
                                  <w:rFonts w:cs="Calibri"/>
                                  <w:color w:val="24BAA2"/>
                                  <w:kern w:val="24"/>
                                  <w:sz w:val="200"/>
                                  <w:szCs w:val="200"/>
                                </w:rPr>
                                <w:t>0</w:t>
                              </w:r>
                              <w:r w:rsidR="00A5634A">
                                <w:rPr>
                                  <w:rFonts w:cs="Calibri"/>
                                  <w:color w:val="24BAA2"/>
                                  <w:kern w:val="24"/>
                                  <w:sz w:val="200"/>
                                  <w:szCs w:val="200"/>
                                </w:rPr>
                                <w:t>1</w:t>
                              </w:r>
                            </w:p>
                          </w:txbxContent>
                        </wps:txbx>
                        <wps:bodyPr vert="horz" lIns="91440" tIns="45720" rIns="91440" bIns="45720" rtlCol="0">
                          <a:noAutofit/>
                        </wps:bodyPr>
                      </wps:wsp>
                      <wps:wsp>
                        <wps:cNvPr id="65" name="Text Placeholder 2"/>
                        <wps:cNvSpPr>
                          <a:spLocks noGrp="1"/>
                        </wps:cNvSpPr>
                        <wps:spPr>
                          <a:xfrm>
                            <a:off x="3313460" y="2585414"/>
                            <a:ext cx="4136023" cy="2593787"/>
                          </a:xfrm>
                          <a:prstGeom prst="rect">
                            <a:avLst/>
                          </a:prstGeom>
                        </wps:spPr>
                        <wps:txbx>
                          <w:txbxContent>
                            <w:p w14:paraId="69A23928" w14:textId="741CA44E" w:rsidR="004D503E" w:rsidRPr="004D503E" w:rsidRDefault="00A33EC9" w:rsidP="004D503E">
                              <w:pPr>
                                <w:spacing w:before="165" w:line="216" w:lineRule="auto"/>
                                <w:rPr>
                                  <w:rFonts w:eastAsia="Open Sans" w:cs="Calibri"/>
                                  <w:b/>
                                  <w:color w:val="FFFFFF" w:themeColor="background1"/>
                                  <w:kern w:val="24"/>
                                  <w:sz w:val="72"/>
                                  <w:szCs w:val="72"/>
                                </w:rPr>
                              </w:pPr>
                              <w:r w:rsidRPr="00A33EC9">
                                <w:rPr>
                                  <w:rFonts w:eastAsia="Open Sans" w:cs="Calibri"/>
                                  <w:b/>
                                  <w:color w:val="FFFFFF" w:themeColor="background1"/>
                                  <w:kern w:val="24"/>
                                  <w:sz w:val="72"/>
                                  <w:szCs w:val="72"/>
                                </w:rPr>
                                <w:t xml:space="preserve">Grid n. </w:t>
                              </w:r>
                              <w:r w:rsidR="00624601">
                                <w:rPr>
                                  <w:rFonts w:eastAsia="Open Sans" w:cs="Calibri"/>
                                  <w:b/>
                                  <w:color w:val="FFFFFF" w:themeColor="background1"/>
                                  <w:kern w:val="24"/>
                                  <w:sz w:val="72"/>
                                  <w:szCs w:val="72"/>
                                </w:rPr>
                                <w:t>1</w:t>
                              </w:r>
                              <w:r w:rsidRPr="00A33EC9">
                                <w:rPr>
                                  <w:rFonts w:eastAsia="Open Sans" w:cs="Calibri"/>
                                  <w:b/>
                                  <w:color w:val="FFFFFF" w:themeColor="background1"/>
                                  <w:kern w:val="24"/>
                                  <w:sz w:val="72"/>
                                  <w:szCs w:val="72"/>
                                </w:rPr>
                                <w:t xml:space="preserve"> Give and communicate formative feedback (for tutor) </w:t>
                              </w:r>
                              <w:r w:rsidR="00D276A3" w:rsidRPr="00A33EC9">
                                <w:rPr>
                                  <w:rFonts w:eastAsia="Open Sans" w:cs="Calibri"/>
                                  <w:b/>
                                  <w:color w:val="FFFFFF" w:themeColor="background1"/>
                                  <w:kern w:val="24"/>
                                  <w:sz w:val="72"/>
                                  <w:szCs w:val="72"/>
                                </w:rPr>
                                <w:t xml:space="preserve">                                                           </w:t>
                              </w:r>
                            </w:p>
                            <w:p w14:paraId="2A2DEA54" w14:textId="32545DE0" w:rsidR="00511E1E" w:rsidRPr="004D503E" w:rsidRDefault="00511E1E" w:rsidP="00511E1E">
                              <w:pPr>
                                <w:spacing w:before="165" w:line="216" w:lineRule="auto"/>
                                <w:rPr>
                                  <w:rFonts w:eastAsia="Open Sans" w:cs="Calibri"/>
                                  <w:color w:val="FFFFFF" w:themeColor="background1"/>
                                  <w:kern w:val="24"/>
                                  <w:sz w:val="72"/>
                                  <w:szCs w:val="72"/>
                                </w:rPr>
                              </w:pPr>
                            </w:p>
                          </w:txbxContent>
                        </wps:txbx>
                        <wps:bodyPr vert="horz" lIns="91440" tIns="45720" rIns="91440" bIns="45720" rtlCol="0">
                          <a:noAutofit/>
                        </wps:bodyPr>
                      </wps:wsp>
                      <wpg:grpSp>
                        <wpg:cNvPr id="66" name="Group 84"/>
                        <wpg:cNvGrpSpPr/>
                        <wpg:grpSpPr>
                          <a:xfrm>
                            <a:off x="0" y="2943225"/>
                            <a:ext cx="3094355" cy="198120"/>
                            <a:chOff x="0" y="2935058"/>
                            <a:chExt cx="3094911" cy="198697"/>
                          </a:xfrm>
                        </wpg:grpSpPr>
                        <wps:wsp>
                          <wps:cNvPr id="67" name="Freeform 24"/>
                          <wps:cNvSpPr/>
                          <wps:spPr>
                            <a:xfrm>
                              <a:off x="0" y="3000626"/>
                              <a:ext cx="2813050" cy="72000"/>
                            </a:xfrm>
                            <a:custGeom>
                              <a:avLst/>
                              <a:gdLst>
                                <a:gd name="connsiteX0" fmla="*/ 0 w 2963330"/>
                                <a:gd name="connsiteY0" fmla="*/ 0 h 71215"/>
                                <a:gd name="connsiteX1" fmla="*/ 2963330 w 2963330"/>
                                <a:gd name="connsiteY1" fmla="*/ 0 h 71215"/>
                                <a:gd name="connsiteX2" fmla="*/ 2963330 w 2963330"/>
                                <a:gd name="connsiteY2" fmla="*/ 71215 h 71215"/>
                                <a:gd name="connsiteX3" fmla="*/ 0 w 2963330"/>
                                <a:gd name="connsiteY3" fmla="*/ 71215 h 71215"/>
                                <a:gd name="connsiteX4" fmla="*/ 0 w 2963330"/>
                                <a:gd name="connsiteY4" fmla="*/ 0 h 712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3330" h="71215">
                                  <a:moveTo>
                                    <a:pt x="0" y="0"/>
                                  </a:moveTo>
                                  <a:lnTo>
                                    <a:pt x="2963330" y="0"/>
                                  </a:lnTo>
                                  <a:cubicBezTo>
                                    <a:pt x="2963330" y="23739"/>
                                    <a:pt x="2963330" y="47477"/>
                                    <a:pt x="2963330" y="71215"/>
                                  </a:cubicBezTo>
                                  <a:lnTo>
                                    <a:pt x="0" y="71215"/>
                                  </a:lnTo>
                                  <a:lnTo>
                                    <a:pt x="0" y="0"/>
                                  </a:lnTo>
                                  <a:close/>
                                </a:path>
                              </a:pathLst>
                            </a:custGeom>
                            <a:solidFill>
                              <a:srgbClr val="24BAA2"/>
                            </a:solidFill>
                            <a:ln w="3060" cap="flat">
                              <a:solidFill>
                                <a:srgbClr val="24BAA2"/>
                              </a:solidFill>
                              <a:prstDash val="solid"/>
                              <a:miter/>
                            </a:ln>
                          </wps:spPr>
                          <wps:bodyPr rtlCol="0" anchor="ctr"/>
                        </wps:wsp>
                        <wps:wsp>
                          <wps:cNvPr id="71" name="Freeform 25"/>
                          <wps:cNvSpPr>
                            <a:spLocks noChangeAspect="1"/>
                          </wps:cNvSpPr>
                          <wps:spPr>
                            <a:xfrm>
                              <a:off x="2700806" y="2935058"/>
                              <a:ext cx="394105" cy="198697"/>
                            </a:xfrm>
                            <a:custGeom>
                              <a:avLst/>
                              <a:gdLst>
                                <a:gd name="connsiteX0" fmla="*/ 185530 w 200753"/>
                                <a:gd name="connsiteY0" fmla="*/ 15135 h 101214"/>
                                <a:gd name="connsiteX1" fmla="*/ 185530 w 200753"/>
                                <a:gd name="connsiteY1" fmla="*/ 15135 h 101214"/>
                                <a:gd name="connsiteX2" fmla="*/ 185530 w 200753"/>
                                <a:gd name="connsiteY2" fmla="*/ 15135 h 101214"/>
                                <a:gd name="connsiteX3" fmla="*/ 149376 w 200753"/>
                                <a:gd name="connsiteY3" fmla="*/ 0 h 101214"/>
                                <a:gd name="connsiteX4" fmla="*/ 113221 w 200753"/>
                                <a:gd name="connsiteY4" fmla="*/ 15135 h 101214"/>
                                <a:gd name="connsiteX5" fmla="*/ 113221 w 200753"/>
                                <a:gd name="connsiteY5" fmla="*/ 15135 h 101214"/>
                                <a:gd name="connsiteX6" fmla="*/ 113221 w 200753"/>
                                <a:gd name="connsiteY6" fmla="*/ 15135 h 101214"/>
                                <a:gd name="connsiteX7" fmla="*/ 101804 w 200753"/>
                                <a:gd name="connsiteY7" fmla="*/ 32162 h 101214"/>
                                <a:gd name="connsiteX8" fmla="*/ 951 w 200753"/>
                                <a:gd name="connsiteY8" fmla="*/ 32162 h 101214"/>
                                <a:gd name="connsiteX9" fmla="*/ 0 w 200753"/>
                                <a:gd name="connsiteY9" fmla="*/ 70945 h 101214"/>
                                <a:gd name="connsiteX10" fmla="*/ 102755 w 200753"/>
                                <a:gd name="connsiteY10" fmla="*/ 70945 h 101214"/>
                                <a:gd name="connsiteX11" fmla="*/ 113221 w 200753"/>
                                <a:gd name="connsiteY11" fmla="*/ 86080 h 101214"/>
                                <a:gd name="connsiteX12" fmla="*/ 113221 w 200753"/>
                                <a:gd name="connsiteY12" fmla="*/ 86080 h 101214"/>
                                <a:gd name="connsiteX13" fmla="*/ 113221 w 200753"/>
                                <a:gd name="connsiteY13" fmla="*/ 86080 h 101214"/>
                                <a:gd name="connsiteX14" fmla="*/ 149376 w 200753"/>
                                <a:gd name="connsiteY14" fmla="*/ 101215 h 101214"/>
                                <a:gd name="connsiteX15" fmla="*/ 185530 w 200753"/>
                                <a:gd name="connsiteY15" fmla="*/ 86080 h 101214"/>
                                <a:gd name="connsiteX16" fmla="*/ 185530 w 200753"/>
                                <a:gd name="connsiteY16" fmla="*/ 86080 h 101214"/>
                                <a:gd name="connsiteX17" fmla="*/ 185530 w 200753"/>
                                <a:gd name="connsiteY17" fmla="*/ 86080 h 101214"/>
                                <a:gd name="connsiteX18" fmla="*/ 200753 w 200753"/>
                                <a:gd name="connsiteY18" fmla="*/ 50134 h 101214"/>
                                <a:gd name="connsiteX19" fmla="*/ 185530 w 200753"/>
                                <a:gd name="connsiteY19" fmla="*/ 15135 h 101214"/>
                                <a:gd name="connsiteX20" fmla="*/ 163647 w 200753"/>
                                <a:gd name="connsiteY20" fmla="*/ 66215 h 101214"/>
                                <a:gd name="connsiteX21" fmla="*/ 163647 w 200753"/>
                                <a:gd name="connsiteY21" fmla="*/ 66215 h 101214"/>
                                <a:gd name="connsiteX22" fmla="*/ 148424 w 200753"/>
                                <a:gd name="connsiteY22" fmla="*/ 71891 h 101214"/>
                                <a:gd name="connsiteX23" fmla="*/ 133201 w 200753"/>
                                <a:gd name="connsiteY23" fmla="*/ 66215 h 101214"/>
                                <a:gd name="connsiteX24" fmla="*/ 133201 w 200753"/>
                                <a:gd name="connsiteY24" fmla="*/ 66215 h 101214"/>
                                <a:gd name="connsiteX25" fmla="*/ 127493 w 200753"/>
                                <a:gd name="connsiteY25" fmla="*/ 51080 h 101214"/>
                                <a:gd name="connsiteX26" fmla="*/ 133201 w 200753"/>
                                <a:gd name="connsiteY26" fmla="*/ 35945 h 101214"/>
                                <a:gd name="connsiteX27" fmla="*/ 133201 w 200753"/>
                                <a:gd name="connsiteY27" fmla="*/ 35945 h 101214"/>
                                <a:gd name="connsiteX28" fmla="*/ 148424 w 200753"/>
                                <a:gd name="connsiteY28" fmla="*/ 30270 h 101214"/>
                                <a:gd name="connsiteX29" fmla="*/ 163647 w 200753"/>
                                <a:gd name="connsiteY29" fmla="*/ 35945 h 101214"/>
                                <a:gd name="connsiteX30" fmla="*/ 163647 w 200753"/>
                                <a:gd name="connsiteY30" fmla="*/ 35945 h 101214"/>
                                <a:gd name="connsiteX31" fmla="*/ 169356 w 200753"/>
                                <a:gd name="connsiteY31" fmla="*/ 51080 h 101214"/>
                                <a:gd name="connsiteX32" fmla="*/ 163647 w 200753"/>
                                <a:gd name="connsiteY32" fmla="*/ 66215 h 101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00753" h="101214">
                                  <a:moveTo>
                                    <a:pt x="185530" y="15135"/>
                                  </a:moveTo>
                                  <a:lnTo>
                                    <a:pt x="185530" y="15135"/>
                                  </a:lnTo>
                                  <a:lnTo>
                                    <a:pt x="185530" y="15135"/>
                                  </a:lnTo>
                                  <a:cubicBezTo>
                                    <a:pt x="176016" y="5676"/>
                                    <a:pt x="163647" y="0"/>
                                    <a:pt x="149376" y="0"/>
                                  </a:cubicBezTo>
                                  <a:cubicBezTo>
                                    <a:pt x="135104" y="0"/>
                                    <a:pt x="122735" y="5676"/>
                                    <a:pt x="113221" y="15135"/>
                                  </a:cubicBezTo>
                                  <a:lnTo>
                                    <a:pt x="113221" y="15135"/>
                                  </a:lnTo>
                                  <a:lnTo>
                                    <a:pt x="113221" y="15135"/>
                                  </a:lnTo>
                                  <a:cubicBezTo>
                                    <a:pt x="108464" y="19865"/>
                                    <a:pt x="104658" y="25540"/>
                                    <a:pt x="101804" y="32162"/>
                                  </a:cubicBezTo>
                                  <a:lnTo>
                                    <a:pt x="951" y="32162"/>
                                  </a:lnTo>
                                  <a:cubicBezTo>
                                    <a:pt x="0" y="45405"/>
                                    <a:pt x="0" y="58648"/>
                                    <a:pt x="0" y="70945"/>
                                  </a:cubicBezTo>
                                  <a:lnTo>
                                    <a:pt x="102755" y="70945"/>
                                  </a:lnTo>
                                  <a:cubicBezTo>
                                    <a:pt x="105610" y="76620"/>
                                    <a:pt x="108464" y="82296"/>
                                    <a:pt x="113221" y="86080"/>
                                  </a:cubicBezTo>
                                  <a:lnTo>
                                    <a:pt x="113221" y="86080"/>
                                  </a:lnTo>
                                  <a:lnTo>
                                    <a:pt x="113221" y="86080"/>
                                  </a:lnTo>
                                  <a:cubicBezTo>
                                    <a:pt x="122735" y="95539"/>
                                    <a:pt x="135104" y="101215"/>
                                    <a:pt x="149376" y="101215"/>
                                  </a:cubicBezTo>
                                  <a:cubicBezTo>
                                    <a:pt x="163647" y="101215"/>
                                    <a:pt x="176016" y="95539"/>
                                    <a:pt x="185530" y="86080"/>
                                  </a:cubicBezTo>
                                  <a:lnTo>
                                    <a:pt x="185530" y="86080"/>
                                  </a:lnTo>
                                  <a:lnTo>
                                    <a:pt x="185530" y="86080"/>
                                  </a:lnTo>
                                  <a:cubicBezTo>
                                    <a:pt x="195045" y="76620"/>
                                    <a:pt x="200753" y="64323"/>
                                    <a:pt x="200753" y="50134"/>
                                  </a:cubicBezTo>
                                  <a:cubicBezTo>
                                    <a:pt x="199802" y="36891"/>
                                    <a:pt x="194093" y="24594"/>
                                    <a:pt x="185530" y="15135"/>
                                  </a:cubicBezTo>
                                  <a:close/>
                                  <a:moveTo>
                                    <a:pt x="163647" y="66215"/>
                                  </a:moveTo>
                                  <a:lnTo>
                                    <a:pt x="163647" y="66215"/>
                                  </a:lnTo>
                                  <a:cubicBezTo>
                                    <a:pt x="159842" y="69999"/>
                                    <a:pt x="154133" y="71891"/>
                                    <a:pt x="148424" y="71891"/>
                                  </a:cubicBezTo>
                                  <a:cubicBezTo>
                                    <a:pt x="142716" y="71891"/>
                                    <a:pt x="137007" y="69999"/>
                                    <a:pt x="133201" y="66215"/>
                                  </a:cubicBezTo>
                                  <a:lnTo>
                                    <a:pt x="133201" y="66215"/>
                                  </a:lnTo>
                                  <a:cubicBezTo>
                                    <a:pt x="129396" y="62431"/>
                                    <a:pt x="127493" y="57702"/>
                                    <a:pt x="127493" y="51080"/>
                                  </a:cubicBezTo>
                                  <a:cubicBezTo>
                                    <a:pt x="127493" y="45405"/>
                                    <a:pt x="129396" y="39729"/>
                                    <a:pt x="133201" y="35945"/>
                                  </a:cubicBezTo>
                                  <a:lnTo>
                                    <a:pt x="133201" y="35945"/>
                                  </a:lnTo>
                                  <a:cubicBezTo>
                                    <a:pt x="137007" y="32162"/>
                                    <a:pt x="141764" y="30270"/>
                                    <a:pt x="148424" y="30270"/>
                                  </a:cubicBezTo>
                                  <a:cubicBezTo>
                                    <a:pt x="154133" y="30270"/>
                                    <a:pt x="159842" y="32162"/>
                                    <a:pt x="163647" y="35945"/>
                                  </a:cubicBezTo>
                                  <a:lnTo>
                                    <a:pt x="163647" y="35945"/>
                                  </a:lnTo>
                                  <a:cubicBezTo>
                                    <a:pt x="167453" y="39729"/>
                                    <a:pt x="169356" y="44459"/>
                                    <a:pt x="169356" y="51080"/>
                                  </a:cubicBezTo>
                                  <a:cubicBezTo>
                                    <a:pt x="170307" y="56756"/>
                                    <a:pt x="167453" y="62431"/>
                                    <a:pt x="163647" y="66215"/>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3" name="Group 85"/>
                        <wpg:cNvGrpSpPr/>
                        <wpg:grpSpPr>
                          <a:xfrm>
                            <a:off x="5172075" y="0"/>
                            <a:ext cx="3525984" cy="2857223"/>
                            <a:chOff x="5177999" y="0"/>
                            <a:chExt cx="970931" cy="786778"/>
                          </a:xfrm>
                          <a:solidFill>
                            <a:schemeClr val="bg1">
                              <a:alpha val="13293"/>
                            </a:schemeClr>
                          </a:solidFill>
                        </wpg:grpSpPr>
                        <wps:wsp>
                          <wps:cNvPr id="74" name="Freeform 27"/>
                          <wps:cNvSpPr/>
                          <wps:spPr>
                            <a:xfrm>
                              <a:off x="5555233" y="279759"/>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reeform 28"/>
                          <wps:cNvSpPr/>
                          <wps:spPr>
                            <a:xfrm>
                              <a:off x="5177999" y="0"/>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F9F907B" id="Group 29" o:spid="_x0000_s1046" style="position:absolute;margin-left:-50.15pt;margin-top:16.8pt;width:684.9pt;height:728.1pt;z-index:251658247" coordsize="86980,924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">
                <v:shape id="Freeform 40" o:spid="_x0000_s1047" style="position:absolute;left:1857;top:42148;width:77787;height:50323;visibility:visible;mso-wrap-style:square;v-text-anchor:middle" coordsize="852645,961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" path="m,l852646,r,961651l,961651,,xe" fillcolor="white [3212]" stroked="f" strokeweight=".085mm">
                  <v:stroke joinstyle="miter"/>
                  <v:path arrowok="t" o:connecttype="custom" o:connectlocs="0,0;7778759,0;7778759,5032380;0,5032380" o:connectangles="0,0,0,0"/>
                </v:shape>
                <v:shape id="Freeform 40" o:spid="_x0000_s1048" style="position:absolute;left:22288;top:1571;width:55089;height:62129;visibility:visible;mso-wrap-style:square;v-text-anchor:middle" coordsize="852645,961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" path="m,l852646,r,961651l,961651,,xe" fillcolor="#7f3494" stroked="f" strokeweight=".085mm">
                  <v:stroke joinstyle="miter"/>
                  <v:path arrowok="t" o:connecttype="custom" o:connectlocs="0,0;5508887,0;5508887,6212846;0,6212846" o:connectangles="0,0,0,0"/>
                </v:shape>
                <v:group id="Group 84" o:spid="_x0000_s1051" style="position:absolute;top:29432;width:30943;height:1981" coordorigin=",29350" coordsize="30949,19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Freeform 24" o:spid="_x0000_s1052" style="position:absolute;top:30006;width:28130;height:720;visibility:visible;mso-wrap-style:square;v-text-anchor:middle" coordsize="2963330,71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" path="m,l2963330,v,23739,,47477,,71215l,71215,,xe" fillcolor="#24baa2" strokecolor="#24baa2" strokeweight=".085mm">
                    <v:stroke joinstyle="miter"/>
                    <v:path arrowok="t" o:connecttype="custom" o:connectlocs="0,0;2813050,0;2813050,72000;0,72000;0,0" o:connectangles="0,0,0,0,0"/>
                  </v:shape>
                  <v:shape id="Freeform 25" o:spid="_x0000_s1053" style="position:absolute;left:27008;top:29350;width:3941;height:1987;visibility:visible;mso-wrap-style:square;v-text-anchor:middle" coordsize="200753,101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" path="m185530,15135r,l185530,15135c176016,5676,163647,,149376,,135104,,122735,5676,113221,15135r,l113221,15135v-4757,4730,-8563,10405,-11417,17027l951,32162c,45405,,58648,,70945r102755,c105610,76620,108464,82296,113221,86080r,l113221,86080v9514,9459,21883,15135,36155,15135c163647,101215,176016,95539,185530,86080r,l185530,86080v9515,-9460,15223,-21757,15223,-35946c199802,36891,194093,24594,185530,15135xm163647,66215r,c159842,69999,154133,71891,148424,71891v-5708,,-11417,-1892,-15223,-5676l133201,66215v-3805,-3784,-5708,-8513,-5708,-15135c127493,45405,129396,39729,133201,35945r,c137007,32162,141764,30270,148424,30270v5709,,11418,1892,15223,5675l163647,35945v3806,3784,5709,8514,5709,15135c170307,56756,167453,62431,163647,66215xe" fillcolor="#24baa2" stroked="f" strokeweight=".26369mm">
                    <v:stroke joinstyle="miter"/>
                    <v:path arrowok="t" o:connecttype="custom" o:connectlocs="364220,29712;364220,29712;364220,29712;293245,0;222268,29712;222268,29712;222268,29712;199855,63138;1867,63138;0,139275;201722,139275;222268,168987;222268,168987;222268,168987;293245,198699;364220,168987;364220,168987;364220,168987;394105,98420;364220,29712;321261,129989;321261,129989;291376,141132;261491,129989;261491,129989;250286,100277;261491,70565;261491,70565;291376,59424;321261,70565;321261,70565;332468,100277;321261,129989" o:connectangles="0,0,0,0,0,0,0,0,0,0,0,0,0,0,0,0,0,0,0,0,0,0,0,0,0,0,0,0,0,0,0,0,0"/>
                    <o:lock v:ext="edit" aspectratio="t"/>
                  </v:shape>
                </v:group>
                <v:group id="Group 85" o:spid="_x0000_s1054" style="position:absolute;left:51720;width:35260;height:28572" coordorigin="51779" coordsize="9709,78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shape id="Freeform 27" o:spid="_x0000_s1055" style="position:absolute;left:55552;top:2797;width:5937;height:4209;visibility:visible;mso-wrap-style:square;v-text-anchor:middle" coordsize="593697,4209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"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filled="f" stroked="f" strokeweight="1.5pt">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28" o:spid="_x0000_s1056" style="position:absolute;left:51779;width:7531;height:7867;visibility:visible;mso-wrap-style:square;v-text-anchor:middle" coordsize="753052,786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"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filled="f" stroked="f" strokeweight="1.5pt">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v:group>
            </w:pict>
          </mc:Fallback>
        </mc:AlternateContent>
      </w:r>
    </w:p>
    <w:p w14:paraId="586B7159" w14:textId="77777777" w:rsidR="00511E1E" w:rsidRPr="00806C98" w:rsidRDefault="00511E1E" w:rsidP="00511E1E">
      <w:pPr>
        <w:rPr>
          <w:color w:val="323E4F" w:themeColor="text2" w:themeShade="BF"/>
          <w:lang w:val="it-IT"/>
        </w:rPr>
      </w:pPr>
    </w:p>
    <w:p w14:paraId="2CE84F3B" w14:textId="77777777" w:rsidR="00511E1E" w:rsidRPr="00806C98" w:rsidRDefault="00511E1E" w:rsidP="00511E1E">
      <w:pPr>
        <w:rPr>
          <w:color w:val="323E4F" w:themeColor="text2" w:themeShade="BF"/>
          <w:lang w:val="it-IT"/>
        </w:rPr>
      </w:pPr>
    </w:p>
    <w:p w14:paraId="6734537D" w14:textId="77777777" w:rsidR="00511E1E" w:rsidRPr="00806C98" w:rsidRDefault="00511E1E" w:rsidP="00511E1E">
      <w:pPr>
        <w:rPr>
          <w:color w:val="323E4F" w:themeColor="text2" w:themeShade="BF"/>
          <w:lang w:val="it-IT"/>
        </w:rPr>
      </w:pPr>
    </w:p>
    <w:p w14:paraId="5D73C012" w14:textId="77777777" w:rsidR="00511E1E" w:rsidRPr="00806C98" w:rsidRDefault="00511E1E" w:rsidP="00511E1E">
      <w:pPr>
        <w:rPr>
          <w:color w:val="323E4F" w:themeColor="text2" w:themeShade="BF"/>
          <w:lang w:val="it-IT"/>
        </w:rPr>
      </w:pPr>
    </w:p>
    <w:p w14:paraId="3C9C4E54" w14:textId="77777777" w:rsidR="00511E1E" w:rsidRPr="00806C98" w:rsidRDefault="00511E1E" w:rsidP="00511E1E">
      <w:pPr>
        <w:rPr>
          <w:color w:val="323E4F" w:themeColor="text2" w:themeShade="BF"/>
          <w:lang w:val="it-IT"/>
        </w:rPr>
      </w:pPr>
    </w:p>
    <w:p w14:paraId="5375B38C" w14:textId="77777777" w:rsidR="00511E1E" w:rsidRPr="00806C98" w:rsidRDefault="00511E1E" w:rsidP="00511E1E">
      <w:pPr>
        <w:rPr>
          <w:color w:val="323E4F" w:themeColor="text2" w:themeShade="BF"/>
          <w:lang w:val="it-IT"/>
        </w:rPr>
      </w:pPr>
    </w:p>
    <w:p w14:paraId="6575E330" w14:textId="77777777" w:rsidR="00511E1E" w:rsidRPr="00806C98" w:rsidRDefault="00511E1E" w:rsidP="00511E1E">
      <w:pPr>
        <w:rPr>
          <w:color w:val="323E4F" w:themeColor="text2" w:themeShade="BF"/>
          <w:lang w:val="it-IT"/>
        </w:rPr>
      </w:pPr>
    </w:p>
    <w:p w14:paraId="11791103" w14:textId="7699A6C3" w:rsidR="00511E1E" w:rsidRPr="00806C98" w:rsidRDefault="00511E1E">
      <w:pPr>
        <w:widowControl/>
        <w:rPr>
          <w:color w:val="323E4F" w:themeColor="text2" w:themeShade="BF"/>
          <w:lang w:val="it-IT"/>
        </w:rPr>
      </w:pPr>
    </w:p>
    <w:p w14:paraId="63B27527" w14:textId="50455074" w:rsidR="00511E1E" w:rsidRPr="00806C98" w:rsidRDefault="00511E1E">
      <w:pPr>
        <w:widowControl/>
        <w:rPr>
          <w:color w:val="323E4F" w:themeColor="text2" w:themeShade="BF"/>
          <w:lang w:val="it-IT"/>
        </w:rPr>
      </w:pPr>
      <w:r w:rsidRPr="00806C98">
        <w:rPr>
          <w:color w:val="323E4F" w:themeColor="text2" w:themeShade="BF"/>
          <w:lang w:val="it-IT"/>
        </w:rPr>
        <w:br w:type="page"/>
      </w:r>
    </w:p>
    <w:p w14:paraId="6B3FEE84" w14:textId="77777777" w:rsidR="003E2159" w:rsidRPr="008E11C1" w:rsidRDefault="003E2159" w:rsidP="003E2159">
      <w:pPr>
        <w:rPr>
          <w:sz w:val="28"/>
          <w:szCs w:val="28"/>
        </w:rPr>
      </w:pPr>
      <w:r w:rsidRPr="008E11C1">
        <w:rPr>
          <w:b/>
          <w:color w:val="8496B0"/>
          <w:sz w:val="28"/>
          <w:szCs w:val="28"/>
        </w:rPr>
        <w:lastRenderedPageBreak/>
        <w:t>Griglia n. 1 - Fornire e comunicare feedback formativi (per i tutor)</w:t>
      </w:r>
      <w:r>
        <w:rPr>
          <w:noProof/>
          <w:sz w:val="28"/>
          <w:szCs w:val="28"/>
        </w:rPr>
        <w:drawing>
          <wp:inline distT="0" distB="0" distL="0" distR="0" wp14:anchorId="06C87131" wp14:editId="52AB20D1">
            <wp:extent cx="377762" cy="377762"/>
            <wp:effectExtent l="0" t="0" r="0" b="0"/>
            <wp:docPr id="2061903238" name="image11.jpg" descr="Risultati immagini per tool"/>
            <wp:cNvGraphicFramePr/>
            <a:graphic xmlns:a="http://schemas.openxmlformats.org/drawingml/2006/main">
              <a:graphicData uri="http://schemas.openxmlformats.org/drawingml/2006/picture">
                <pic:pic xmlns:pic="http://schemas.openxmlformats.org/drawingml/2006/picture">
                  <pic:nvPicPr>
                    <pic:cNvPr id="0" name="image11.jpg" descr="Risultati immagini per tool"/>
                    <pic:cNvPicPr preferRelativeResize="0"/>
                  </pic:nvPicPr>
                  <pic:blipFill>
                    <a:blip r:embed="rId17"/>
                    <a:srcRect/>
                    <a:stretch>
                      <a:fillRect/>
                    </a:stretch>
                  </pic:blipFill>
                  <pic:spPr>
                    <a:xfrm>
                      <a:off x="0" y="0"/>
                      <a:ext cx="377762" cy="377762"/>
                    </a:xfrm>
                    <a:prstGeom prst="rect">
                      <a:avLst/>
                    </a:prstGeom>
                    <a:ln/>
                  </pic:spPr>
                </pic:pic>
              </a:graphicData>
            </a:graphic>
          </wp:inline>
        </w:drawing>
      </w:r>
    </w:p>
    <w:p w14:paraId="0EAE3072" w14:textId="77777777" w:rsidR="003E2159" w:rsidRPr="008E11C1" w:rsidRDefault="003E2159" w:rsidP="003E2159">
      <w:pPr>
        <w:rPr>
          <w:b/>
          <w:color w:val="8496B0"/>
          <w:sz w:val="28"/>
          <w:szCs w:val="28"/>
        </w:rPr>
      </w:pPr>
    </w:p>
    <w:tbl>
      <w:tblPr>
        <w:tblW w:w="10146" w:type="dxa"/>
        <w:jc w:val="center"/>
        <w:tblBorders>
          <w:top w:val="single" w:sz="4" w:space="0" w:color="666666"/>
          <w:left w:val="single" w:sz="4" w:space="0" w:color="000000"/>
          <w:bottom w:val="single" w:sz="4" w:space="0" w:color="666666"/>
          <w:right w:val="single" w:sz="4" w:space="0" w:color="000000"/>
          <w:insideH w:val="single" w:sz="4" w:space="0" w:color="666666"/>
          <w:insideV w:val="single" w:sz="4" w:space="0" w:color="666666"/>
        </w:tblBorders>
        <w:tblLayout w:type="fixed"/>
        <w:tblLook w:val="0600" w:firstRow="0" w:lastRow="0" w:firstColumn="0" w:lastColumn="0" w:noHBand="1" w:noVBand="1"/>
      </w:tblPr>
      <w:tblGrid>
        <w:gridCol w:w="2982"/>
        <w:gridCol w:w="7164"/>
      </w:tblGrid>
      <w:tr w:rsidR="003E2159" w:rsidRPr="00957DFD" w14:paraId="139D30D5" w14:textId="77777777" w:rsidTr="00682FE6">
        <w:trPr>
          <w:trHeight w:val="380"/>
          <w:jc w:val="center"/>
        </w:trPr>
        <w:tc>
          <w:tcPr>
            <w:tcW w:w="2982" w:type="dxa"/>
          </w:tcPr>
          <w:p w14:paraId="4B854DDF" w14:textId="77777777" w:rsidR="003E2159" w:rsidRPr="00957DFD" w:rsidRDefault="003E2159" w:rsidP="00682FE6">
            <w:pPr>
              <w:jc w:val="center"/>
              <w:rPr>
                <w:rFonts w:cs="Calibri"/>
                <w:b/>
                <w:sz w:val="24"/>
                <w:szCs w:val="24"/>
              </w:rPr>
            </w:pPr>
            <w:r w:rsidRPr="00957DFD">
              <w:rPr>
                <w:rFonts w:cs="Calibri"/>
                <w:b/>
                <w:sz w:val="24"/>
                <w:szCs w:val="24"/>
              </w:rPr>
              <w:t>Livelli di feedback</w:t>
            </w:r>
          </w:p>
          <w:p w14:paraId="5409304A" w14:textId="77777777" w:rsidR="003E2159" w:rsidRPr="00957DFD" w:rsidRDefault="003E2159" w:rsidP="00682FE6">
            <w:pPr>
              <w:jc w:val="center"/>
              <w:rPr>
                <w:rFonts w:cs="Calibri"/>
                <w:b/>
                <w:sz w:val="24"/>
                <w:szCs w:val="24"/>
              </w:rPr>
            </w:pPr>
          </w:p>
        </w:tc>
        <w:tc>
          <w:tcPr>
            <w:tcW w:w="7164" w:type="dxa"/>
          </w:tcPr>
          <w:p w14:paraId="7F8E5D46" w14:textId="77777777" w:rsidR="003E2159" w:rsidRPr="00957DFD" w:rsidRDefault="003E2159" w:rsidP="00682FE6">
            <w:pPr>
              <w:jc w:val="center"/>
              <w:rPr>
                <w:rFonts w:cs="Calibri"/>
                <w:b/>
                <w:sz w:val="24"/>
                <w:szCs w:val="24"/>
              </w:rPr>
            </w:pPr>
            <w:r w:rsidRPr="00957DFD">
              <w:rPr>
                <w:rFonts w:cs="Calibri"/>
                <w:b/>
                <w:color w:val="212121"/>
                <w:sz w:val="24"/>
                <w:szCs w:val="24"/>
              </w:rPr>
              <w:t>Domande per ulteriori informazioni e per dedurre nuove riflessioni</w:t>
            </w:r>
          </w:p>
        </w:tc>
      </w:tr>
      <w:tr w:rsidR="003E2159" w:rsidRPr="00957DFD" w14:paraId="7576936E" w14:textId="77777777" w:rsidTr="00682FE6">
        <w:trPr>
          <w:trHeight w:val="846"/>
          <w:jc w:val="center"/>
        </w:trPr>
        <w:tc>
          <w:tcPr>
            <w:tcW w:w="2982" w:type="dxa"/>
          </w:tcPr>
          <w:p w14:paraId="10670C29" w14:textId="77777777" w:rsidR="003E2159" w:rsidRPr="00957DFD" w:rsidRDefault="003E2159" w:rsidP="00682FE6">
            <w:pPr>
              <w:jc w:val="center"/>
              <w:rPr>
                <w:rFonts w:cs="Calibri"/>
                <w:sz w:val="24"/>
                <w:szCs w:val="24"/>
              </w:rPr>
            </w:pPr>
            <w:r w:rsidRPr="00957DFD">
              <w:rPr>
                <w:rFonts w:cs="Calibri"/>
                <w:i/>
                <w:sz w:val="24"/>
                <w:szCs w:val="24"/>
              </w:rPr>
              <w:t>Risultati dello studente/operatore sanitario</w:t>
            </w:r>
          </w:p>
        </w:tc>
        <w:tc>
          <w:tcPr>
            <w:tcW w:w="7164" w:type="dxa"/>
          </w:tcPr>
          <w:p w14:paraId="5C4A3DE2" w14:textId="77777777" w:rsidR="003E2159" w:rsidRPr="00957DFD" w:rsidRDefault="003E2159" w:rsidP="003E2159">
            <w:pPr>
              <w:numPr>
                <w:ilvl w:val="0"/>
                <w:numId w:val="39"/>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rPr>
                <w:rFonts w:cs="Calibri"/>
                <w:color w:val="212121"/>
                <w:sz w:val="24"/>
                <w:szCs w:val="24"/>
              </w:rPr>
            </w:pPr>
            <w:r w:rsidRPr="00957DFD">
              <w:rPr>
                <w:rFonts w:cs="Calibri"/>
                <w:color w:val="212121"/>
                <w:sz w:val="24"/>
                <w:szCs w:val="24"/>
              </w:rPr>
              <w:t>I risultati ottenuti in un'attività soddisfano i criteri di successo?</w:t>
            </w:r>
          </w:p>
          <w:p w14:paraId="273501C3" w14:textId="77777777" w:rsidR="003E2159" w:rsidRPr="00957DFD" w:rsidRDefault="003E2159" w:rsidP="003E2159">
            <w:pPr>
              <w:numPr>
                <w:ilvl w:val="0"/>
                <w:numId w:val="39"/>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rPr>
                <w:rFonts w:cs="Calibri"/>
                <w:color w:val="212121"/>
                <w:sz w:val="24"/>
                <w:szCs w:val="24"/>
              </w:rPr>
            </w:pPr>
            <w:r w:rsidRPr="00957DFD">
              <w:rPr>
                <w:rFonts w:cs="Calibri"/>
                <w:color w:val="212121"/>
                <w:sz w:val="24"/>
                <w:szCs w:val="24"/>
              </w:rPr>
              <w:t>I risultati dell'allievo/operatore sanitario sono corretti? Perché sì, perché no?</w:t>
            </w:r>
          </w:p>
          <w:p w14:paraId="37915694" w14:textId="77777777" w:rsidR="003E2159" w:rsidRPr="00957DFD" w:rsidRDefault="003E2159" w:rsidP="003E2159">
            <w:pPr>
              <w:numPr>
                <w:ilvl w:val="0"/>
                <w:numId w:val="39"/>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rPr>
                <w:rFonts w:cs="Calibri"/>
                <w:color w:val="212121"/>
                <w:sz w:val="24"/>
                <w:szCs w:val="24"/>
              </w:rPr>
            </w:pPr>
            <w:r w:rsidRPr="00957DFD">
              <w:rPr>
                <w:rFonts w:cs="Calibri"/>
                <w:color w:val="212121"/>
                <w:sz w:val="24"/>
                <w:szCs w:val="24"/>
              </w:rPr>
              <w:t>In che modo l'apprendista/assistente ha elaborato i contenuti del servizio/attività di assistenza?</w:t>
            </w:r>
          </w:p>
          <w:p w14:paraId="5DB34335" w14:textId="77777777" w:rsidR="003E2159" w:rsidRPr="00957DFD" w:rsidRDefault="003E2159" w:rsidP="003E2159">
            <w:pPr>
              <w:numPr>
                <w:ilvl w:val="0"/>
                <w:numId w:val="39"/>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rPr>
                <w:rFonts w:cs="Calibri"/>
                <w:color w:val="212121"/>
                <w:sz w:val="24"/>
                <w:szCs w:val="24"/>
              </w:rPr>
            </w:pPr>
            <w:r w:rsidRPr="00957DFD">
              <w:rPr>
                <w:rFonts w:cs="Calibri"/>
                <w:color w:val="212121"/>
                <w:sz w:val="24"/>
                <w:szCs w:val="24"/>
              </w:rPr>
              <w:t>Cosa avete apprezzato di ciò che l'allievo/operatore sanitario ha fatto in termini di servizio di assistenza?</w:t>
            </w:r>
          </w:p>
          <w:p w14:paraId="4126211E" w14:textId="77777777" w:rsidR="003E2159" w:rsidRPr="00957DFD" w:rsidRDefault="003E2159" w:rsidP="003E2159">
            <w:pPr>
              <w:numPr>
                <w:ilvl w:val="0"/>
                <w:numId w:val="39"/>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rPr>
                <w:rFonts w:cs="Calibri"/>
                <w:color w:val="212121"/>
                <w:sz w:val="24"/>
                <w:szCs w:val="24"/>
                <w:lang w:val="en-GB"/>
              </w:rPr>
            </w:pPr>
            <w:r w:rsidRPr="00957DFD">
              <w:rPr>
                <w:rFonts w:cs="Calibri"/>
                <w:color w:val="212121"/>
                <w:sz w:val="24"/>
                <w:szCs w:val="24"/>
                <w:lang w:val="en-GB"/>
              </w:rPr>
              <w:t>Dov'è l'errore?</w:t>
            </w:r>
          </w:p>
          <w:p w14:paraId="6ED16612" w14:textId="77777777" w:rsidR="003E2159" w:rsidRPr="00957DFD" w:rsidRDefault="003E2159" w:rsidP="003E2159">
            <w:pPr>
              <w:numPr>
                <w:ilvl w:val="0"/>
                <w:numId w:val="39"/>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rPr>
                <w:rFonts w:cs="Calibri"/>
                <w:color w:val="212121"/>
                <w:sz w:val="24"/>
                <w:szCs w:val="24"/>
              </w:rPr>
            </w:pPr>
            <w:r w:rsidRPr="00957DFD">
              <w:rPr>
                <w:rFonts w:cs="Calibri"/>
                <w:color w:val="212121"/>
                <w:sz w:val="24"/>
                <w:szCs w:val="24"/>
              </w:rPr>
              <w:t>Cosa avrebbe potuto fare di meglio l'allievo/operatore sanitario?</w:t>
            </w:r>
          </w:p>
          <w:p w14:paraId="7245A923" w14:textId="77777777" w:rsidR="003E2159" w:rsidRPr="00957DFD" w:rsidRDefault="003E2159" w:rsidP="003E2159">
            <w:pPr>
              <w:numPr>
                <w:ilvl w:val="0"/>
                <w:numId w:val="39"/>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cs="Calibri"/>
                <w:color w:val="212121"/>
                <w:sz w:val="24"/>
                <w:szCs w:val="24"/>
              </w:rPr>
            </w:pPr>
            <w:r w:rsidRPr="00957DFD">
              <w:rPr>
                <w:rFonts w:cs="Calibri"/>
                <w:color w:val="212121"/>
                <w:sz w:val="24"/>
                <w:szCs w:val="24"/>
              </w:rPr>
              <w:t>Di quali conoscenze ha bisogno l'apprendista/operatore sanitario per migliorare?</w:t>
            </w:r>
          </w:p>
        </w:tc>
      </w:tr>
      <w:tr w:rsidR="003E2159" w:rsidRPr="00957DFD" w14:paraId="0487AC05" w14:textId="77777777" w:rsidTr="00682FE6">
        <w:trPr>
          <w:trHeight w:val="1697"/>
          <w:jc w:val="center"/>
        </w:trPr>
        <w:tc>
          <w:tcPr>
            <w:tcW w:w="2982" w:type="dxa"/>
          </w:tcPr>
          <w:p w14:paraId="6102DC91" w14:textId="77777777" w:rsidR="003E2159" w:rsidRPr="00957DFD" w:rsidRDefault="003E2159" w:rsidP="00682FE6">
            <w:pPr>
              <w:jc w:val="center"/>
              <w:rPr>
                <w:rFonts w:cs="Calibri"/>
                <w:i/>
                <w:sz w:val="24"/>
                <w:szCs w:val="24"/>
              </w:rPr>
            </w:pPr>
            <w:r w:rsidRPr="00957DFD">
              <w:rPr>
                <w:rFonts w:cs="Calibri"/>
                <w:i/>
                <w:sz w:val="24"/>
                <w:szCs w:val="24"/>
              </w:rPr>
              <w:t>Processo di apprendimento</w:t>
            </w:r>
          </w:p>
        </w:tc>
        <w:tc>
          <w:tcPr>
            <w:tcW w:w="7164" w:type="dxa"/>
          </w:tcPr>
          <w:p w14:paraId="45D49F63" w14:textId="77777777" w:rsidR="003E2159" w:rsidRPr="00957DFD" w:rsidRDefault="003E2159" w:rsidP="003E2159">
            <w:pPr>
              <w:numPr>
                <w:ilvl w:val="0"/>
                <w:numId w:val="40"/>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27" w:hanging="170"/>
              <w:rPr>
                <w:rFonts w:cs="Calibri"/>
                <w:color w:val="212121"/>
                <w:sz w:val="24"/>
                <w:szCs w:val="24"/>
              </w:rPr>
            </w:pPr>
            <w:r w:rsidRPr="00957DFD">
              <w:rPr>
                <w:rFonts w:cs="Calibri"/>
                <w:color w:val="212121"/>
                <w:sz w:val="24"/>
                <w:szCs w:val="24"/>
              </w:rPr>
              <w:t>Cosa non ha fatto correttamente e perché?</w:t>
            </w:r>
          </w:p>
          <w:p w14:paraId="08F36459" w14:textId="77777777" w:rsidR="003E2159" w:rsidRPr="00957DFD" w:rsidRDefault="003E2159" w:rsidP="003E2159">
            <w:pPr>
              <w:numPr>
                <w:ilvl w:val="0"/>
                <w:numId w:val="40"/>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27" w:hanging="170"/>
              <w:rPr>
                <w:rFonts w:cs="Calibri"/>
                <w:color w:val="212121"/>
                <w:sz w:val="24"/>
                <w:szCs w:val="24"/>
              </w:rPr>
            </w:pPr>
            <w:r w:rsidRPr="00957DFD">
              <w:rPr>
                <w:rFonts w:cs="Calibri"/>
                <w:color w:val="212121"/>
                <w:sz w:val="24"/>
                <w:szCs w:val="24"/>
              </w:rPr>
              <w:t>Quali informazioni, contenute nella consegna, non ha esaminato?</w:t>
            </w:r>
          </w:p>
          <w:p w14:paraId="7C5D5377" w14:textId="77777777" w:rsidR="003E2159" w:rsidRPr="00957DFD" w:rsidRDefault="003E2159" w:rsidP="003E2159">
            <w:pPr>
              <w:numPr>
                <w:ilvl w:val="0"/>
                <w:numId w:val="40"/>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27" w:hanging="170"/>
              <w:rPr>
                <w:rFonts w:cs="Calibri"/>
                <w:color w:val="212121"/>
                <w:sz w:val="24"/>
                <w:szCs w:val="24"/>
              </w:rPr>
            </w:pPr>
            <w:r w:rsidRPr="00957DFD">
              <w:rPr>
                <w:rFonts w:cs="Calibri"/>
                <w:color w:val="212121"/>
                <w:sz w:val="24"/>
                <w:szCs w:val="24"/>
              </w:rPr>
              <w:t>Quali strategie ha utilizzato?</w:t>
            </w:r>
          </w:p>
          <w:p w14:paraId="2357F1B8" w14:textId="77777777" w:rsidR="003E2159" w:rsidRPr="00957DFD" w:rsidRDefault="003E2159" w:rsidP="003E2159">
            <w:pPr>
              <w:numPr>
                <w:ilvl w:val="0"/>
                <w:numId w:val="40"/>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27" w:hanging="170"/>
              <w:rPr>
                <w:rFonts w:cs="Calibri"/>
                <w:color w:val="212121"/>
                <w:sz w:val="24"/>
                <w:szCs w:val="24"/>
              </w:rPr>
            </w:pPr>
            <w:r w:rsidRPr="00957DFD">
              <w:rPr>
                <w:rFonts w:cs="Calibri"/>
                <w:color w:val="212121"/>
                <w:sz w:val="24"/>
                <w:szCs w:val="24"/>
              </w:rPr>
              <w:t>Cosa giustifica la correttezza di un lavoro?</w:t>
            </w:r>
          </w:p>
          <w:p w14:paraId="7FE0F27C" w14:textId="77777777" w:rsidR="003E2159" w:rsidRPr="00957DFD" w:rsidRDefault="003E2159" w:rsidP="003E2159">
            <w:pPr>
              <w:numPr>
                <w:ilvl w:val="0"/>
                <w:numId w:val="40"/>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27" w:hanging="170"/>
              <w:rPr>
                <w:rFonts w:cs="Calibri"/>
                <w:color w:val="212121"/>
                <w:sz w:val="24"/>
                <w:szCs w:val="24"/>
              </w:rPr>
            </w:pPr>
            <w:r w:rsidRPr="00957DFD">
              <w:rPr>
                <w:rFonts w:cs="Calibri"/>
                <w:color w:val="212121"/>
                <w:sz w:val="24"/>
                <w:szCs w:val="24"/>
              </w:rPr>
              <w:t>Quali spiegazioni devono essere fornite per giustificare la correttezza di un lavoro?</w:t>
            </w:r>
          </w:p>
          <w:p w14:paraId="73C38CA9" w14:textId="77777777" w:rsidR="003E2159" w:rsidRPr="00957DFD" w:rsidRDefault="003E2159" w:rsidP="003E2159">
            <w:pPr>
              <w:numPr>
                <w:ilvl w:val="0"/>
                <w:numId w:val="40"/>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27" w:hanging="170"/>
              <w:rPr>
                <w:rFonts w:cs="Calibri"/>
                <w:color w:val="212121"/>
                <w:sz w:val="24"/>
                <w:szCs w:val="24"/>
              </w:rPr>
            </w:pPr>
            <w:r w:rsidRPr="00957DFD">
              <w:rPr>
                <w:rFonts w:cs="Calibri"/>
                <w:color w:val="212121"/>
                <w:sz w:val="24"/>
                <w:szCs w:val="24"/>
              </w:rPr>
              <w:t>Cosa deve chiedersi lo studente per capire come fare un lavoro corretto?</w:t>
            </w:r>
          </w:p>
          <w:p w14:paraId="2FF814C6" w14:textId="77777777" w:rsidR="003E2159" w:rsidRPr="00957DFD" w:rsidRDefault="003E2159" w:rsidP="003E2159">
            <w:pPr>
              <w:numPr>
                <w:ilvl w:val="0"/>
                <w:numId w:val="40"/>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27" w:hanging="170"/>
              <w:rPr>
                <w:rFonts w:cs="Calibri"/>
                <w:color w:val="212121"/>
                <w:sz w:val="24"/>
                <w:szCs w:val="24"/>
              </w:rPr>
            </w:pPr>
            <w:r w:rsidRPr="00957DFD">
              <w:rPr>
                <w:rFonts w:cs="Calibri"/>
                <w:color w:val="212121"/>
                <w:sz w:val="24"/>
                <w:szCs w:val="24"/>
              </w:rPr>
              <w:t>Quali relazioni esistono tra le diverse parti del compito?</w:t>
            </w:r>
          </w:p>
          <w:p w14:paraId="5B41C0A0" w14:textId="77777777" w:rsidR="003E2159" w:rsidRPr="00957DFD" w:rsidRDefault="003E2159" w:rsidP="003E2159">
            <w:pPr>
              <w:numPr>
                <w:ilvl w:val="0"/>
                <w:numId w:val="40"/>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27" w:hanging="170"/>
              <w:rPr>
                <w:rFonts w:cs="Calibri"/>
                <w:color w:val="212121"/>
                <w:sz w:val="24"/>
                <w:szCs w:val="24"/>
              </w:rPr>
            </w:pPr>
            <w:r w:rsidRPr="00957DFD">
              <w:rPr>
                <w:rFonts w:cs="Calibri"/>
                <w:color w:val="212121"/>
                <w:sz w:val="24"/>
                <w:szCs w:val="24"/>
              </w:rPr>
              <w:t>Qual è il livello di comprensione dei concetti e delle conoscenze relative al compito?</w:t>
            </w:r>
          </w:p>
        </w:tc>
      </w:tr>
      <w:tr w:rsidR="003E2159" w:rsidRPr="00957DFD" w14:paraId="0D32152F" w14:textId="77777777" w:rsidTr="00682FE6">
        <w:trPr>
          <w:trHeight w:val="354"/>
          <w:jc w:val="center"/>
        </w:trPr>
        <w:tc>
          <w:tcPr>
            <w:tcW w:w="2982" w:type="dxa"/>
          </w:tcPr>
          <w:p w14:paraId="63DEF2E3" w14:textId="77777777" w:rsidR="003E2159" w:rsidRPr="00957DFD" w:rsidRDefault="003E2159" w:rsidP="00682FE6">
            <w:pPr>
              <w:jc w:val="center"/>
              <w:rPr>
                <w:rFonts w:cs="Calibri"/>
                <w:i/>
                <w:sz w:val="24"/>
                <w:szCs w:val="24"/>
                <w:lang w:val="en-GB"/>
              </w:rPr>
            </w:pPr>
            <w:r w:rsidRPr="00957DFD">
              <w:rPr>
                <w:rFonts w:cs="Calibri"/>
                <w:i/>
                <w:sz w:val="24"/>
                <w:szCs w:val="24"/>
                <w:lang w:val="en-GB"/>
              </w:rPr>
              <w:t>Autovalutazione e autoregolazione dell’apprendimento</w:t>
            </w:r>
          </w:p>
        </w:tc>
        <w:tc>
          <w:tcPr>
            <w:tcW w:w="7164" w:type="dxa"/>
          </w:tcPr>
          <w:p w14:paraId="7B18DBB5" w14:textId="77777777" w:rsidR="003E2159" w:rsidRPr="00957DFD" w:rsidRDefault="003E2159" w:rsidP="003E2159">
            <w:pPr>
              <w:numPr>
                <w:ilvl w:val="0"/>
                <w:numId w:val="4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alibri"/>
                <w:color w:val="212121"/>
                <w:sz w:val="24"/>
                <w:szCs w:val="24"/>
              </w:rPr>
            </w:pPr>
            <w:r w:rsidRPr="00957DFD">
              <w:rPr>
                <w:rFonts w:cs="Calibri"/>
                <w:color w:val="212121"/>
                <w:sz w:val="24"/>
                <w:szCs w:val="24"/>
              </w:rPr>
              <w:t>Come può l'apprendista/assistente rivedere il proprio lavoro?</w:t>
            </w:r>
          </w:p>
          <w:p w14:paraId="03B1A884" w14:textId="77777777" w:rsidR="003E2159" w:rsidRPr="00957DFD" w:rsidRDefault="003E2159" w:rsidP="003E2159">
            <w:pPr>
              <w:numPr>
                <w:ilvl w:val="0"/>
                <w:numId w:val="4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rPr>
                <w:rFonts w:cs="Calibri"/>
                <w:color w:val="212121"/>
                <w:sz w:val="24"/>
                <w:szCs w:val="24"/>
              </w:rPr>
            </w:pPr>
            <w:r w:rsidRPr="00957DFD">
              <w:rPr>
                <w:rFonts w:cs="Calibri"/>
                <w:color w:val="212121"/>
                <w:sz w:val="24"/>
                <w:szCs w:val="24"/>
              </w:rPr>
              <w:t>Come può l'apprendista/assistente effettuare controlli sistematici durante l'esecuzione di un compito?</w:t>
            </w:r>
          </w:p>
          <w:p w14:paraId="519A89DF" w14:textId="77777777" w:rsidR="003E2159" w:rsidRPr="00957DFD" w:rsidRDefault="003E2159" w:rsidP="003E2159">
            <w:pPr>
              <w:numPr>
                <w:ilvl w:val="0"/>
                <w:numId w:val="4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rPr>
                <w:rFonts w:cs="Calibri"/>
                <w:color w:val="212121"/>
                <w:sz w:val="24"/>
                <w:szCs w:val="24"/>
              </w:rPr>
            </w:pPr>
            <w:r w:rsidRPr="00957DFD">
              <w:rPr>
                <w:rFonts w:cs="Calibri"/>
                <w:color w:val="212121"/>
                <w:sz w:val="24"/>
                <w:szCs w:val="24"/>
              </w:rPr>
              <w:t>Quali idee si fa l'apprendista/assistente sul feedback e sulle indicazioni che riceve?</w:t>
            </w:r>
          </w:p>
          <w:p w14:paraId="30A81983" w14:textId="77777777" w:rsidR="003E2159" w:rsidRPr="00957DFD" w:rsidRDefault="003E2159" w:rsidP="003E2159">
            <w:pPr>
              <w:numPr>
                <w:ilvl w:val="0"/>
                <w:numId w:val="4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rPr>
                <w:rFonts w:cs="Calibri"/>
                <w:color w:val="212121"/>
                <w:sz w:val="24"/>
                <w:szCs w:val="24"/>
              </w:rPr>
            </w:pPr>
            <w:r w:rsidRPr="00957DFD">
              <w:rPr>
                <w:rFonts w:cs="Calibri"/>
                <w:color w:val="212121"/>
                <w:sz w:val="24"/>
                <w:szCs w:val="24"/>
              </w:rPr>
              <w:t>Come può l'apprendista/assistente riflettere sul proprio apprendimento?</w:t>
            </w:r>
          </w:p>
          <w:p w14:paraId="3BE786D7" w14:textId="77777777" w:rsidR="003E2159" w:rsidRPr="00957DFD" w:rsidRDefault="003E2159" w:rsidP="003E2159">
            <w:pPr>
              <w:numPr>
                <w:ilvl w:val="0"/>
                <w:numId w:val="4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rPr>
                <w:rFonts w:cs="Calibri"/>
                <w:color w:val="212121"/>
                <w:sz w:val="24"/>
                <w:szCs w:val="24"/>
              </w:rPr>
            </w:pPr>
            <w:r w:rsidRPr="00957DFD">
              <w:rPr>
                <w:rFonts w:cs="Calibri"/>
                <w:color w:val="212121"/>
                <w:sz w:val="24"/>
                <w:szCs w:val="24"/>
              </w:rPr>
              <w:t>Cosa ha fatto l'apprendista/assistente per ...?</w:t>
            </w:r>
          </w:p>
          <w:p w14:paraId="3C2CAE30" w14:textId="77777777" w:rsidR="003E2159" w:rsidRPr="00957DFD" w:rsidRDefault="003E2159" w:rsidP="003E2159">
            <w:pPr>
              <w:numPr>
                <w:ilvl w:val="0"/>
                <w:numId w:val="4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rPr>
                <w:rFonts w:cs="Calibri"/>
                <w:color w:val="212121"/>
                <w:sz w:val="24"/>
                <w:szCs w:val="24"/>
                <w:lang w:val="en-GB"/>
              </w:rPr>
            </w:pPr>
            <w:r w:rsidRPr="00957DFD">
              <w:rPr>
                <w:rFonts w:cs="Calibri"/>
                <w:color w:val="212121"/>
                <w:sz w:val="24"/>
                <w:szCs w:val="24"/>
                <w:lang w:val="en-GB"/>
              </w:rPr>
              <w:t>Cosa è successo quando ...?</w:t>
            </w:r>
          </w:p>
          <w:p w14:paraId="1923373D" w14:textId="77777777" w:rsidR="003E2159" w:rsidRPr="00957DFD" w:rsidRDefault="003E2159" w:rsidP="003E2159">
            <w:pPr>
              <w:numPr>
                <w:ilvl w:val="0"/>
                <w:numId w:val="4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rPr>
                <w:rFonts w:cs="Calibri"/>
                <w:color w:val="212121"/>
                <w:sz w:val="24"/>
                <w:szCs w:val="24"/>
              </w:rPr>
            </w:pPr>
            <w:r w:rsidRPr="00957DFD">
              <w:rPr>
                <w:rFonts w:cs="Calibri"/>
                <w:color w:val="212121"/>
                <w:sz w:val="24"/>
                <w:szCs w:val="24"/>
              </w:rPr>
              <w:lastRenderedPageBreak/>
              <w:t>Quale spiegazione si può dare per ...?</w:t>
            </w:r>
          </w:p>
          <w:p w14:paraId="770AE3CB" w14:textId="77777777" w:rsidR="003E2159" w:rsidRPr="00957DFD" w:rsidRDefault="003E2159" w:rsidP="003E2159">
            <w:pPr>
              <w:numPr>
                <w:ilvl w:val="0"/>
                <w:numId w:val="4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rPr>
                <w:rFonts w:cs="Calibri"/>
                <w:color w:val="212121"/>
                <w:sz w:val="24"/>
                <w:szCs w:val="24"/>
              </w:rPr>
            </w:pPr>
            <w:r w:rsidRPr="00957DFD">
              <w:rPr>
                <w:rFonts w:cs="Calibri"/>
                <w:color w:val="212121"/>
                <w:sz w:val="24"/>
                <w:szCs w:val="24"/>
              </w:rPr>
              <w:t>Quali dubbi ha ancora l'allievo/assistente sul lavoro da svolgere?</w:t>
            </w:r>
          </w:p>
          <w:p w14:paraId="77D1CB45" w14:textId="77777777" w:rsidR="003E2159" w:rsidRPr="00957DFD" w:rsidRDefault="003E2159" w:rsidP="003E2159">
            <w:pPr>
              <w:numPr>
                <w:ilvl w:val="0"/>
                <w:numId w:val="4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rPr>
                <w:rFonts w:cs="Calibri"/>
                <w:color w:val="212121"/>
                <w:sz w:val="24"/>
                <w:szCs w:val="24"/>
              </w:rPr>
            </w:pPr>
            <w:r w:rsidRPr="00957DFD">
              <w:rPr>
                <w:rFonts w:cs="Calibri"/>
                <w:color w:val="212121"/>
                <w:sz w:val="24"/>
                <w:szCs w:val="24"/>
              </w:rPr>
              <w:t>In che modo questo compito è legato a ...?</w:t>
            </w:r>
          </w:p>
          <w:p w14:paraId="466FFEE4" w14:textId="77777777" w:rsidR="003E2159" w:rsidRPr="00957DFD" w:rsidRDefault="003E2159" w:rsidP="003E2159">
            <w:pPr>
              <w:numPr>
                <w:ilvl w:val="0"/>
                <w:numId w:val="4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rPr>
                <w:rFonts w:cs="Calibri"/>
                <w:color w:val="212121"/>
                <w:sz w:val="24"/>
                <w:szCs w:val="24"/>
              </w:rPr>
            </w:pPr>
            <w:r w:rsidRPr="00957DFD">
              <w:rPr>
                <w:rFonts w:cs="Calibri"/>
                <w:color w:val="212121"/>
                <w:sz w:val="24"/>
                <w:szCs w:val="24"/>
              </w:rPr>
              <w:t>Cosa hanno in comune tutte queste indicazioni?</w:t>
            </w:r>
          </w:p>
          <w:p w14:paraId="51924F29" w14:textId="77777777" w:rsidR="003E2159" w:rsidRPr="00957DFD" w:rsidRDefault="003E2159" w:rsidP="003E2159">
            <w:pPr>
              <w:numPr>
                <w:ilvl w:val="0"/>
                <w:numId w:val="4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rPr>
                <w:rFonts w:cs="Calibri"/>
                <w:color w:val="212121"/>
                <w:sz w:val="24"/>
                <w:szCs w:val="24"/>
              </w:rPr>
            </w:pPr>
            <w:r w:rsidRPr="00957DFD">
              <w:rPr>
                <w:rFonts w:cs="Calibri"/>
                <w:color w:val="212121"/>
                <w:sz w:val="24"/>
                <w:szCs w:val="24"/>
              </w:rPr>
              <w:t>Dopo aver esaminato il suo lavoro (la risposta), cosa pensa di aver imparato l'allievo/assistente?</w:t>
            </w:r>
          </w:p>
          <w:p w14:paraId="74F3CC08" w14:textId="77777777" w:rsidR="003E2159" w:rsidRPr="00957DFD" w:rsidRDefault="003E2159" w:rsidP="003E2159">
            <w:pPr>
              <w:numPr>
                <w:ilvl w:val="0"/>
                <w:numId w:val="4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rPr>
                <w:rFonts w:cs="Calibri"/>
                <w:color w:val="212121"/>
                <w:sz w:val="24"/>
                <w:szCs w:val="24"/>
              </w:rPr>
            </w:pPr>
            <w:r w:rsidRPr="00957DFD">
              <w:rPr>
                <w:rFonts w:cs="Calibri"/>
                <w:color w:val="212121"/>
                <w:sz w:val="24"/>
                <w:szCs w:val="24"/>
              </w:rPr>
              <w:t>Come è cambiato il suo modo di pensare al problema e di svolgere il lavoro?</w:t>
            </w:r>
          </w:p>
          <w:p w14:paraId="47E73D93" w14:textId="77777777" w:rsidR="003E2159" w:rsidRPr="00957DFD" w:rsidRDefault="003E2159" w:rsidP="003E2159">
            <w:pPr>
              <w:numPr>
                <w:ilvl w:val="0"/>
                <w:numId w:val="4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alibri"/>
                <w:color w:val="212121"/>
                <w:sz w:val="24"/>
                <w:szCs w:val="24"/>
              </w:rPr>
            </w:pPr>
            <w:r w:rsidRPr="00957DFD">
              <w:rPr>
                <w:rFonts w:cs="Calibri"/>
                <w:color w:val="212121"/>
                <w:sz w:val="24"/>
                <w:szCs w:val="24"/>
              </w:rPr>
              <w:t>Il discente/operatore sanitario può insegnare a un altro studente? Come e cosa ...?</w:t>
            </w:r>
          </w:p>
        </w:tc>
      </w:tr>
    </w:tbl>
    <w:p w14:paraId="55636B50" w14:textId="77777777" w:rsidR="003E2159" w:rsidRPr="00ED643C" w:rsidRDefault="003E2159" w:rsidP="003E2159">
      <w:pPr>
        <w:ind w:right="282"/>
        <w:rPr>
          <w:i/>
          <w:lang w:val="en-GB"/>
        </w:rPr>
      </w:pPr>
      <w:r w:rsidRPr="00ED643C">
        <w:rPr>
          <w:i/>
          <w:lang w:val="en-GB"/>
        </w:rPr>
        <w:lastRenderedPageBreak/>
        <w:t xml:space="preserve">Adapted from: </w:t>
      </w:r>
      <w:r w:rsidRPr="00ED643C">
        <w:rPr>
          <w:smallCaps/>
          <w:lang w:val="en-GB"/>
        </w:rPr>
        <w:t>Hattie J</w:t>
      </w:r>
      <w:r w:rsidRPr="00ED643C">
        <w:rPr>
          <w:lang w:val="en-GB"/>
        </w:rPr>
        <w:t>.,</w:t>
      </w:r>
      <w:r w:rsidRPr="00ED643C">
        <w:rPr>
          <w:i/>
          <w:lang w:val="en-GB"/>
        </w:rPr>
        <w:t xml:space="preserve"> (2012). Visible learning for teachers. Maximizing impact on learning, </w:t>
      </w:r>
      <w:r w:rsidRPr="00ED643C">
        <w:rPr>
          <w:lang w:val="en-GB"/>
        </w:rPr>
        <w:t>London, Routledge, p. 129</w:t>
      </w:r>
    </w:p>
    <w:p w14:paraId="6218C197" w14:textId="77777777" w:rsidR="003E2159" w:rsidRPr="00ED643C" w:rsidRDefault="003E2159" w:rsidP="003E2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en-GB"/>
        </w:rPr>
      </w:pPr>
    </w:p>
    <w:p w14:paraId="6AC79C6A" w14:textId="77777777" w:rsidR="003E2159" w:rsidRPr="008E11C1" w:rsidRDefault="003E2159" w:rsidP="003E2159">
      <w:pPr>
        <w:rPr>
          <w:b/>
          <w:i/>
          <w:color w:val="8496B0"/>
          <w:sz w:val="28"/>
          <w:szCs w:val="28"/>
        </w:rPr>
      </w:pPr>
      <w:r w:rsidRPr="008E11C1">
        <w:rPr>
          <w:color w:val="212121"/>
        </w:rPr>
        <w:t>La griglia qui sopra viene utilizzata dal tutor per stimolare nel discente/operatore sanitario la produzione di feedback molto utili sia per lui che per l'apprendimento del discente/operatore sanitario.</w:t>
      </w:r>
      <w:r>
        <w:rPr>
          <w:color w:val="212121"/>
        </w:rPr>
        <w:t xml:space="preserve"> </w:t>
      </w:r>
      <w:r w:rsidRPr="008E11C1">
        <w:rPr>
          <w:color w:val="212121"/>
        </w:rPr>
        <w:t>Il modulo può essere utilizzato dal tutor durante le sessioni di valutazione formativa o in qualsiasi momento opportuno per promuovere la riflessione.</w:t>
      </w:r>
    </w:p>
    <w:p w14:paraId="656CE767" w14:textId="77777777" w:rsidR="00184D89" w:rsidRPr="00184D89" w:rsidRDefault="00184D89" w:rsidP="003E2159">
      <w:pPr>
        <w:pStyle w:val="housingcare-mintgreenheading"/>
      </w:pPr>
    </w:p>
    <w:sectPr w:rsidR="00184D89" w:rsidRPr="00184D89" w:rsidSect="0051429A">
      <w:pgSz w:w="11901" w:h="16840"/>
      <w:pgMar w:top="1134" w:right="731" w:bottom="278" w:left="731" w:header="680" w:footer="10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73DD0" w14:textId="77777777" w:rsidR="007D12F0" w:rsidRDefault="007D12F0" w:rsidP="00E20391">
      <w:r>
        <w:separator/>
      </w:r>
    </w:p>
  </w:endnote>
  <w:endnote w:type="continuationSeparator" w:id="0">
    <w:p w14:paraId="231EF21B" w14:textId="77777777" w:rsidR="007D12F0" w:rsidRDefault="007D12F0" w:rsidP="00E20391">
      <w:r>
        <w:continuationSeparator/>
      </w:r>
    </w:p>
  </w:endnote>
  <w:endnote w:type="continuationNotice" w:id="1">
    <w:p w14:paraId="6B2051C7" w14:textId="77777777" w:rsidR="007D12F0" w:rsidRDefault="007D1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 w:name="Poppins">
    <w:panose1 w:val="000005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00694902"/>
      <w:docPartObj>
        <w:docPartGallery w:val="Page Numbers (Bottom of Page)"/>
        <w:docPartUnique/>
      </w:docPartObj>
    </w:sdtPr>
    <w:sdtEndPr>
      <w:rPr>
        <w:rStyle w:val="Numeropagina"/>
      </w:rPr>
    </w:sdtEndPr>
    <w:sdtContent>
      <w:p w14:paraId="6A1A1498" w14:textId="41150938" w:rsidR="006561C2" w:rsidRDefault="006561C2" w:rsidP="0018435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AE1DCED" w14:textId="77777777" w:rsidR="00E20391" w:rsidRDefault="00E20391" w:rsidP="006561C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2E82" w14:textId="16FD47EB" w:rsidR="00477CD7" w:rsidRDefault="00477CD7" w:rsidP="006561C2">
    <w:pPr>
      <w:pStyle w:val="Pidipagina"/>
      <w:ind w:right="360"/>
    </w:pPr>
  </w:p>
  <w:p w14:paraId="775533A6" w14:textId="1283A41C" w:rsidR="00477CD7" w:rsidRDefault="00477CD7" w:rsidP="006561C2">
    <w:pPr>
      <w:pStyle w:val="Pidipagina"/>
      <w:ind w:right="360"/>
    </w:pPr>
  </w:p>
  <w:sdt>
    <w:sdtPr>
      <w:rPr>
        <w:rStyle w:val="Numeropagina"/>
        <w:color w:val="092E4B"/>
        <w:sz w:val="20"/>
        <w:szCs w:val="20"/>
      </w:rPr>
      <w:id w:val="695503913"/>
      <w:docPartObj>
        <w:docPartGallery w:val="Page Numbers (Bottom of Page)"/>
        <w:docPartUnique/>
      </w:docPartObj>
    </w:sdtPr>
    <w:sdtEndPr>
      <w:rPr>
        <w:rStyle w:val="Numeropagina"/>
      </w:rPr>
    </w:sdtEndPr>
    <w:sdtContent>
      <w:p w14:paraId="48ACFC5B" w14:textId="77777777" w:rsidR="00477CD7" w:rsidRPr="00495455" w:rsidRDefault="00477CD7" w:rsidP="00495455">
        <w:pPr>
          <w:pStyle w:val="Pidipagina"/>
          <w:framePr w:w="5609" w:h="872" w:hRule="exact" w:wrap="none" w:vAnchor="text" w:hAnchor="page" w:x="5823" w:y="452"/>
          <w:jc w:val="right"/>
          <w:rPr>
            <w:rStyle w:val="Numeropagina"/>
            <w:color w:val="092E4B"/>
            <w:sz w:val="20"/>
            <w:szCs w:val="20"/>
          </w:rPr>
        </w:pPr>
        <w:r w:rsidRPr="00495455">
          <w:rPr>
            <w:rStyle w:val="Numeropagina"/>
            <w:color w:val="092E4B"/>
            <w:sz w:val="20"/>
            <w:szCs w:val="20"/>
          </w:rPr>
          <w:fldChar w:fldCharType="begin"/>
        </w:r>
        <w:r w:rsidRPr="00495455">
          <w:rPr>
            <w:rStyle w:val="Numeropagina"/>
            <w:color w:val="092E4B"/>
            <w:sz w:val="20"/>
            <w:szCs w:val="20"/>
          </w:rPr>
          <w:instrText xml:space="preserve"> PAGE </w:instrText>
        </w:r>
        <w:r w:rsidRPr="00495455">
          <w:rPr>
            <w:rStyle w:val="Numeropagina"/>
            <w:color w:val="092E4B"/>
            <w:sz w:val="20"/>
            <w:szCs w:val="20"/>
          </w:rPr>
          <w:fldChar w:fldCharType="separate"/>
        </w:r>
        <w:r w:rsidRPr="00495455">
          <w:rPr>
            <w:rStyle w:val="Numeropagina"/>
            <w:noProof/>
            <w:color w:val="092E4B"/>
            <w:sz w:val="20"/>
            <w:szCs w:val="20"/>
          </w:rPr>
          <w:t>3</w:t>
        </w:r>
        <w:r w:rsidRPr="00495455">
          <w:rPr>
            <w:rStyle w:val="Numeropagina"/>
            <w:color w:val="092E4B"/>
            <w:sz w:val="20"/>
            <w:szCs w:val="20"/>
          </w:rPr>
          <w:fldChar w:fldCharType="end"/>
        </w:r>
      </w:p>
    </w:sdtContent>
  </w:sdt>
  <w:p w14:paraId="5A073A33" w14:textId="79279782" w:rsidR="00E20391" w:rsidRDefault="009F1955" w:rsidP="006561C2">
    <w:pPr>
      <w:pStyle w:val="Pidipagina"/>
      <w:ind w:right="360"/>
    </w:pPr>
    <w:r w:rsidRPr="00495455">
      <w:rPr>
        <w:noProof/>
      </w:rPr>
      <mc:AlternateContent>
        <mc:Choice Requires="wps">
          <w:drawing>
            <wp:anchor distT="0" distB="0" distL="114300" distR="114300" simplePos="0" relativeHeight="251658243" behindDoc="0" locked="0" layoutInCell="1" allowOverlap="1" wp14:anchorId="271E2CA3" wp14:editId="33D0556A">
              <wp:simplePos x="0" y="0"/>
              <wp:positionH relativeFrom="column">
                <wp:posOffset>261382</wp:posOffset>
              </wp:positionH>
              <wp:positionV relativeFrom="paragraph">
                <wp:posOffset>102248</wp:posOffset>
              </wp:positionV>
              <wp:extent cx="3173496" cy="230832"/>
              <wp:effectExtent l="0" t="0" r="0" b="0"/>
              <wp:wrapNone/>
              <wp:docPr id="43" name="Rectangle 9"/>
              <wp:cNvGraphicFramePr/>
              <a:graphic xmlns:a="http://schemas.openxmlformats.org/drawingml/2006/main">
                <a:graphicData uri="http://schemas.microsoft.com/office/word/2010/wordprocessingShape">
                  <wps:wsp>
                    <wps:cNvSpPr/>
                    <wps:spPr>
                      <a:xfrm>
                        <a:off x="0" y="0"/>
                        <a:ext cx="3173496" cy="230832"/>
                      </a:xfrm>
                      <a:prstGeom prst="rect">
                        <a:avLst/>
                      </a:prstGeom>
                    </wps:spPr>
                    <wps:txbx>
                      <w:txbxContent>
                        <w:p w14:paraId="35FF9B89" w14:textId="77777777" w:rsidR="00495455" w:rsidRDefault="00495455" w:rsidP="00495455">
                          <w:pPr>
                            <w:rPr>
                              <w:rFonts w:eastAsia="Open Sans" w:cs="Calibri"/>
                              <w:color w:val="092E4B"/>
                              <w:kern w:val="24"/>
                              <w:sz w:val="18"/>
                              <w:szCs w:val="18"/>
                            </w:rPr>
                          </w:pPr>
                          <w:r>
                            <w:rPr>
                              <w:rFonts w:eastAsia="Open Sans" w:cs="Calibri"/>
                              <w:color w:val="092E4B"/>
                              <w:kern w:val="24"/>
                              <w:sz w:val="18"/>
                              <w:szCs w:val="18"/>
                            </w:rPr>
                            <w:t>Reframing Skills for Senior Carers</w:t>
                          </w:r>
                        </w:p>
                      </w:txbxContent>
                    </wps:txbx>
                    <wps:bodyPr wrap="square">
                      <a:spAutoFit/>
                    </wps:bodyPr>
                  </wps:wsp>
                </a:graphicData>
              </a:graphic>
            </wp:anchor>
          </w:drawing>
        </mc:Choice>
        <mc:Fallback>
          <w:pict>
            <v:rect w14:anchorId="271E2CA3" id="Rectangle 9" o:spid="_x0000_s1057" style="position:absolute;margin-left:20.6pt;margin-top:8.05pt;width:249.9pt;height:18.2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" filled="f" stroked="f">
              <v:textbox style="mso-fit-shape-to-text:t">
                <w:txbxContent>
                  <w:p w14:paraId="35FF9B89" w14:textId="77777777" w:rsidR="00495455" w:rsidRDefault="00495455" w:rsidP="00495455">
                    <w:pPr>
                      <w:rPr>
                        <w:rFonts w:eastAsia="Open Sans" w:cs="Calibri"/>
                        <w:color w:val="092E4B"/>
                        <w:kern w:val="24"/>
                        <w:sz w:val="18"/>
                        <w:szCs w:val="18"/>
                      </w:rPr>
                    </w:pPr>
                    <w:r>
                      <w:rPr>
                        <w:rFonts w:eastAsia="Open Sans" w:cs="Calibri"/>
                        <w:color w:val="092E4B"/>
                        <w:kern w:val="24"/>
                        <w:sz w:val="18"/>
                        <w:szCs w:val="18"/>
                      </w:rPr>
                      <w:t>Reframing Skills for Senior Carers</w:t>
                    </w:r>
                  </w:p>
                </w:txbxContent>
              </v:textbox>
            </v:rect>
          </w:pict>
        </mc:Fallback>
      </mc:AlternateContent>
    </w:r>
    <w:r w:rsidR="00495455" w:rsidRPr="00495455">
      <w:rPr>
        <w:noProof/>
      </w:rPr>
      <mc:AlternateContent>
        <mc:Choice Requires="wpg">
          <w:drawing>
            <wp:anchor distT="0" distB="0" distL="114300" distR="114300" simplePos="0" relativeHeight="251658244" behindDoc="0" locked="0" layoutInCell="1" allowOverlap="1" wp14:anchorId="4D53FC18" wp14:editId="39A7DB95">
              <wp:simplePos x="0" y="0"/>
              <wp:positionH relativeFrom="column">
                <wp:posOffset>-1913800</wp:posOffset>
              </wp:positionH>
              <wp:positionV relativeFrom="paragraph">
                <wp:posOffset>343717</wp:posOffset>
              </wp:positionV>
              <wp:extent cx="1881052" cy="115142"/>
              <wp:effectExtent l="0" t="0" r="0" b="0"/>
              <wp:wrapNone/>
              <wp:docPr id="47" name="Group 84"/>
              <wp:cNvGraphicFramePr/>
              <a:graphic xmlns:a="http://schemas.openxmlformats.org/drawingml/2006/main">
                <a:graphicData uri="http://schemas.microsoft.com/office/word/2010/wordprocessingGroup">
                  <wpg:wgp>
                    <wpg:cNvGrpSpPr/>
                    <wpg:grpSpPr>
                      <a:xfrm>
                        <a:off x="0" y="0"/>
                        <a:ext cx="1881052" cy="115142"/>
                        <a:chOff x="0" y="0"/>
                        <a:chExt cx="3094911" cy="198697"/>
                      </a:xfrm>
                    </wpg:grpSpPr>
                    <wps:wsp>
                      <wps:cNvPr id="48" name="Freeform 48"/>
                      <wps:cNvSpPr/>
                      <wps:spPr>
                        <a:xfrm>
                          <a:off x="0" y="65568"/>
                          <a:ext cx="2813050" cy="72000"/>
                        </a:xfrm>
                        <a:custGeom>
                          <a:avLst/>
                          <a:gdLst>
                            <a:gd name="connsiteX0" fmla="*/ 0 w 2963330"/>
                            <a:gd name="connsiteY0" fmla="*/ 0 h 71215"/>
                            <a:gd name="connsiteX1" fmla="*/ 2963330 w 2963330"/>
                            <a:gd name="connsiteY1" fmla="*/ 0 h 71215"/>
                            <a:gd name="connsiteX2" fmla="*/ 2963330 w 2963330"/>
                            <a:gd name="connsiteY2" fmla="*/ 71215 h 71215"/>
                            <a:gd name="connsiteX3" fmla="*/ 0 w 2963330"/>
                            <a:gd name="connsiteY3" fmla="*/ 71215 h 71215"/>
                            <a:gd name="connsiteX4" fmla="*/ 0 w 2963330"/>
                            <a:gd name="connsiteY4" fmla="*/ 0 h 712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3330" h="71215">
                              <a:moveTo>
                                <a:pt x="0" y="0"/>
                              </a:moveTo>
                              <a:lnTo>
                                <a:pt x="2963330" y="0"/>
                              </a:lnTo>
                              <a:cubicBezTo>
                                <a:pt x="2963330" y="23739"/>
                                <a:pt x="2963330" y="47477"/>
                                <a:pt x="2963330" y="71215"/>
                              </a:cubicBezTo>
                              <a:lnTo>
                                <a:pt x="0" y="71215"/>
                              </a:lnTo>
                              <a:lnTo>
                                <a:pt x="0" y="0"/>
                              </a:lnTo>
                              <a:close/>
                            </a:path>
                          </a:pathLst>
                        </a:custGeom>
                        <a:solidFill>
                          <a:srgbClr val="24BAA2"/>
                        </a:solidFill>
                        <a:ln w="3060" cap="flat">
                          <a:solidFill>
                            <a:srgbClr val="24BAA2"/>
                          </a:solidFill>
                          <a:prstDash val="solid"/>
                          <a:miter/>
                        </a:ln>
                      </wps:spPr>
                      <wps:bodyPr rtlCol="0" anchor="ctr"/>
                    </wps:wsp>
                    <wps:wsp>
                      <wps:cNvPr id="49" name="Freeform 49"/>
                      <wps:cNvSpPr>
                        <a:spLocks noChangeAspect="1"/>
                      </wps:cNvSpPr>
                      <wps:spPr>
                        <a:xfrm>
                          <a:off x="2700806" y="0"/>
                          <a:ext cx="394105" cy="198697"/>
                        </a:xfrm>
                        <a:custGeom>
                          <a:avLst/>
                          <a:gdLst>
                            <a:gd name="connsiteX0" fmla="*/ 185530 w 200753"/>
                            <a:gd name="connsiteY0" fmla="*/ 15135 h 101214"/>
                            <a:gd name="connsiteX1" fmla="*/ 185530 w 200753"/>
                            <a:gd name="connsiteY1" fmla="*/ 15135 h 101214"/>
                            <a:gd name="connsiteX2" fmla="*/ 185530 w 200753"/>
                            <a:gd name="connsiteY2" fmla="*/ 15135 h 101214"/>
                            <a:gd name="connsiteX3" fmla="*/ 149376 w 200753"/>
                            <a:gd name="connsiteY3" fmla="*/ 0 h 101214"/>
                            <a:gd name="connsiteX4" fmla="*/ 113221 w 200753"/>
                            <a:gd name="connsiteY4" fmla="*/ 15135 h 101214"/>
                            <a:gd name="connsiteX5" fmla="*/ 113221 w 200753"/>
                            <a:gd name="connsiteY5" fmla="*/ 15135 h 101214"/>
                            <a:gd name="connsiteX6" fmla="*/ 113221 w 200753"/>
                            <a:gd name="connsiteY6" fmla="*/ 15135 h 101214"/>
                            <a:gd name="connsiteX7" fmla="*/ 101804 w 200753"/>
                            <a:gd name="connsiteY7" fmla="*/ 32162 h 101214"/>
                            <a:gd name="connsiteX8" fmla="*/ 951 w 200753"/>
                            <a:gd name="connsiteY8" fmla="*/ 32162 h 101214"/>
                            <a:gd name="connsiteX9" fmla="*/ 0 w 200753"/>
                            <a:gd name="connsiteY9" fmla="*/ 70945 h 101214"/>
                            <a:gd name="connsiteX10" fmla="*/ 102755 w 200753"/>
                            <a:gd name="connsiteY10" fmla="*/ 70945 h 101214"/>
                            <a:gd name="connsiteX11" fmla="*/ 113221 w 200753"/>
                            <a:gd name="connsiteY11" fmla="*/ 86080 h 101214"/>
                            <a:gd name="connsiteX12" fmla="*/ 113221 w 200753"/>
                            <a:gd name="connsiteY12" fmla="*/ 86080 h 101214"/>
                            <a:gd name="connsiteX13" fmla="*/ 113221 w 200753"/>
                            <a:gd name="connsiteY13" fmla="*/ 86080 h 101214"/>
                            <a:gd name="connsiteX14" fmla="*/ 149376 w 200753"/>
                            <a:gd name="connsiteY14" fmla="*/ 101215 h 101214"/>
                            <a:gd name="connsiteX15" fmla="*/ 185530 w 200753"/>
                            <a:gd name="connsiteY15" fmla="*/ 86080 h 101214"/>
                            <a:gd name="connsiteX16" fmla="*/ 185530 w 200753"/>
                            <a:gd name="connsiteY16" fmla="*/ 86080 h 101214"/>
                            <a:gd name="connsiteX17" fmla="*/ 185530 w 200753"/>
                            <a:gd name="connsiteY17" fmla="*/ 86080 h 101214"/>
                            <a:gd name="connsiteX18" fmla="*/ 200753 w 200753"/>
                            <a:gd name="connsiteY18" fmla="*/ 50134 h 101214"/>
                            <a:gd name="connsiteX19" fmla="*/ 185530 w 200753"/>
                            <a:gd name="connsiteY19" fmla="*/ 15135 h 101214"/>
                            <a:gd name="connsiteX20" fmla="*/ 163647 w 200753"/>
                            <a:gd name="connsiteY20" fmla="*/ 66215 h 101214"/>
                            <a:gd name="connsiteX21" fmla="*/ 163647 w 200753"/>
                            <a:gd name="connsiteY21" fmla="*/ 66215 h 101214"/>
                            <a:gd name="connsiteX22" fmla="*/ 148424 w 200753"/>
                            <a:gd name="connsiteY22" fmla="*/ 71891 h 101214"/>
                            <a:gd name="connsiteX23" fmla="*/ 133201 w 200753"/>
                            <a:gd name="connsiteY23" fmla="*/ 66215 h 101214"/>
                            <a:gd name="connsiteX24" fmla="*/ 133201 w 200753"/>
                            <a:gd name="connsiteY24" fmla="*/ 66215 h 101214"/>
                            <a:gd name="connsiteX25" fmla="*/ 127493 w 200753"/>
                            <a:gd name="connsiteY25" fmla="*/ 51080 h 101214"/>
                            <a:gd name="connsiteX26" fmla="*/ 133201 w 200753"/>
                            <a:gd name="connsiteY26" fmla="*/ 35945 h 101214"/>
                            <a:gd name="connsiteX27" fmla="*/ 133201 w 200753"/>
                            <a:gd name="connsiteY27" fmla="*/ 35945 h 101214"/>
                            <a:gd name="connsiteX28" fmla="*/ 148424 w 200753"/>
                            <a:gd name="connsiteY28" fmla="*/ 30270 h 101214"/>
                            <a:gd name="connsiteX29" fmla="*/ 163647 w 200753"/>
                            <a:gd name="connsiteY29" fmla="*/ 35945 h 101214"/>
                            <a:gd name="connsiteX30" fmla="*/ 163647 w 200753"/>
                            <a:gd name="connsiteY30" fmla="*/ 35945 h 101214"/>
                            <a:gd name="connsiteX31" fmla="*/ 169356 w 200753"/>
                            <a:gd name="connsiteY31" fmla="*/ 51080 h 101214"/>
                            <a:gd name="connsiteX32" fmla="*/ 163647 w 200753"/>
                            <a:gd name="connsiteY32" fmla="*/ 66215 h 101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00753" h="101214">
                              <a:moveTo>
                                <a:pt x="185530" y="15135"/>
                              </a:moveTo>
                              <a:lnTo>
                                <a:pt x="185530" y="15135"/>
                              </a:lnTo>
                              <a:lnTo>
                                <a:pt x="185530" y="15135"/>
                              </a:lnTo>
                              <a:cubicBezTo>
                                <a:pt x="176016" y="5676"/>
                                <a:pt x="163647" y="0"/>
                                <a:pt x="149376" y="0"/>
                              </a:cubicBezTo>
                              <a:cubicBezTo>
                                <a:pt x="135104" y="0"/>
                                <a:pt x="122735" y="5676"/>
                                <a:pt x="113221" y="15135"/>
                              </a:cubicBezTo>
                              <a:lnTo>
                                <a:pt x="113221" y="15135"/>
                              </a:lnTo>
                              <a:lnTo>
                                <a:pt x="113221" y="15135"/>
                              </a:lnTo>
                              <a:cubicBezTo>
                                <a:pt x="108464" y="19865"/>
                                <a:pt x="104658" y="25540"/>
                                <a:pt x="101804" y="32162"/>
                              </a:cubicBezTo>
                              <a:lnTo>
                                <a:pt x="951" y="32162"/>
                              </a:lnTo>
                              <a:cubicBezTo>
                                <a:pt x="0" y="45405"/>
                                <a:pt x="0" y="58648"/>
                                <a:pt x="0" y="70945"/>
                              </a:cubicBezTo>
                              <a:lnTo>
                                <a:pt x="102755" y="70945"/>
                              </a:lnTo>
                              <a:cubicBezTo>
                                <a:pt x="105610" y="76620"/>
                                <a:pt x="108464" y="82296"/>
                                <a:pt x="113221" y="86080"/>
                              </a:cubicBezTo>
                              <a:lnTo>
                                <a:pt x="113221" y="86080"/>
                              </a:lnTo>
                              <a:lnTo>
                                <a:pt x="113221" y="86080"/>
                              </a:lnTo>
                              <a:cubicBezTo>
                                <a:pt x="122735" y="95539"/>
                                <a:pt x="135104" y="101215"/>
                                <a:pt x="149376" y="101215"/>
                              </a:cubicBezTo>
                              <a:cubicBezTo>
                                <a:pt x="163647" y="101215"/>
                                <a:pt x="176016" y="95539"/>
                                <a:pt x="185530" y="86080"/>
                              </a:cubicBezTo>
                              <a:lnTo>
                                <a:pt x="185530" y="86080"/>
                              </a:lnTo>
                              <a:lnTo>
                                <a:pt x="185530" y="86080"/>
                              </a:lnTo>
                              <a:cubicBezTo>
                                <a:pt x="195045" y="76620"/>
                                <a:pt x="200753" y="64323"/>
                                <a:pt x="200753" y="50134"/>
                              </a:cubicBezTo>
                              <a:cubicBezTo>
                                <a:pt x="199802" y="36891"/>
                                <a:pt x="194093" y="24594"/>
                                <a:pt x="185530" y="15135"/>
                              </a:cubicBezTo>
                              <a:close/>
                              <a:moveTo>
                                <a:pt x="163647" y="66215"/>
                              </a:moveTo>
                              <a:lnTo>
                                <a:pt x="163647" y="66215"/>
                              </a:lnTo>
                              <a:cubicBezTo>
                                <a:pt x="159842" y="69999"/>
                                <a:pt x="154133" y="71891"/>
                                <a:pt x="148424" y="71891"/>
                              </a:cubicBezTo>
                              <a:cubicBezTo>
                                <a:pt x="142716" y="71891"/>
                                <a:pt x="137007" y="69999"/>
                                <a:pt x="133201" y="66215"/>
                              </a:cubicBezTo>
                              <a:lnTo>
                                <a:pt x="133201" y="66215"/>
                              </a:lnTo>
                              <a:cubicBezTo>
                                <a:pt x="129396" y="62431"/>
                                <a:pt x="127493" y="57702"/>
                                <a:pt x="127493" y="51080"/>
                              </a:cubicBezTo>
                              <a:cubicBezTo>
                                <a:pt x="127493" y="45405"/>
                                <a:pt x="129396" y="39729"/>
                                <a:pt x="133201" y="35945"/>
                              </a:cubicBezTo>
                              <a:lnTo>
                                <a:pt x="133201" y="35945"/>
                              </a:lnTo>
                              <a:cubicBezTo>
                                <a:pt x="137007" y="32162"/>
                                <a:pt x="141764" y="30270"/>
                                <a:pt x="148424" y="30270"/>
                              </a:cubicBezTo>
                              <a:cubicBezTo>
                                <a:pt x="154133" y="30270"/>
                                <a:pt x="159842" y="32162"/>
                                <a:pt x="163647" y="35945"/>
                              </a:cubicBezTo>
                              <a:lnTo>
                                <a:pt x="163647" y="35945"/>
                              </a:lnTo>
                              <a:cubicBezTo>
                                <a:pt x="167453" y="39729"/>
                                <a:pt x="169356" y="44459"/>
                                <a:pt x="169356" y="51080"/>
                              </a:cubicBezTo>
                              <a:cubicBezTo>
                                <a:pt x="170307" y="56756"/>
                                <a:pt x="167453" y="62431"/>
                                <a:pt x="163647" y="66215"/>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7C87AA" id="Group 84" o:spid="_x0000_s1026" style="position:absolute;margin-left:-150.7pt;margin-top:27.05pt;width:148.1pt;height:9.05pt;z-index:251665408;mso-width-relative:margin;mso-height-relative:margin" coordsize="30949,19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">
              <v:shape id="Freeform 48" o:spid="_x0000_s1027" style="position:absolute;top:655;width:28130;height:720;visibility:visible;mso-wrap-style:square;v-text-anchor:middle" coordsize="2963330,71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" path="m,l2963330,v,23739,,47477,,71215l,71215,,xe" fillcolor="#24baa2" strokecolor="#24baa2" strokeweight=".085mm">
                <v:stroke joinstyle="miter"/>
                <v:path arrowok="t" o:connecttype="custom" o:connectlocs="0,0;2813050,0;2813050,72000;0,72000;0,0" o:connectangles="0,0,0,0,0"/>
              </v:shape>
              <v:shape id="Freeform 49" o:spid="_x0000_s1028" style="position:absolute;left:27008;width:3941;height:1986;visibility:visible;mso-wrap-style:square;v-text-anchor:middle" coordsize="200753,101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" path="m185530,15135r,l185530,15135c176016,5676,163647,,149376,,135104,,122735,5676,113221,15135r,l113221,15135v-4757,4730,-8563,10405,-11417,17027l951,32162c,45405,,58648,,70945r102755,c105610,76620,108464,82296,113221,86080r,l113221,86080v9514,9459,21883,15135,36155,15135c163647,101215,176016,95539,185530,86080r,l185530,86080v9515,-9460,15223,-21757,15223,-35946c199802,36891,194093,24594,185530,15135xm163647,66215r,c159842,69999,154133,71891,148424,71891v-5708,,-11417,-1892,-15223,-5676l133201,66215v-3805,-3784,-5708,-8513,-5708,-15135c127493,45405,129396,39729,133201,35945r,c137007,32162,141764,30270,148424,30270v5709,,11418,1892,15223,5675l163647,35945v3806,3784,5709,8514,5709,15135c170307,56756,167453,62431,163647,66215xe" fillcolor="#24baa2" stroked="f" strokeweight=".26369mm">
                <v:stroke joinstyle="miter"/>
                <v:path arrowok="t" o:connecttype="custom" o:connectlocs="364220,29712;364220,29712;364220,29712;293245,0;222268,29712;222268,29712;222268,29712;199855,63138;1867,63138;0,139275;201722,139275;222268,168987;222268,168987;222268,168987;293245,198699;364220,168987;364220,168987;364220,168987;394105,98420;364220,29712;321261,129989;321261,129989;291376,141132;261491,129989;261491,129989;250286,100277;261491,70565;261491,70565;291376,59424;321261,70565;321261,70565;332468,100277;321261,129989" o:connectangles="0,0,0,0,0,0,0,0,0,0,0,0,0,0,0,0,0,0,0,0,0,0,0,0,0,0,0,0,0,0,0,0,0"/>
                <o:lock v:ext="edit" aspectratio="t"/>
              </v:shape>
            </v:group>
          </w:pict>
        </mc:Fallback>
      </mc:AlternateContent>
    </w:r>
    <w:r w:rsidR="00477CD7">
      <w:rPr>
        <w:noProof/>
      </w:rPr>
      <mc:AlternateContent>
        <mc:Choice Requires="wps">
          <w:drawing>
            <wp:anchor distT="0" distB="0" distL="114300" distR="114300" simplePos="0" relativeHeight="251658242" behindDoc="0" locked="0" layoutInCell="1" allowOverlap="1" wp14:anchorId="483021E5" wp14:editId="4C0F7BB4">
              <wp:simplePos x="0" y="0"/>
              <wp:positionH relativeFrom="column">
                <wp:posOffset>7117080</wp:posOffset>
              </wp:positionH>
              <wp:positionV relativeFrom="paragraph">
                <wp:posOffset>327660</wp:posOffset>
              </wp:positionV>
              <wp:extent cx="213360" cy="304800"/>
              <wp:effectExtent l="0" t="0" r="15240" b="12700"/>
              <wp:wrapNone/>
              <wp:docPr id="170" name="Rectangle 170"/>
              <wp:cNvGraphicFramePr/>
              <a:graphic xmlns:a="http://schemas.openxmlformats.org/drawingml/2006/main">
                <a:graphicData uri="http://schemas.microsoft.com/office/word/2010/wordprocessingShape">
                  <wps:wsp>
                    <wps:cNvSpPr/>
                    <wps:spPr>
                      <a:xfrm>
                        <a:off x="0" y="0"/>
                        <a:ext cx="21336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B3E6B" id="Rectangle 170" o:spid="_x0000_s1026" style="position:absolute;margin-left:560.4pt;margin-top:25.8pt;width:16.8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" fillcolor="#4472c4 [3204]" strokecolor="#1f3763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A00FF" w14:textId="77777777" w:rsidR="007D12F0" w:rsidRDefault="007D12F0" w:rsidP="00E20391">
      <w:r>
        <w:separator/>
      </w:r>
    </w:p>
  </w:footnote>
  <w:footnote w:type="continuationSeparator" w:id="0">
    <w:p w14:paraId="21BA9869" w14:textId="77777777" w:rsidR="007D12F0" w:rsidRDefault="007D12F0" w:rsidP="00E20391">
      <w:r>
        <w:continuationSeparator/>
      </w:r>
    </w:p>
  </w:footnote>
  <w:footnote w:type="continuationNotice" w:id="1">
    <w:p w14:paraId="558F0F32" w14:textId="77777777" w:rsidR="007D12F0" w:rsidRDefault="007D12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C447" w14:textId="60A750FA" w:rsidR="00E20391" w:rsidRDefault="00957DFD">
    <w:pPr>
      <w:pStyle w:val="Intestazione"/>
    </w:pPr>
    <w:r>
      <w:rPr>
        <w:noProof/>
      </w:rPr>
    </w:r>
    <w:r w:rsidR="00957DFD">
      <w:rPr>
        <w:noProof/>
      </w:rPr>
      <w:pict w14:anchorId="42DBE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89276" o:spid="_x0000_s1026" type="#_x0000_t75" alt="" style="position:absolute;margin-left:0;margin-top:0;width:578.65pt;height:818.7pt;z-index:-251658239;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CC1C" w14:textId="20DFF40A" w:rsidR="00E20391" w:rsidRDefault="00957DFD">
    <w:pPr>
      <w:pStyle w:val="Intestazione"/>
    </w:pPr>
    <w:r>
      <w:rPr>
        <w:noProof/>
      </w:rPr>
    </w:r>
    <w:r w:rsidR="00957DFD">
      <w:rPr>
        <w:noProof/>
      </w:rPr>
      <w:pict w14:anchorId="2EEB8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89275" o:spid="_x0000_s1025" type="#_x0000_t75" alt="" style="position:absolute;margin-left:0;margin-top:0;width:578.65pt;height:818.7pt;z-index:-25165824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4C11"/>
    <w:multiLevelType w:val="multilevel"/>
    <w:tmpl w:val="DF28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F710A"/>
    <w:multiLevelType w:val="hybridMultilevel"/>
    <w:tmpl w:val="1B3AED92"/>
    <w:lvl w:ilvl="0" w:tplc="C4462866">
      <w:start w:val="17"/>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AE06696"/>
    <w:multiLevelType w:val="multilevel"/>
    <w:tmpl w:val="A22C1414"/>
    <w:lvl w:ilvl="0">
      <w:start w:val="7"/>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571DBC"/>
    <w:multiLevelType w:val="multilevel"/>
    <w:tmpl w:val="B334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63843"/>
    <w:multiLevelType w:val="multilevel"/>
    <w:tmpl w:val="23B656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DA2321"/>
    <w:multiLevelType w:val="multilevel"/>
    <w:tmpl w:val="E46C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E604D"/>
    <w:multiLevelType w:val="multilevel"/>
    <w:tmpl w:val="63DC5B24"/>
    <w:lvl w:ilvl="0">
      <w:start w:val="7"/>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9771F6"/>
    <w:multiLevelType w:val="hybridMultilevel"/>
    <w:tmpl w:val="C896AA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3605DD"/>
    <w:multiLevelType w:val="hybridMultilevel"/>
    <w:tmpl w:val="096851F4"/>
    <w:lvl w:ilvl="0" w:tplc="7EEEE842">
      <w:start w:val="17"/>
      <w:numFmt w:val="bullet"/>
      <w:lvlText w:val="-"/>
      <w:lvlJc w:val="left"/>
      <w:pPr>
        <w:ind w:left="360" w:hanging="360"/>
      </w:pPr>
      <w:rPr>
        <w:rFonts w:ascii="Calibri" w:eastAsia="Times New Roman" w:hAnsi="Calibri" w:cs="Calibri" w:hint="default"/>
        <w:lang w:val="en-US"/>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781304C"/>
    <w:multiLevelType w:val="hybridMultilevel"/>
    <w:tmpl w:val="79F8AF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665736"/>
    <w:multiLevelType w:val="multilevel"/>
    <w:tmpl w:val="0854FB7C"/>
    <w:lvl w:ilvl="0">
      <w:numFmt w:val="bullet"/>
      <w:lvlText w:val="-"/>
      <w:lvlJc w:val="left"/>
      <w:pPr>
        <w:ind w:left="450" w:hanging="450"/>
      </w:pPr>
      <w:rPr>
        <w:rFonts w:ascii="Calibri" w:eastAsia="Calibri" w:hAnsi="Calibri" w:cs="Calibri"/>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1" w15:restartNumberingAfterBreak="0">
    <w:nsid w:val="2FD66840"/>
    <w:multiLevelType w:val="hybridMultilevel"/>
    <w:tmpl w:val="3A0E8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58F762D"/>
    <w:multiLevelType w:val="multilevel"/>
    <w:tmpl w:val="DA7A0960"/>
    <w:lvl w:ilvl="0">
      <w:numFmt w:val="bullet"/>
      <w:lvlText w:val="-"/>
      <w:lvlJc w:val="left"/>
      <w:pPr>
        <w:ind w:left="1170" w:hanging="45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949625A"/>
    <w:multiLevelType w:val="multilevel"/>
    <w:tmpl w:val="C4AC9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CCE591E"/>
    <w:multiLevelType w:val="hybridMultilevel"/>
    <w:tmpl w:val="C896AAA6"/>
    <w:lvl w:ilvl="0" w:tplc="A44A12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F393179"/>
    <w:multiLevelType w:val="multilevel"/>
    <w:tmpl w:val="5EE29A70"/>
    <w:lvl w:ilvl="0">
      <w:numFmt w:val="bullet"/>
      <w:lvlText w:val="-"/>
      <w:lvlJc w:val="left"/>
      <w:pPr>
        <w:ind w:left="450" w:hanging="450"/>
      </w:pPr>
      <w:rPr>
        <w:rFonts w:ascii="Calibri" w:eastAsia="Calibri" w:hAnsi="Calibri" w:cs="Calibri"/>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6" w15:restartNumberingAfterBreak="0">
    <w:nsid w:val="430600E2"/>
    <w:multiLevelType w:val="hybridMultilevel"/>
    <w:tmpl w:val="5552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5796E6D"/>
    <w:multiLevelType w:val="hybridMultilevel"/>
    <w:tmpl w:val="5380D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413D63"/>
    <w:multiLevelType w:val="multilevel"/>
    <w:tmpl w:val="9B361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842A12"/>
    <w:multiLevelType w:val="hybridMultilevel"/>
    <w:tmpl w:val="7F82288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ECB1250"/>
    <w:multiLevelType w:val="hybridMultilevel"/>
    <w:tmpl w:val="9B7EE08C"/>
    <w:lvl w:ilvl="0" w:tplc="532E734C">
      <w:start w:val="1"/>
      <w:numFmt w:val="decimal"/>
      <w:lvlText w:val="%1."/>
      <w:lvlJc w:val="left"/>
      <w:pPr>
        <w:ind w:left="720" w:hanging="360"/>
      </w:pPr>
      <w:rPr>
        <w:rFonts w:ascii="Calibri" w:hAnsi="Calibri" w:cs="Calibri" w:hint="default"/>
        <w:color w:val="092E4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09E04F5"/>
    <w:multiLevelType w:val="multilevel"/>
    <w:tmpl w:val="C47ED07E"/>
    <w:lvl w:ilvl="0">
      <w:start w:val="7"/>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28C0B40"/>
    <w:multiLevelType w:val="hybridMultilevel"/>
    <w:tmpl w:val="87D2218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3B512DB"/>
    <w:multiLevelType w:val="multilevel"/>
    <w:tmpl w:val="1F46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AE019B"/>
    <w:multiLevelType w:val="hybridMultilevel"/>
    <w:tmpl w:val="6C72B24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5DB8316C"/>
    <w:multiLevelType w:val="hybridMultilevel"/>
    <w:tmpl w:val="2708D91C"/>
    <w:lvl w:ilvl="0" w:tplc="532E734C">
      <w:start w:val="1"/>
      <w:numFmt w:val="decimal"/>
      <w:lvlText w:val="%1."/>
      <w:lvlJc w:val="left"/>
      <w:pPr>
        <w:ind w:left="360" w:hanging="360"/>
      </w:pPr>
      <w:rPr>
        <w:rFonts w:ascii="Calibri" w:hAnsi="Calibri" w:cs="Calibri" w:hint="default"/>
        <w:color w:val="092E4B"/>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63B25C9C"/>
    <w:multiLevelType w:val="multilevel"/>
    <w:tmpl w:val="0E0E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B07434"/>
    <w:multiLevelType w:val="multilevel"/>
    <w:tmpl w:val="9A3803A2"/>
    <w:lvl w:ilvl="0">
      <w:start w:val="7"/>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6FDB628F"/>
    <w:multiLevelType w:val="multilevel"/>
    <w:tmpl w:val="AAAC2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E80FB9"/>
    <w:multiLevelType w:val="hybridMultilevel"/>
    <w:tmpl w:val="97B0D5FC"/>
    <w:lvl w:ilvl="0" w:tplc="FFFFFFFF">
      <w:start w:val="1"/>
      <w:numFmt w:val="decimal"/>
      <w:lvlText w:val="%1."/>
      <w:lvlJc w:val="left"/>
      <w:pPr>
        <w:ind w:left="360" w:hanging="360"/>
      </w:pPr>
      <w:rPr>
        <w:rFonts w:ascii="Calibri" w:hAnsi="Calibri" w:cs="Calibri" w:hint="default"/>
        <w:color w:val="092E4B"/>
      </w:rPr>
    </w:lvl>
    <w:lvl w:ilvl="1" w:tplc="0410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3902A85"/>
    <w:multiLevelType w:val="hybridMultilevel"/>
    <w:tmpl w:val="E3A2720E"/>
    <w:lvl w:ilvl="0" w:tplc="E3B2DF56">
      <w:start w:val="1"/>
      <w:numFmt w:val="bullet"/>
      <w:lvlText w:val="•"/>
      <w:lvlJc w:val="left"/>
      <w:pPr>
        <w:tabs>
          <w:tab w:val="num" w:pos="720"/>
        </w:tabs>
        <w:ind w:left="720" w:hanging="360"/>
      </w:pPr>
      <w:rPr>
        <w:rFonts w:ascii="Arial" w:hAnsi="Arial" w:hint="default"/>
      </w:rPr>
    </w:lvl>
    <w:lvl w:ilvl="1" w:tplc="66925CE4" w:tentative="1">
      <w:start w:val="1"/>
      <w:numFmt w:val="bullet"/>
      <w:lvlText w:val="•"/>
      <w:lvlJc w:val="left"/>
      <w:pPr>
        <w:tabs>
          <w:tab w:val="num" w:pos="1440"/>
        </w:tabs>
        <w:ind w:left="1440" w:hanging="360"/>
      </w:pPr>
      <w:rPr>
        <w:rFonts w:ascii="Arial" w:hAnsi="Arial" w:hint="default"/>
      </w:rPr>
    </w:lvl>
    <w:lvl w:ilvl="2" w:tplc="00E80CE0" w:tentative="1">
      <w:start w:val="1"/>
      <w:numFmt w:val="bullet"/>
      <w:lvlText w:val="•"/>
      <w:lvlJc w:val="left"/>
      <w:pPr>
        <w:tabs>
          <w:tab w:val="num" w:pos="2160"/>
        </w:tabs>
        <w:ind w:left="2160" w:hanging="360"/>
      </w:pPr>
      <w:rPr>
        <w:rFonts w:ascii="Arial" w:hAnsi="Arial" w:hint="default"/>
      </w:rPr>
    </w:lvl>
    <w:lvl w:ilvl="3" w:tplc="3892B894" w:tentative="1">
      <w:start w:val="1"/>
      <w:numFmt w:val="bullet"/>
      <w:lvlText w:val="•"/>
      <w:lvlJc w:val="left"/>
      <w:pPr>
        <w:tabs>
          <w:tab w:val="num" w:pos="2880"/>
        </w:tabs>
        <w:ind w:left="2880" w:hanging="360"/>
      </w:pPr>
      <w:rPr>
        <w:rFonts w:ascii="Arial" w:hAnsi="Arial" w:hint="default"/>
      </w:rPr>
    </w:lvl>
    <w:lvl w:ilvl="4" w:tplc="BDC4AEE0" w:tentative="1">
      <w:start w:val="1"/>
      <w:numFmt w:val="bullet"/>
      <w:lvlText w:val="•"/>
      <w:lvlJc w:val="left"/>
      <w:pPr>
        <w:tabs>
          <w:tab w:val="num" w:pos="3600"/>
        </w:tabs>
        <w:ind w:left="3600" w:hanging="360"/>
      </w:pPr>
      <w:rPr>
        <w:rFonts w:ascii="Arial" w:hAnsi="Arial" w:hint="default"/>
      </w:rPr>
    </w:lvl>
    <w:lvl w:ilvl="5" w:tplc="686457BA" w:tentative="1">
      <w:start w:val="1"/>
      <w:numFmt w:val="bullet"/>
      <w:lvlText w:val="•"/>
      <w:lvlJc w:val="left"/>
      <w:pPr>
        <w:tabs>
          <w:tab w:val="num" w:pos="4320"/>
        </w:tabs>
        <w:ind w:left="4320" w:hanging="360"/>
      </w:pPr>
      <w:rPr>
        <w:rFonts w:ascii="Arial" w:hAnsi="Arial" w:hint="default"/>
      </w:rPr>
    </w:lvl>
    <w:lvl w:ilvl="6" w:tplc="11F650D2" w:tentative="1">
      <w:start w:val="1"/>
      <w:numFmt w:val="bullet"/>
      <w:lvlText w:val="•"/>
      <w:lvlJc w:val="left"/>
      <w:pPr>
        <w:tabs>
          <w:tab w:val="num" w:pos="5040"/>
        </w:tabs>
        <w:ind w:left="5040" w:hanging="360"/>
      </w:pPr>
      <w:rPr>
        <w:rFonts w:ascii="Arial" w:hAnsi="Arial" w:hint="default"/>
      </w:rPr>
    </w:lvl>
    <w:lvl w:ilvl="7" w:tplc="188E5850" w:tentative="1">
      <w:start w:val="1"/>
      <w:numFmt w:val="bullet"/>
      <w:lvlText w:val="•"/>
      <w:lvlJc w:val="left"/>
      <w:pPr>
        <w:tabs>
          <w:tab w:val="num" w:pos="5760"/>
        </w:tabs>
        <w:ind w:left="5760" w:hanging="360"/>
      </w:pPr>
      <w:rPr>
        <w:rFonts w:ascii="Arial" w:hAnsi="Arial" w:hint="default"/>
      </w:rPr>
    </w:lvl>
    <w:lvl w:ilvl="8" w:tplc="5AE0CA4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297526"/>
    <w:multiLevelType w:val="hybridMultilevel"/>
    <w:tmpl w:val="FCDAEA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F21772C"/>
    <w:multiLevelType w:val="multilevel"/>
    <w:tmpl w:val="51DC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4211074">
    <w:abstractNumId w:val="30"/>
  </w:num>
  <w:num w:numId="2" w16cid:durableId="2107312015">
    <w:abstractNumId w:val="28"/>
    <w:lvlOverride w:ilvl="0">
      <w:lvl w:ilvl="0">
        <w:numFmt w:val="lowerLetter"/>
        <w:lvlText w:val="%1."/>
        <w:lvlJc w:val="left"/>
      </w:lvl>
    </w:lvlOverride>
  </w:num>
  <w:num w:numId="3" w16cid:durableId="2107312015">
    <w:abstractNumId w:val="28"/>
    <w:lvlOverride w:ilvl="0">
      <w:lvl w:ilvl="0">
        <w:numFmt w:val="lowerLetter"/>
        <w:lvlText w:val="%1."/>
        <w:lvlJc w:val="left"/>
      </w:lvl>
    </w:lvlOverride>
  </w:num>
  <w:num w:numId="4" w16cid:durableId="2107312015">
    <w:abstractNumId w:val="28"/>
    <w:lvlOverride w:ilvl="0">
      <w:lvl w:ilvl="0">
        <w:numFmt w:val="lowerLetter"/>
        <w:lvlText w:val="%1."/>
        <w:lvlJc w:val="left"/>
      </w:lvl>
    </w:lvlOverride>
  </w:num>
  <w:num w:numId="5" w16cid:durableId="2107312015">
    <w:abstractNumId w:val="28"/>
    <w:lvlOverride w:ilvl="0">
      <w:lvl w:ilvl="0">
        <w:numFmt w:val="lowerLetter"/>
        <w:lvlText w:val="%1."/>
        <w:lvlJc w:val="left"/>
      </w:lvl>
    </w:lvlOverride>
  </w:num>
  <w:num w:numId="6" w16cid:durableId="2107312015">
    <w:abstractNumId w:val="28"/>
    <w:lvlOverride w:ilvl="0">
      <w:lvl w:ilvl="0">
        <w:numFmt w:val="lowerLetter"/>
        <w:lvlText w:val="%1."/>
        <w:lvlJc w:val="left"/>
      </w:lvl>
    </w:lvlOverride>
  </w:num>
  <w:num w:numId="7" w16cid:durableId="2107312015">
    <w:abstractNumId w:val="28"/>
    <w:lvlOverride w:ilvl="0">
      <w:lvl w:ilvl="0">
        <w:numFmt w:val="lowerLetter"/>
        <w:lvlText w:val="%1."/>
        <w:lvlJc w:val="left"/>
      </w:lvl>
    </w:lvlOverride>
  </w:num>
  <w:num w:numId="8" w16cid:durableId="2107312015">
    <w:abstractNumId w:val="28"/>
    <w:lvlOverride w:ilvl="0">
      <w:lvl w:ilvl="0">
        <w:numFmt w:val="lowerLetter"/>
        <w:lvlText w:val="%1."/>
        <w:lvlJc w:val="left"/>
      </w:lvl>
    </w:lvlOverride>
  </w:num>
  <w:num w:numId="9" w16cid:durableId="2107312015">
    <w:abstractNumId w:val="28"/>
    <w:lvlOverride w:ilvl="0">
      <w:lvl w:ilvl="0">
        <w:numFmt w:val="lowerLetter"/>
        <w:lvlText w:val="%1."/>
        <w:lvlJc w:val="left"/>
      </w:lvl>
    </w:lvlOverride>
  </w:num>
  <w:num w:numId="10" w16cid:durableId="2107312015">
    <w:abstractNumId w:val="28"/>
    <w:lvlOverride w:ilvl="0">
      <w:lvl w:ilvl="0">
        <w:numFmt w:val="lowerLetter"/>
        <w:lvlText w:val="%1."/>
        <w:lvlJc w:val="left"/>
      </w:lvl>
    </w:lvlOverride>
  </w:num>
  <w:num w:numId="11" w16cid:durableId="1171409549">
    <w:abstractNumId w:val="24"/>
  </w:num>
  <w:num w:numId="12" w16cid:durableId="797843599">
    <w:abstractNumId w:val="17"/>
  </w:num>
  <w:num w:numId="13" w16cid:durableId="1191528500">
    <w:abstractNumId w:val="16"/>
  </w:num>
  <w:num w:numId="14" w16cid:durableId="1995602027">
    <w:abstractNumId w:val="31"/>
  </w:num>
  <w:num w:numId="15" w16cid:durableId="160388422">
    <w:abstractNumId w:val="20"/>
  </w:num>
  <w:num w:numId="16" w16cid:durableId="969896883">
    <w:abstractNumId w:val="25"/>
  </w:num>
  <w:num w:numId="17" w16cid:durableId="1677417159">
    <w:abstractNumId w:val="29"/>
  </w:num>
  <w:num w:numId="18" w16cid:durableId="1371421373">
    <w:abstractNumId w:val="11"/>
  </w:num>
  <w:num w:numId="19" w16cid:durableId="1305892915">
    <w:abstractNumId w:val="18"/>
  </w:num>
  <w:num w:numId="20" w16cid:durableId="1021708814">
    <w:abstractNumId w:val="3"/>
  </w:num>
  <w:num w:numId="21" w16cid:durableId="2001807388">
    <w:abstractNumId w:val="32"/>
  </w:num>
  <w:num w:numId="22" w16cid:durableId="1028720753">
    <w:abstractNumId w:val="26"/>
  </w:num>
  <w:num w:numId="23" w16cid:durableId="924728079">
    <w:abstractNumId w:val="23"/>
  </w:num>
  <w:num w:numId="24" w16cid:durableId="1224826194">
    <w:abstractNumId w:val="5"/>
  </w:num>
  <w:num w:numId="25" w16cid:durableId="2138446722">
    <w:abstractNumId w:val="0"/>
  </w:num>
  <w:num w:numId="26" w16cid:durableId="908466192">
    <w:abstractNumId w:val="9"/>
  </w:num>
  <w:num w:numId="27" w16cid:durableId="1160579989">
    <w:abstractNumId w:val="1"/>
  </w:num>
  <w:num w:numId="28" w16cid:durableId="1949893556">
    <w:abstractNumId w:val="14"/>
  </w:num>
  <w:num w:numId="29" w16cid:durableId="1382703673">
    <w:abstractNumId w:val="8"/>
  </w:num>
  <w:num w:numId="30" w16cid:durableId="994066610">
    <w:abstractNumId w:val="7"/>
  </w:num>
  <w:num w:numId="31" w16cid:durableId="1406343864">
    <w:abstractNumId w:val="19"/>
  </w:num>
  <w:num w:numId="32" w16cid:durableId="1441298271">
    <w:abstractNumId w:val="22"/>
  </w:num>
  <w:num w:numId="33" w16cid:durableId="1464301757">
    <w:abstractNumId w:val="13"/>
  </w:num>
  <w:num w:numId="34" w16cid:durableId="1774086287">
    <w:abstractNumId w:val="6"/>
  </w:num>
  <w:num w:numId="35" w16cid:durableId="39524222">
    <w:abstractNumId w:val="21"/>
  </w:num>
  <w:num w:numId="36" w16cid:durableId="2116944829">
    <w:abstractNumId w:val="4"/>
  </w:num>
  <w:num w:numId="37" w16cid:durableId="636498505">
    <w:abstractNumId w:val="2"/>
  </w:num>
  <w:num w:numId="38" w16cid:durableId="1175457736">
    <w:abstractNumId w:val="27"/>
  </w:num>
  <w:num w:numId="39" w16cid:durableId="29956475">
    <w:abstractNumId w:val="10"/>
  </w:num>
  <w:num w:numId="40" w16cid:durableId="928388935">
    <w:abstractNumId w:val="12"/>
  </w:num>
  <w:num w:numId="41" w16cid:durableId="84582987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gutterAtTop/>
  <w:defaultTabStop w:val="720"/>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91"/>
    <w:rsid w:val="00000455"/>
    <w:rsid w:val="0000243B"/>
    <w:rsid w:val="00002A51"/>
    <w:rsid w:val="00007B96"/>
    <w:rsid w:val="0001345E"/>
    <w:rsid w:val="000247F5"/>
    <w:rsid w:val="0003210F"/>
    <w:rsid w:val="00044062"/>
    <w:rsid w:val="0004426B"/>
    <w:rsid w:val="00047302"/>
    <w:rsid w:val="000516BC"/>
    <w:rsid w:val="00053210"/>
    <w:rsid w:val="00071EC2"/>
    <w:rsid w:val="00077EF0"/>
    <w:rsid w:val="00081C68"/>
    <w:rsid w:val="00085B8D"/>
    <w:rsid w:val="00086173"/>
    <w:rsid w:val="00091109"/>
    <w:rsid w:val="00091517"/>
    <w:rsid w:val="00091763"/>
    <w:rsid w:val="000A004B"/>
    <w:rsid w:val="000A25A2"/>
    <w:rsid w:val="000A63D6"/>
    <w:rsid w:val="000A670C"/>
    <w:rsid w:val="000B066F"/>
    <w:rsid w:val="000B1F02"/>
    <w:rsid w:val="000C2290"/>
    <w:rsid w:val="000C7371"/>
    <w:rsid w:val="000D06E5"/>
    <w:rsid w:val="000D43DE"/>
    <w:rsid w:val="000D7AAD"/>
    <w:rsid w:val="000E0F89"/>
    <w:rsid w:val="000F3CB0"/>
    <w:rsid w:val="00103BED"/>
    <w:rsid w:val="00104DCB"/>
    <w:rsid w:val="00110FC1"/>
    <w:rsid w:val="00111718"/>
    <w:rsid w:val="00120548"/>
    <w:rsid w:val="001210B7"/>
    <w:rsid w:val="00122296"/>
    <w:rsid w:val="00126A33"/>
    <w:rsid w:val="00135E30"/>
    <w:rsid w:val="00146C88"/>
    <w:rsid w:val="001479AF"/>
    <w:rsid w:val="00153361"/>
    <w:rsid w:val="0016283E"/>
    <w:rsid w:val="00166C9E"/>
    <w:rsid w:val="00171867"/>
    <w:rsid w:val="00177EBE"/>
    <w:rsid w:val="001801CC"/>
    <w:rsid w:val="00181715"/>
    <w:rsid w:val="00184D89"/>
    <w:rsid w:val="00184F9E"/>
    <w:rsid w:val="00185879"/>
    <w:rsid w:val="00187C0F"/>
    <w:rsid w:val="001964FF"/>
    <w:rsid w:val="00196EEE"/>
    <w:rsid w:val="001A3C09"/>
    <w:rsid w:val="001A4543"/>
    <w:rsid w:val="001B05B6"/>
    <w:rsid w:val="001C453B"/>
    <w:rsid w:val="001C6A27"/>
    <w:rsid w:val="001C7809"/>
    <w:rsid w:val="001D3CF4"/>
    <w:rsid w:val="001D46D6"/>
    <w:rsid w:val="001E238D"/>
    <w:rsid w:val="001F11C3"/>
    <w:rsid w:val="001F46B0"/>
    <w:rsid w:val="001F6FBD"/>
    <w:rsid w:val="00201CA5"/>
    <w:rsid w:val="002049FF"/>
    <w:rsid w:val="00204E8D"/>
    <w:rsid w:val="0021148C"/>
    <w:rsid w:val="00213F07"/>
    <w:rsid w:val="0021725F"/>
    <w:rsid w:val="002303F1"/>
    <w:rsid w:val="002315EC"/>
    <w:rsid w:val="002350D1"/>
    <w:rsid w:val="002629FF"/>
    <w:rsid w:val="00265B53"/>
    <w:rsid w:val="002701DF"/>
    <w:rsid w:val="00271612"/>
    <w:rsid w:val="00273C70"/>
    <w:rsid w:val="002820F6"/>
    <w:rsid w:val="0029022A"/>
    <w:rsid w:val="002916A4"/>
    <w:rsid w:val="00295568"/>
    <w:rsid w:val="00295ECB"/>
    <w:rsid w:val="002A3204"/>
    <w:rsid w:val="002B01FF"/>
    <w:rsid w:val="002B27F9"/>
    <w:rsid w:val="002B3570"/>
    <w:rsid w:val="002C6545"/>
    <w:rsid w:val="002C75C3"/>
    <w:rsid w:val="002D1F2A"/>
    <w:rsid w:val="002E2E15"/>
    <w:rsid w:val="002E4B9B"/>
    <w:rsid w:val="002E6225"/>
    <w:rsid w:val="002F2903"/>
    <w:rsid w:val="0030116A"/>
    <w:rsid w:val="003066B1"/>
    <w:rsid w:val="00326B6A"/>
    <w:rsid w:val="00326DE8"/>
    <w:rsid w:val="00326EB2"/>
    <w:rsid w:val="00340DB1"/>
    <w:rsid w:val="003424C6"/>
    <w:rsid w:val="003519FD"/>
    <w:rsid w:val="00353E30"/>
    <w:rsid w:val="003540AD"/>
    <w:rsid w:val="003555F2"/>
    <w:rsid w:val="00361A59"/>
    <w:rsid w:val="003707AD"/>
    <w:rsid w:val="00381C07"/>
    <w:rsid w:val="00382D2C"/>
    <w:rsid w:val="003924EA"/>
    <w:rsid w:val="003B012D"/>
    <w:rsid w:val="003B7C06"/>
    <w:rsid w:val="003D720A"/>
    <w:rsid w:val="003E2159"/>
    <w:rsid w:val="003E24CC"/>
    <w:rsid w:val="003E5C28"/>
    <w:rsid w:val="003E61CF"/>
    <w:rsid w:val="003E7EC9"/>
    <w:rsid w:val="00413830"/>
    <w:rsid w:val="00421BED"/>
    <w:rsid w:val="00436DA6"/>
    <w:rsid w:val="00437B51"/>
    <w:rsid w:val="00437C25"/>
    <w:rsid w:val="00440953"/>
    <w:rsid w:val="00445780"/>
    <w:rsid w:val="00456284"/>
    <w:rsid w:val="00457EB6"/>
    <w:rsid w:val="004631A0"/>
    <w:rsid w:val="0047528E"/>
    <w:rsid w:val="00477CD7"/>
    <w:rsid w:val="004824DD"/>
    <w:rsid w:val="00487C29"/>
    <w:rsid w:val="004916F6"/>
    <w:rsid w:val="00495455"/>
    <w:rsid w:val="0049617A"/>
    <w:rsid w:val="004A777C"/>
    <w:rsid w:val="004B2C18"/>
    <w:rsid w:val="004B4855"/>
    <w:rsid w:val="004D1ABE"/>
    <w:rsid w:val="004D503E"/>
    <w:rsid w:val="004D55AE"/>
    <w:rsid w:val="004D7968"/>
    <w:rsid w:val="004E172A"/>
    <w:rsid w:val="004E79B0"/>
    <w:rsid w:val="004F3A5E"/>
    <w:rsid w:val="004F5F2B"/>
    <w:rsid w:val="005050F7"/>
    <w:rsid w:val="00510EA4"/>
    <w:rsid w:val="00511E1E"/>
    <w:rsid w:val="0051429A"/>
    <w:rsid w:val="0051720F"/>
    <w:rsid w:val="00520203"/>
    <w:rsid w:val="005234F0"/>
    <w:rsid w:val="005237E8"/>
    <w:rsid w:val="005268B0"/>
    <w:rsid w:val="00530CC2"/>
    <w:rsid w:val="00530EC9"/>
    <w:rsid w:val="0053455A"/>
    <w:rsid w:val="00535707"/>
    <w:rsid w:val="00544079"/>
    <w:rsid w:val="00545CB4"/>
    <w:rsid w:val="005527F2"/>
    <w:rsid w:val="00556ABD"/>
    <w:rsid w:val="005B283B"/>
    <w:rsid w:val="005B2C0A"/>
    <w:rsid w:val="005B3823"/>
    <w:rsid w:val="005B6B2A"/>
    <w:rsid w:val="005F0C56"/>
    <w:rsid w:val="005F680F"/>
    <w:rsid w:val="00600773"/>
    <w:rsid w:val="00602908"/>
    <w:rsid w:val="00604DC8"/>
    <w:rsid w:val="006143BA"/>
    <w:rsid w:val="006232C8"/>
    <w:rsid w:val="00623427"/>
    <w:rsid w:val="00624601"/>
    <w:rsid w:val="006307BC"/>
    <w:rsid w:val="00630E8D"/>
    <w:rsid w:val="00636388"/>
    <w:rsid w:val="00636AE5"/>
    <w:rsid w:val="00641DD9"/>
    <w:rsid w:val="0064495D"/>
    <w:rsid w:val="00646312"/>
    <w:rsid w:val="006538F6"/>
    <w:rsid w:val="006540B2"/>
    <w:rsid w:val="006561C2"/>
    <w:rsid w:val="006715F0"/>
    <w:rsid w:val="006806A0"/>
    <w:rsid w:val="00681647"/>
    <w:rsid w:val="00682336"/>
    <w:rsid w:val="00686913"/>
    <w:rsid w:val="006917A8"/>
    <w:rsid w:val="00694250"/>
    <w:rsid w:val="006B2602"/>
    <w:rsid w:val="006B2603"/>
    <w:rsid w:val="006B7F4D"/>
    <w:rsid w:val="006C4783"/>
    <w:rsid w:val="006C4C56"/>
    <w:rsid w:val="006C6049"/>
    <w:rsid w:val="006D4ECF"/>
    <w:rsid w:val="006F2A94"/>
    <w:rsid w:val="00702301"/>
    <w:rsid w:val="0070498E"/>
    <w:rsid w:val="007052B0"/>
    <w:rsid w:val="00705525"/>
    <w:rsid w:val="007125E9"/>
    <w:rsid w:val="00712625"/>
    <w:rsid w:val="00722133"/>
    <w:rsid w:val="00730B2A"/>
    <w:rsid w:val="00752314"/>
    <w:rsid w:val="007545F1"/>
    <w:rsid w:val="00754A98"/>
    <w:rsid w:val="00754CB4"/>
    <w:rsid w:val="007574A8"/>
    <w:rsid w:val="00760E72"/>
    <w:rsid w:val="00761299"/>
    <w:rsid w:val="0076295D"/>
    <w:rsid w:val="00772972"/>
    <w:rsid w:val="007744BF"/>
    <w:rsid w:val="007758B6"/>
    <w:rsid w:val="0078614E"/>
    <w:rsid w:val="00791376"/>
    <w:rsid w:val="00796E3B"/>
    <w:rsid w:val="007970B4"/>
    <w:rsid w:val="007A3347"/>
    <w:rsid w:val="007D12F0"/>
    <w:rsid w:val="007F00A3"/>
    <w:rsid w:val="007F26DA"/>
    <w:rsid w:val="00804410"/>
    <w:rsid w:val="00806C98"/>
    <w:rsid w:val="0081016B"/>
    <w:rsid w:val="00810B9D"/>
    <w:rsid w:val="00812F4D"/>
    <w:rsid w:val="00816C0E"/>
    <w:rsid w:val="008242E4"/>
    <w:rsid w:val="0082763E"/>
    <w:rsid w:val="00827B9A"/>
    <w:rsid w:val="00831A6B"/>
    <w:rsid w:val="00833309"/>
    <w:rsid w:val="00837554"/>
    <w:rsid w:val="00845AEB"/>
    <w:rsid w:val="008512A6"/>
    <w:rsid w:val="00853605"/>
    <w:rsid w:val="00865F20"/>
    <w:rsid w:val="0086761B"/>
    <w:rsid w:val="008679F4"/>
    <w:rsid w:val="00876862"/>
    <w:rsid w:val="00886917"/>
    <w:rsid w:val="008963AE"/>
    <w:rsid w:val="008A0DDD"/>
    <w:rsid w:val="008A165A"/>
    <w:rsid w:val="008B7F1B"/>
    <w:rsid w:val="008C18B7"/>
    <w:rsid w:val="008C46BE"/>
    <w:rsid w:val="008D38E5"/>
    <w:rsid w:val="008E0CA2"/>
    <w:rsid w:val="008F620A"/>
    <w:rsid w:val="0090521A"/>
    <w:rsid w:val="00907617"/>
    <w:rsid w:val="009152FF"/>
    <w:rsid w:val="00915CD1"/>
    <w:rsid w:val="00920A2B"/>
    <w:rsid w:val="00921194"/>
    <w:rsid w:val="00927631"/>
    <w:rsid w:val="009507A8"/>
    <w:rsid w:val="00953898"/>
    <w:rsid w:val="00955E17"/>
    <w:rsid w:val="00957DFD"/>
    <w:rsid w:val="00967568"/>
    <w:rsid w:val="009851AC"/>
    <w:rsid w:val="00985B54"/>
    <w:rsid w:val="00986E97"/>
    <w:rsid w:val="0099046C"/>
    <w:rsid w:val="0099448C"/>
    <w:rsid w:val="009A38FE"/>
    <w:rsid w:val="009A6237"/>
    <w:rsid w:val="009B0C13"/>
    <w:rsid w:val="009B0D7E"/>
    <w:rsid w:val="009B4AA4"/>
    <w:rsid w:val="009D27A6"/>
    <w:rsid w:val="009D2C9D"/>
    <w:rsid w:val="009E339D"/>
    <w:rsid w:val="009E38D2"/>
    <w:rsid w:val="009F1955"/>
    <w:rsid w:val="009F244B"/>
    <w:rsid w:val="00A150AA"/>
    <w:rsid w:val="00A22DBB"/>
    <w:rsid w:val="00A3045B"/>
    <w:rsid w:val="00A33B72"/>
    <w:rsid w:val="00A33EC9"/>
    <w:rsid w:val="00A53767"/>
    <w:rsid w:val="00A5634A"/>
    <w:rsid w:val="00A57FB2"/>
    <w:rsid w:val="00A6090C"/>
    <w:rsid w:val="00A63835"/>
    <w:rsid w:val="00A66A97"/>
    <w:rsid w:val="00A70378"/>
    <w:rsid w:val="00A73D7A"/>
    <w:rsid w:val="00A862F6"/>
    <w:rsid w:val="00A97BF5"/>
    <w:rsid w:val="00AD2D58"/>
    <w:rsid w:val="00AE1995"/>
    <w:rsid w:val="00AE5093"/>
    <w:rsid w:val="00AF1BDC"/>
    <w:rsid w:val="00AF43B9"/>
    <w:rsid w:val="00AF491B"/>
    <w:rsid w:val="00AF5EEB"/>
    <w:rsid w:val="00B0613A"/>
    <w:rsid w:val="00B10459"/>
    <w:rsid w:val="00B1560D"/>
    <w:rsid w:val="00B250B9"/>
    <w:rsid w:val="00B27AB1"/>
    <w:rsid w:val="00B302EE"/>
    <w:rsid w:val="00B3277B"/>
    <w:rsid w:val="00B35100"/>
    <w:rsid w:val="00B421A4"/>
    <w:rsid w:val="00B448EF"/>
    <w:rsid w:val="00B4630C"/>
    <w:rsid w:val="00B621D9"/>
    <w:rsid w:val="00B63A3E"/>
    <w:rsid w:val="00B7673A"/>
    <w:rsid w:val="00B8261F"/>
    <w:rsid w:val="00B82F9E"/>
    <w:rsid w:val="00B87C3F"/>
    <w:rsid w:val="00B87DC4"/>
    <w:rsid w:val="00B9168D"/>
    <w:rsid w:val="00B918DC"/>
    <w:rsid w:val="00B925B8"/>
    <w:rsid w:val="00B93EFD"/>
    <w:rsid w:val="00BA242A"/>
    <w:rsid w:val="00BA2933"/>
    <w:rsid w:val="00BA5AFA"/>
    <w:rsid w:val="00BB17C7"/>
    <w:rsid w:val="00BB21D6"/>
    <w:rsid w:val="00BC0B76"/>
    <w:rsid w:val="00BD128A"/>
    <w:rsid w:val="00BD7941"/>
    <w:rsid w:val="00BE0DCF"/>
    <w:rsid w:val="00BF07D1"/>
    <w:rsid w:val="00BF0DD2"/>
    <w:rsid w:val="00C0481C"/>
    <w:rsid w:val="00C05113"/>
    <w:rsid w:val="00C05DA7"/>
    <w:rsid w:val="00C349E9"/>
    <w:rsid w:val="00C4707F"/>
    <w:rsid w:val="00C62677"/>
    <w:rsid w:val="00C62A01"/>
    <w:rsid w:val="00C63067"/>
    <w:rsid w:val="00C63605"/>
    <w:rsid w:val="00C70A73"/>
    <w:rsid w:val="00C8116B"/>
    <w:rsid w:val="00C82B94"/>
    <w:rsid w:val="00C84BAC"/>
    <w:rsid w:val="00C904D2"/>
    <w:rsid w:val="00C94227"/>
    <w:rsid w:val="00C9638F"/>
    <w:rsid w:val="00C97885"/>
    <w:rsid w:val="00CA6D30"/>
    <w:rsid w:val="00CB0A01"/>
    <w:rsid w:val="00CB33E9"/>
    <w:rsid w:val="00CD5C5C"/>
    <w:rsid w:val="00CD7D83"/>
    <w:rsid w:val="00CE5611"/>
    <w:rsid w:val="00CE7232"/>
    <w:rsid w:val="00CF0808"/>
    <w:rsid w:val="00CF37F4"/>
    <w:rsid w:val="00CF4946"/>
    <w:rsid w:val="00CF7F7E"/>
    <w:rsid w:val="00D00388"/>
    <w:rsid w:val="00D03149"/>
    <w:rsid w:val="00D071E2"/>
    <w:rsid w:val="00D12DD2"/>
    <w:rsid w:val="00D16DB7"/>
    <w:rsid w:val="00D24586"/>
    <w:rsid w:val="00D2726D"/>
    <w:rsid w:val="00D276A3"/>
    <w:rsid w:val="00D434DE"/>
    <w:rsid w:val="00D43E56"/>
    <w:rsid w:val="00D46BCD"/>
    <w:rsid w:val="00D47847"/>
    <w:rsid w:val="00D56282"/>
    <w:rsid w:val="00D6498B"/>
    <w:rsid w:val="00D7571B"/>
    <w:rsid w:val="00D77859"/>
    <w:rsid w:val="00D86813"/>
    <w:rsid w:val="00D8777B"/>
    <w:rsid w:val="00D9172B"/>
    <w:rsid w:val="00D92E34"/>
    <w:rsid w:val="00DB05B8"/>
    <w:rsid w:val="00DB0DA9"/>
    <w:rsid w:val="00DB5D35"/>
    <w:rsid w:val="00DC1E8E"/>
    <w:rsid w:val="00DC3FBE"/>
    <w:rsid w:val="00DC6F9E"/>
    <w:rsid w:val="00DD4DEB"/>
    <w:rsid w:val="00DE286C"/>
    <w:rsid w:val="00DE4143"/>
    <w:rsid w:val="00DE645A"/>
    <w:rsid w:val="00E01409"/>
    <w:rsid w:val="00E03101"/>
    <w:rsid w:val="00E176CC"/>
    <w:rsid w:val="00E20391"/>
    <w:rsid w:val="00E22B24"/>
    <w:rsid w:val="00E25643"/>
    <w:rsid w:val="00E261E3"/>
    <w:rsid w:val="00E33911"/>
    <w:rsid w:val="00E525F4"/>
    <w:rsid w:val="00E649F4"/>
    <w:rsid w:val="00E74965"/>
    <w:rsid w:val="00E758F6"/>
    <w:rsid w:val="00E75F18"/>
    <w:rsid w:val="00E7741E"/>
    <w:rsid w:val="00E91D37"/>
    <w:rsid w:val="00E91D8E"/>
    <w:rsid w:val="00EA05F5"/>
    <w:rsid w:val="00EA4D60"/>
    <w:rsid w:val="00EB1DFA"/>
    <w:rsid w:val="00EC0BE8"/>
    <w:rsid w:val="00EC12F4"/>
    <w:rsid w:val="00EC5715"/>
    <w:rsid w:val="00ED72E8"/>
    <w:rsid w:val="00EE54E4"/>
    <w:rsid w:val="00EE56C0"/>
    <w:rsid w:val="00EE5AC1"/>
    <w:rsid w:val="00EE6290"/>
    <w:rsid w:val="00EF2AB1"/>
    <w:rsid w:val="00EF7562"/>
    <w:rsid w:val="00F05ACE"/>
    <w:rsid w:val="00F06F35"/>
    <w:rsid w:val="00F07463"/>
    <w:rsid w:val="00F1256C"/>
    <w:rsid w:val="00F14DC9"/>
    <w:rsid w:val="00F15684"/>
    <w:rsid w:val="00F229D1"/>
    <w:rsid w:val="00F2375E"/>
    <w:rsid w:val="00F30649"/>
    <w:rsid w:val="00F344A4"/>
    <w:rsid w:val="00F36AE1"/>
    <w:rsid w:val="00F40424"/>
    <w:rsid w:val="00F52769"/>
    <w:rsid w:val="00F54B64"/>
    <w:rsid w:val="00F57E9F"/>
    <w:rsid w:val="00F602D5"/>
    <w:rsid w:val="00F6031D"/>
    <w:rsid w:val="00F66CF5"/>
    <w:rsid w:val="00F75A78"/>
    <w:rsid w:val="00F87034"/>
    <w:rsid w:val="00F943FF"/>
    <w:rsid w:val="00F979EB"/>
    <w:rsid w:val="00FA2BBD"/>
    <w:rsid w:val="00FA633D"/>
    <w:rsid w:val="00FC01CD"/>
    <w:rsid w:val="00FD309C"/>
    <w:rsid w:val="00FE1877"/>
    <w:rsid w:val="00FE1C58"/>
    <w:rsid w:val="00FF0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3D8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uiPriority w:val="1"/>
    <w:qFormat/>
    <w:rsid w:val="003924EA"/>
    <w:pPr>
      <w:widowControl w:val="0"/>
    </w:pPr>
    <w:rPr>
      <w:rFonts w:ascii="Calibri" w:eastAsia="Calibri" w:hAnsi="Calibri" w:cs="Times New Roman"/>
      <w:sz w:val="22"/>
      <w:szCs w:val="22"/>
    </w:rPr>
  </w:style>
  <w:style w:type="paragraph" w:styleId="Titolo2">
    <w:name w:val="heading 2"/>
    <w:basedOn w:val="Normale"/>
    <w:next w:val="Normale"/>
    <w:link w:val="Titolo2Carattere"/>
    <w:uiPriority w:val="9"/>
    <w:unhideWhenUsed/>
    <w:qFormat/>
    <w:rsid w:val="00772972"/>
    <w:pPr>
      <w:keepNext/>
      <w:keepLines/>
      <w:widowControl/>
      <w:spacing w:before="40" w:line="276" w:lineRule="auto"/>
      <w:jc w:val="both"/>
      <w:outlineLvl w:val="1"/>
    </w:pPr>
    <w:rPr>
      <w:rFonts w:asciiTheme="majorHAnsi" w:eastAsiaTheme="majorEastAsia" w:hAnsiTheme="majorHAnsi" w:cstheme="majorBidi"/>
      <w:color w:val="2F5496" w:themeColor="accent1" w:themeShade="BF"/>
      <w:sz w:val="26"/>
      <w:szCs w:val="26"/>
      <w:lang w:val="it-IT"/>
    </w:rPr>
  </w:style>
  <w:style w:type="paragraph" w:styleId="Titolo3">
    <w:name w:val="heading 3"/>
    <w:basedOn w:val="Normale"/>
    <w:next w:val="Normale"/>
    <w:link w:val="Titolo3Carattere"/>
    <w:uiPriority w:val="9"/>
    <w:unhideWhenUsed/>
    <w:qFormat/>
    <w:rsid w:val="00772972"/>
    <w:pPr>
      <w:keepNext/>
      <w:keepLines/>
      <w:widowControl/>
      <w:spacing w:before="40" w:line="276" w:lineRule="auto"/>
      <w:jc w:val="both"/>
      <w:outlineLvl w:val="2"/>
    </w:pPr>
    <w:rPr>
      <w:rFonts w:asciiTheme="majorHAnsi" w:eastAsiaTheme="majorEastAsia" w:hAnsiTheme="majorHAnsi" w:cstheme="majorBidi"/>
      <w:color w:val="1F3763" w:themeColor="accent1" w:themeShade="7F"/>
      <w:sz w:val="24"/>
      <w:szCs w:val="24"/>
      <w:lang w:val="it-IT"/>
    </w:rPr>
  </w:style>
  <w:style w:type="paragraph" w:styleId="Titolo4">
    <w:name w:val="heading 4"/>
    <w:basedOn w:val="Normale"/>
    <w:next w:val="Normale"/>
    <w:link w:val="Titolo4Carattere"/>
    <w:uiPriority w:val="9"/>
    <w:unhideWhenUsed/>
    <w:qFormat/>
    <w:rsid w:val="00A73D7A"/>
    <w:pPr>
      <w:keepNext/>
      <w:keepLines/>
      <w:widowControl/>
      <w:spacing w:before="200" w:line="276" w:lineRule="auto"/>
      <w:jc w:val="both"/>
      <w:outlineLvl w:val="3"/>
    </w:pPr>
    <w:rPr>
      <w:rFonts w:asciiTheme="majorHAnsi" w:eastAsiaTheme="majorEastAsia" w:hAnsiTheme="majorHAnsi" w:cstheme="majorBidi"/>
      <w:b/>
      <w:bCs/>
      <w:i/>
      <w:iCs/>
      <w:color w:val="4472C4" w:themeColor="accent1"/>
      <w:sz w:val="24"/>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20391"/>
    <w:pPr>
      <w:widowControl/>
      <w:tabs>
        <w:tab w:val="center" w:pos="4513"/>
        <w:tab w:val="right" w:pos="9026"/>
      </w:tabs>
    </w:pPr>
    <w:rPr>
      <w:rFonts w:asciiTheme="minorHAnsi" w:eastAsiaTheme="minorHAnsi" w:hAnsiTheme="minorHAnsi" w:cstheme="minorBidi"/>
      <w:sz w:val="24"/>
      <w:szCs w:val="24"/>
    </w:rPr>
  </w:style>
  <w:style w:type="character" w:customStyle="1" w:styleId="IntestazioneCarattere">
    <w:name w:val="Intestazione Carattere"/>
    <w:basedOn w:val="Carpredefinitoparagrafo"/>
    <w:link w:val="Intestazione"/>
    <w:uiPriority w:val="99"/>
    <w:rsid w:val="00E20391"/>
  </w:style>
  <w:style w:type="paragraph" w:styleId="Pidipagina">
    <w:name w:val="footer"/>
    <w:basedOn w:val="Normale"/>
    <w:link w:val="PidipaginaCarattere"/>
    <w:uiPriority w:val="99"/>
    <w:unhideWhenUsed/>
    <w:rsid w:val="00E20391"/>
    <w:pPr>
      <w:widowControl/>
      <w:tabs>
        <w:tab w:val="center" w:pos="4513"/>
        <w:tab w:val="right" w:pos="9026"/>
      </w:tabs>
    </w:pPr>
    <w:rPr>
      <w:rFonts w:asciiTheme="minorHAnsi" w:eastAsiaTheme="minorHAnsi" w:hAnsiTheme="minorHAnsi" w:cstheme="minorBidi"/>
      <w:sz w:val="24"/>
      <w:szCs w:val="24"/>
    </w:rPr>
  </w:style>
  <w:style w:type="character" w:customStyle="1" w:styleId="PidipaginaCarattere">
    <w:name w:val="Piè di pagina Carattere"/>
    <w:basedOn w:val="Carpredefinitoparagrafo"/>
    <w:link w:val="Pidipagina"/>
    <w:uiPriority w:val="99"/>
    <w:rsid w:val="00E20391"/>
  </w:style>
  <w:style w:type="paragraph" w:styleId="NormaleWeb">
    <w:name w:val="Normal (Web)"/>
    <w:basedOn w:val="Normale"/>
    <w:link w:val="NormaleWebCarattere"/>
    <w:uiPriority w:val="99"/>
    <w:unhideWhenUsed/>
    <w:rsid w:val="00E25643"/>
    <w:pPr>
      <w:spacing w:before="100" w:beforeAutospacing="1" w:after="100" w:afterAutospacing="1"/>
    </w:pPr>
    <w:rPr>
      <w:rFonts w:ascii="Times New Roman" w:eastAsiaTheme="minorEastAsia" w:hAnsi="Times New Roman"/>
    </w:rPr>
  </w:style>
  <w:style w:type="character" w:customStyle="1" w:styleId="NormaleWebCarattere">
    <w:name w:val="Normale (Web) Carattere"/>
    <w:link w:val="NormaleWeb"/>
    <w:uiPriority w:val="99"/>
    <w:locked/>
    <w:rsid w:val="00E25643"/>
    <w:rPr>
      <w:rFonts w:ascii="Times New Roman" w:eastAsiaTheme="minorEastAsia" w:hAnsi="Times New Roman" w:cs="Times New Roman"/>
      <w:sz w:val="22"/>
      <w:szCs w:val="22"/>
    </w:rPr>
  </w:style>
  <w:style w:type="paragraph" w:customStyle="1" w:styleId="housingcare-Sub-heading">
    <w:name w:val="housing care - Sub-heading"/>
    <w:basedOn w:val="Normale"/>
    <w:next w:val="Normale"/>
    <w:uiPriority w:val="1"/>
    <w:qFormat/>
    <w:rsid w:val="00510EA4"/>
    <w:rPr>
      <w:b/>
      <w:bCs/>
      <w:iCs/>
      <w:color w:val="092E4B"/>
      <w:sz w:val="28"/>
      <w:szCs w:val="28"/>
    </w:rPr>
  </w:style>
  <w:style w:type="paragraph" w:customStyle="1" w:styleId="housingcare-Bodytext">
    <w:name w:val="housing care - Body text"/>
    <w:basedOn w:val="Normale"/>
    <w:next w:val="Normale"/>
    <w:uiPriority w:val="1"/>
    <w:qFormat/>
    <w:rsid w:val="00510EA4"/>
    <w:rPr>
      <w:color w:val="092E4B"/>
      <w:sz w:val="21"/>
      <w:szCs w:val="21"/>
    </w:rPr>
  </w:style>
  <w:style w:type="paragraph" w:customStyle="1" w:styleId="housingcare-purpleheading">
    <w:name w:val="housing care - purple heading"/>
    <w:next w:val="Normale"/>
    <w:uiPriority w:val="1"/>
    <w:qFormat/>
    <w:rsid w:val="00510EA4"/>
    <w:rPr>
      <w:rFonts w:ascii="Calibri" w:eastAsia="Calibri" w:hAnsi="Calibri" w:cs="Times New Roman"/>
      <w:b/>
      <w:bCs/>
      <w:color w:val="7F3494"/>
      <w:sz w:val="36"/>
      <w:szCs w:val="36"/>
    </w:rPr>
  </w:style>
  <w:style w:type="paragraph" w:customStyle="1" w:styleId="housingcare-mintgreenheading">
    <w:name w:val="housing care - mint green heading"/>
    <w:next w:val="Normale"/>
    <w:uiPriority w:val="1"/>
    <w:qFormat/>
    <w:rsid w:val="00510EA4"/>
    <w:rPr>
      <w:rFonts w:ascii="Calibri" w:eastAsia="Calibri" w:hAnsi="Calibri" w:cs="Times New Roman"/>
      <w:b/>
      <w:bCs/>
      <w:color w:val="24BAA2"/>
      <w:sz w:val="36"/>
      <w:szCs w:val="36"/>
    </w:rPr>
  </w:style>
  <w:style w:type="paragraph" w:styleId="Paragrafoelenco">
    <w:name w:val="List Paragraph"/>
    <w:basedOn w:val="Normale"/>
    <w:uiPriority w:val="34"/>
    <w:qFormat/>
    <w:rsid w:val="000D7AAD"/>
    <w:pPr>
      <w:ind w:left="720"/>
      <w:contextualSpacing/>
    </w:pPr>
  </w:style>
  <w:style w:type="character" w:styleId="Numeropagina">
    <w:name w:val="page number"/>
    <w:basedOn w:val="Carpredefinitoparagrafo"/>
    <w:uiPriority w:val="99"/>
    <w:semiHidden/>
    <w:unhideWhenUsed/>
    <w:rsid w:val="006561C2"/>
  </w:style>
  <w:style w:type="paragraph" w:customStyle="1" w:styleId="Default">
    <w:name w:val="Default"/>
    <w:rsid w:val="009F1955"/>
    <w:pPr>
      <w:autoSpaceDE w:val="0"/>
      <w:autoSpaceDN w:val="0"/>
      <w:adjustRightInd w:val="0"/>
    </w:pPr>
    <w:rPr>
      <w:rFonts w:ascii="Arial" w:hAnsi="Arial" w:cs="Arial"/>
      <w:color w:val="000000"/>
      <w:lang w:val="en-GB"/>
    </w:rPr>
  </w:style>
  <w:style w:type="table" w:customStyle="1" w:styleId="Tabellasemplice-21">
    <w:name w:val="Tabella semplice - 21"/>
    <w:basedOn w:val="Tabellanormale"/>
    <w:uiPriority w:val="42"/>
    <w:rsid w:val="004B4855"/>
    <w:pPr>
      <w:spacing w:before="120"/>
    </w:pPr>
    <w:rPr>
      <w:color w:val="595959" w:themeColor="text1" w:themeTint="A6"/>
      <w:sz w:val="22"/>
      <w:szCs w:val="22"/>
      <w:lang w:val="sv-S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gliatabella">
    <w:name w:val="Table Grid"/>
    <w:basedOn w:val="Tabellanormale"/>
    <w:uiPriority w:val="39"/>
    <w:rsid w:val="004B4855"/>
    <w:pPr>
      <w:autoSpaceDN w:val="0"/>
      <w:textAlignment w:val="baseline"/>
    </w:pPr>
    <w:rPr>
      <w:rFonts w:ascii="Calibri" w:eastAsia="Calibri" w:hAnsi="Calibri" w:cs="Times New Roman"/>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A73D7A"/>
    <w:rPr>
      <w:rFonts w:asciiTheme="majorHAnsi" w:eastAsiaTheme="majorEastAsia" w:hAnsiTheme="majorHAnsi" w:cstheme="majorBidi"/>
      <w:b/>
      <w:bCs/>
      <w:i/>
      <w:iCs/>
      <w:color w:val="4472C4" w:themeColor="accent1"/>
      <w:szCs w:val="22"/>
      <w:lang w:val="it-IT"/>
    </w:rPr>
  </w:style>
  <w:style w:type="character" w:customStyle="1" w:styleId="Titolo2Carattere">
    <w:name w:val="Titolo 2 Carattere"/>
    <w:basedOn w:val="Carpredefinitoparagrafo"/>
    <w:link w:val="Titolo2"/>
    <w:uiPriority w:val="9"/>
    <w:rsid w:val="00772972"/>
    <w:rPr>
      <w:rFonts w:asciiTheme="majorHAnsi" w:eastAsiaTheme="majorEastAsia" w:hAnsiTheme="majorHAnsi" w:cstheme="majorBidi"/>
      <w:color w:val="2F5496" w:themeColor="accent1" w:themeShade="BF"/>
      <w:sz w:val="26"/>
      <w:szCs w:val="26"/>
      <w:lang w:val="it-IT"/>
    </w:rPr>
  </w:style>
  <w:style w:type="paragraph" w:styleId="PreformattatoHTML">
    <w:name w:val="HTML Preformatted"/>
    <w:basedOn w:val="Normale"/>
    <w:link w:val="PreformattatoHTMLCarattere"/>
    <w:uiPriority w:val="99"/>
    <w:unhideWhenUsed/>
    <w:rsid w:val="00772972"/>
    <w:pPr>
      <w:widowControl/>
      <w:jc w:val="both"/>
    </w:pPr>
    <w:rPr>
      <w:rFonts w:ascii="Consolas" w:eastAsiaTheme="minorHAnsi" w:hAnsi="Consolas" w:cs="Consolas"/>
      <w:sz w:val="20"/>
      <w:szCs w:val="20"/>
      <w:lang w:val="it-IT"/>
    </w:rPr>
  </w:style>
  <w:style w:type="character" w:customStyle="1" w:styleId="PreformattatoHTMLCarattere">
    <w:name w:val="Preformattato HTML Carattere"/>
    <w:basedOn w:val="Carpredefinitoparagrafo"/>
    <w:link w:val="PreformattatoHTML"/>
    <w:uiPriority w:val="99"/>
    <w:rsid w:val="00772972"/>
    <w:rPr>
      <w:rFonts w:ascii="Consolas" w:hAnsi="Consolas" w:cs="Consolas"/>
      <w:sz w:val="20"/>
      <w:szCs w:val="20"/>
      <w:lang w:val="it-IT"/>
    </w:rPr>
  </w:style>
  <w:style w:type="character" w:customStyle="1" w:styleId="tlid-translation">
    <w:name w:val="tlid-translation"/>
    <w:basedOn w:val="Carpredefinitoparagrafo"/>
    <w:rsid w:val="00772972"/>
  </w:style>
  <w:style w:type="character" w:customStyle="1" w:styleId="Titolo3Carattere">
    <w:name w:val="Titolo 3 Carattere"/>
    <w:basedOn w:val="Carpredefinitoparagrafo"/>
    <w:link w:val="Titolo3"/>
    <w:uiPriority w:val="9"/>
    <w:rsid w:val="00772972"/>
    <w:rPr>
      <w:rFonts w:asciiTheme="majorHAnsi" w:eastAsiaTheme="majorEastAsia" w:hAnsiTheme="majorHAnsi" w:cstheme="majorBidi"/>
      <w:color w:val="1F3763" w:themeColor="accent1" w:themeShade="7F"/>
      <w:lang w:val="it-IT"/>
    </w:rPr>
  </w:style>
  <w:style w:type="table" w:customStyle="1" w:styleId="Grigliatab21">
    <w:name w:val="Griglia tab. 21"/>
    <w:basedOn w:val="Tabellanormale"/>
    <w:uiPriority w:val="47"/>
    <w:rsid w:val="00772972"/>
    <w:pPr>
      <w:spacing w:before="120"/>
    </w:pPr>
    <w:rPr>
      <w:color w:val="595959"/>
      <w:sz w:val="22"/>
      <w:szCs w:val="22"/>
      <w:lang w:val="sv-S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524">
      <w:bodyDiv w:val="1"/>
      <w:marLeft w:val="0"/>
      <w:marRight w:val="0"/>
      <w:marTop w:val="0"/>
      <w:marBottom w:val="0"/>
      <w:divBdr>
        <w:top w:val="none" w:sz="0" w:space="0" w:color="auto"/>
        <w:left w:val="none" w:sz="0" w:space="0" w:color="auto"/>
        <w:bottom w:val="none" w:sz="0" w:space="0" w:color="auto"/>
        <w:right w:val="none" w:sz="0" w:space="0" w:color="auto"/>
      </w:divBdr>
      <w:divsChild>
        <w:div w:id="1863475957">
          <w:marLeft w:val="0"/>
          <w:marRight w:val="0"/>
          <w:marTop w:val="0"/>
          <w:marBottom w:val="0"/>
          <w:divBdr>
            <w:top w:val="none" w:sz="0" w:space="0" w:color="auto"/>
            <w:left w:val="none" w:sz="0" w:space="0" w:color="auto"/>
            <w:bottom w:val="none" w:sz="0" w:space="0" w:color="auto"/>
            <w:right w:val="none" w:sz="0" w:space="0" w:color="auto"/>
          </w:divBdr>
          <w:divsChild>
            <w:div w:id="1455321622">
              <w:marLeft w:val="0"/>
              <w:marRight w:val="0"/>
              <w:marTop w:val="0"/>
              <w:marBottom w:val="0"/>
              <w:divBdr>
                <w:top w:val="none" w:sz="0" w:space="0" w:color="auto"/>
                <w:left w:val="none" w:sz="0" w:space="0" w:color="auto"/>
                <w:bottom w:val="none" w:sz="0" w:space="0" w:color="auto"/>
                <w:right w:val="none" w:sz="0" w:space="0" w:color="auto"/>
              </w:divBdr>
              <w:divsChild>
                <w:div w:id="13234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636">
      <w:bodyDiv w:val="1"/>
      <w:marLeft w:val="0"/>
      <w:marRight w:val="0"/>
      <w:marTop w:val="0"/>
      <w:marBottom w:val="0"/>
      <w:divBdr>
        <w:top w:val="none" w:sz="0" w:space="0" w:color="auto"/>
        <w:left w:val="none" w:sz="0" w:space="0" w:color="auto"/>
        <w:bottom w:val="none" w:sz="0" w:space="0" w:color="auto"/>
        <w:right w:val="none" w:sz="0" w:space="0" w:color="auto"/>
      </w:divBdr>
      <w:divsChild>
        <w:div w:id="2025939511">
          <w:marLeft w:val="0"/>
          <w:marRight w:val="0"/>
          <w:marTop w:val="0"/>
          <w:marBottom w:val="0"/>
          <w:divBdr>
            <w:top w:val="none" w:sz="0" w:space="0" w:color="auto"/>
            <w:left w:val="none" w:sz="0" w:space="0" w:color="auto"/>
            <w:bottom w:val="none" w:sz="0" w:space="0" w:color="auto"/>
            <w:right w:val="none" w:sz="0" w:space="0" w:color="auto"/>
          </w:divBdr>
          <w:divsChild>
            <w:div w:id="902716839">
              <w:marLeft w:val="0"/>
              <w:marRight w:val="0"/>
              <w:marTop w:val="0"/>
              <w:marBottom w:val="0"/>
              <w:divBdr>
                <w:top w:val="none" w:sz="0" w:space="0" w:color="auto"/>
                <w:left w:val="none" w:sz="0" w:space="0" w:color="auto"/>
                <w:bottom w:val="none" w:sz="0" w:space="0" w:color="auto"/>
                <w:right w:val="none" w:sz="0" w:space="0" w:color="auto"/>
              </w:divBdr>
              <w:divsChild>
                <w:div w:id="7646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9306">
      <w:bodyDiv w:val="1"/>
      <w:marLeft w:val="0"/>
      <w:marRight w:val="0"/>
      <w:marTop w:val="0"/>
      <w:marBottom w:val="0"/>
      <w:divBdr>
        <w:top w:val="none" w:sz="0" w:space="0" w:color="auto"/>
        <w:left w:val="none" w:sz="0" w:space="0" w:color="auto"/>
        <w:bottom w:val="none" w:sz="0" w:space="0" w:color="auto"/>
        <w:right w:val="none" w:sz="0" w:space="0" w:color="auto"/>
      </w:divBdr>
      <w:divsChild>
        <w:div w:id="1331057917">
          <w:marLeft w:val="0"/>
          <w:marRight w:val="0"/>
          <w:marTop w:val="0"/>
          <w:marBottom w:val="0"/>
          <w:divBdr>
            <w:top w:val="none" w:sz="0" w:space="0" w:color="auto"/>
            <w:left w:val="none" w:sz="0" w:space="0" w:color="auto"/>
            <w:bottom w:val="none" w:sz="0" w:space="0" w:color="auto"/>
            <w:right w:val="none" w:sz="0" w:space="0" w:color="auto"/>
          </w:divBdr>
          <w:divsChild>
            <w:div w:id="351028888">
              <w:marLeft w:val="0"/>
              <w:marRight w:val="0"/>
              <w:marTop w:val="0"/>
              <w:marBottom w:val="0"/>
              <w:divBdr>
                <w:top w:val="none" w:sz="0" w:space="0" w:color="auto"/>
                <w:left w:val="none" w:sz="0" w:space="0" w:color="auto"/>
                <w:bottom w:val="none" w:sz="0" w:space="0" w:color="auto"/>
                <w:right w:val="none" w:sz="0" w:space="0" w:color="auto"/>
              </w:divBdr>
              <w:divsChild>
                <w:div w:id="2400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49252">
      <w:bodyDiv w:val="1"/>
      <w:marLeft w:val="0"/>
      <w:marRight w:val="0"/>
      <w:marTop w:val="0"/>
      <w:marBottom w:val="0"/>
      <w:divBdr>
        <w:top w:val="none" w:sz="0" w:space="0" w:color="auto"/>
        <w:left w:val="none" w:sz="0" w:space="0" w:color="auto"/>
        <w:bottom w:val="none" w:sz="0" w:space="0" w:color="auto"/>
        <w:right w:val="none" w:sz="0" w:space="0" w:color="auto"/>
      </w:divBdr>
    </w:div>
    <w:div w:id="432288820">
      <w:bodyDiv w:val="1"/>
      <w:marLeft w:val="0"/>
      <w:marRight w:val="0"/>
      <w:marTop w:val="0"/>
      <w:marBottom w:val="0"/>
      <w:divBdr>
        <w:top w:val="none" w:sz="0" w:space="0" w:color="auto"/>
        <w:left w:val="none" w:sz="0" w:space="0" w:color="auto"/>
        <w:bottom w:val="none" w:sz="0" w:space="0" w:color="auto"/>
        <w:right w:val="none" w:sz="0" w:space="0" w:color="auto"/>
      </w:divBdr>
      <w:divsChild>
        <w:div w:id="170342031">
          <w:marLeft w:val="0"/>
          <w:marRight w:val="0"/>
          <w:marTop w:val="0"/>
          <w:marBottom w:val="0"/>
          <w:divBdr>
            <w:top w:val="none" w:sz="0" w:space="0" w:color="auto"/>
            <w:left w:val="none" w:sz="0" w:space="0" w:color="auto"/>
            <w:bottom w:val="none" w:sz="0" w:space="0" w:color="auto"/>
            <w:right w:val="none" w:sz="0" w:space="0" w:color="auto"/>
          </w:divBdr>
          <w:divsChild>
            <w:div w:id="237179659">
              <w:marLeft w:val="0"/>
              <w:marRight w:val="0"/>
              <w:marTop w:val="0"/>
              <w:marBottom w:val="0"/>
              <w:divBdr>
                <w:top w:val="none" w:sz="0" w:space="0" w:color="auto"/>
                <w:left w:val="none" w:sz="0" w:space="0" w:color="auto"/>
                <w:bottom w:val="none" w:sz="0" w:space="0" w:color="auto"/>
                <w:right w:val="none" w:sz="0" w:space="0" w:color="auto"/>
              </w:divBdr>
              <w:divsChild>
                <w:div w:id="1984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19403">
      <w:bodyDiv w:val="1"/>
      <w:marLeft w:val="0"/>
      <w:marRight w:val="0"/>
      <w:marTop w:val="0"/>
      <w:marBottom w:val="0"/>
      <w:divBdr>
        <w:top w:val="none" w:sz="0" w:space="0" w:color="auto"/>
        <w:left w:val="none" w:sz="0" w:space="0" w:color="auto"/>
        <w:bottom w:val="none" w:sz="0" w:space="0" w:color="auto"/>
        <w:right w:val="none" w:sz="0" w:space="0" w:color="auto"/>
      </w:divBdr>
      <w:divsChild>
        <w:div w:id="727386153">
          <w:marLeft w:val="0"/>
          <w:marRight w:val="0"/>
          <w:marTop w:val="0"/>
          <w:marBottom w:val="0"/>
          <w:divBdr>
            <w:top w:val="none" w:sz="0" w:space="0" w:color="auto"/>
            <w:left w:val="none" w:sz="0" w:space="0" w:color="auto"/>
            <w:bottom w:val="none" w:sz="0" w:space="0" w:color="auto"/>
            <w:right w:val="none" w:sz="0" w:space="0" w:color="auto"/>
          </w:divBdr>
          <w:divsChild>
            <w:div w:id="616181017">
              <w:marLeft w:val="0"/>
              <w:marRight w:val="0"/>
              <w:marTop w:val="0"/>
              <w:marBottom w:val="0"/>
              <w:divBdr>
                <w:top w:val="none" w:sz="0" w:space="0" w:color="auto"/>
                <w:left w:val="none" w:sz="0" w:space="0" w:color="auto"/>
                <w:bottom w:val="none" w:sz="0" w:space="0" w:color="auto"/>
                <w:right w:val="none" w:sz="0" w:space="0" w:color="auto"/>
              </w:divBdr>
              <w:divsChild>
                <w:div w:id="7177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2901">
      <w:bodyDiv w:val="1"/>
      <w:marLeft w:val="0"/>
      <w:marRight w:val="0"/>
      <w:marTop w:val="0"/>
      <w:marBottom w:val="0"/>
      <w:divBdr>
        <w:top w:val="none" w:sz="0" w:space="0" w:color="auto"/>
        <w:left w:val="none" w:sz="0" w:space="0" w:color="auto"/>
        <w:bottom w:val="none" w:sz="0" w:space="0" w:color="auto"/>
        <w:right w:val="none" w:sz="0" w:space="0" w:color="auto"/>
      </w:divBdr>
      <w:divsChild>
        <w:div w:id="287980118">
          <w:marLeft w:val="0"/>
          <w:marRight w:val="0"/>
          <w:marTop w:val="0"/>
          <w:marBottom w:val="0"/>
          <w:divBdr>
            <w:top w:val="none" w:sz="0" w:space="0" w:color="auto"/>
            <w:left w:val="none" w:sz="0" w:space="0" w:color="auto"/>
            <w:bottom w:val="none" w:sz="0" w:space="0" w:color="auto"/>
            <w:right w:val="none" w:sz="0" w:space="0" w:color="auto"/>
          </w:divBdr>
          <w:divsChild>
            <w:div w:id="1281257917">
              <w:marLeft w:val="0"/>
              <w:marRight w:val="0"/>
              <w:marTop w:val="0"/>
              <w:marBottom w:val="0"/>
              <w:divBdr>
                <w:top w:val="none" w:sz="0" w:space="0" w:color="auto"/>
                <w:left w:val="none" w:sz="0" w:space="0" w:color="auto"/>
                <w:bottom w:val="none" w:sz="0" w:space="0" w:color="auto"/>
                <w:right w:val="none" w:sz="0" w:space="0" w:color="auto"/>
              </w:divBdr>
              <w:divsChild>
                <w:div w:id="12893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71612">
      <w:bodyDiv w:val="1"/>
      <w:marLeft w:val="0"/>
      <w:marRight w:val="0"/>
      <w:marTop w:val="0"/>
      <w:marBottom w:val="0"/>
      <w:divBdr>
        <w:top w:val="none" w:sz="0" w:space="0" w:color="auto"/>
        <w:left w:val="none" w:sz="0" w:space="0" w:color="auto"/>
        <w:bottom w:val="none" w:sz="0" w:space="0" w:color="auto"/>
        <w:right w:val="none" w:sz="0" w:space="0" w:color="auto"/>
      </w:divBdr>
    </w:div>
    <w:div w:id="518549433">
      <w:bodyDiv w:val="1"/>
      <w:marLeft w:val="0"/>
      <w:marRight w:val="0"/>
      <w:marTop w:val="0"/>
      <w:marBottom w:val="0"/>
      <w:divBdr>
        <w:top w:val="none" w:sz="0" w:space="0" w:color="auto"/>
        <w:left w:val="none" w:sz="0" w:space="0" w:color="auto"/>
        <w:bottom w:val="none" w:sz="0" w:space="0" w:color="auto"/>
        <w:right w:val="none" w:sz="0" w:space="0" w:color="auto"/>
      </w:divBdr>
      <w:divsChild>
        <w:div w:id="1744646578">
          <w:marLeft w:val="0"/>
          <w:marRight w:val="0"/>
          <w:marTop w:val="0"/>
          <w:marBottom w:val="0"/>
          <w:divBdr>
            <w:top w:val="none" w:sz="0" w:space="0" w:color="auto"/>
            <w:left w:val="none" w:sz="0" w:space="0" w:color="auto"/>
            <w:bottom w:val="none" w:sz="0" w:space="0" w:color="auto"/>
            <w:right w:val="none" w:sz="0" w:space="0" w:color="auto"/>
          </w:divBdr>
          <w:divsChild>
            <w:div w:id="281961165">
              <w:marLeft w:val="0"/>
              <w:marRight w:val="0"/>
              <w:marTop w:val="0"/>
              <w:marBottom w:val="0"/>
              <w:divBdr>
                <w:top w:val="none" w:sz="0" w:space="0" w:color="auto"/>
                <w:left w:val="none" w:sz="0" w:space="0" w:color="auto"/>
                <w:bottom w:val="none" w:sz="0" w:space="0" w:color="auto"/>
                <w:right w:val="none" w:sz="0" w:space="0" w:color="auto"/>
              </w:divBdr>
              <w:divsChild>
                <w:div w:id="1521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69726">
      <w:bodyDiv w:val="1"/>
      <w:marLeft w:val="0"/>
      <w:marRight w:val="0"/>
      <w:marTop w:val="0"/>
      <w:marBottom w:val="0"/>
      <w:divBdr>
        <w:top w:val="none" w:sz="0" w:space="0" w:color="auto"/>
        <w:left w:val="none" w:sz="0" w:space="0" w:color="auto"/>
        <w:bottom w:val="none" w:sz="0" w:space="0" w:color="auto"/>
        <w:right w:val="none" w:sz="0" w:space="0" w:color="auto"/>
      </w:divBdr>
    </w:div>
    <w:div w:id="652635682">
      <w:bodyDiv w:val="1"/>
      <w:marLeft w:val="0"/>
      <w:marRight w:val="0"/>
      <w:marTop w:val="0"/>
      <w:marBottom w:val="0"/>
      <w:divBdr>
        <w:top w:val="none" w:sz="0" w:space="0" w:color="auto"/>
        <w:left w:val="none" w:sz="0" w:space="0" w:color="auto"/>
        <w:bottom w:val="none" w:sz="0" w:space="0" w:color="auto"/>
        <w:right w:val="none" w:sz="0" w:space="0" w:color="auto"/>
      </w:divBdr>
    </w:div>
    <w:div w:id="689647135">
      <w:bodyDiv w:val="1"/>
      <w:marLeft w:val="0"/>
      <w:marRight w:val="0"/>
      <w:marTop w:val="0"/>
      <w:marBottom w:val="0"/>
      <w:divBdr>
        <w:top w:val="none" w:sz="0" w:space="0" w:color="auto"/>
        <w:left w:val="none" w:sz="0" w:space="0" w:color="auto"/>
        <w:bottom w:val="none" w:sz="0" w:space="0" w:color="auto"/>
        <w:right w:val="none" w:sz="0" w:space="0" w:color="auto"/>
      </w:divBdr>
      <w:divsChild>
        <w:div w:id="395011791">
          <w:marLeft w:val="0"/>
          <w:marRight w:val="0"/>
          <w:marTop w:val="0"/>
          <w:marBottom w:val="0"/>
          <w:divBdr>
            <w:top w:val="none" w:sz="0" w:space="0" w:color="auto"/>
            <w:left w:val="none" w:sz="0" w:space="0" w:color="auto"/>
            <w:bottom w:val="none" w:sz="0" w:space="0" w:color="auto"/>
            <w:right w:val="none" w:sz="0" w:space="0" w:color="auto"/>
          </w:divBdr>
          <w:divsChild>
            <w:div w:id="720981121">
              <w:marLeft w:val="0"/>
              <w:marRight w:val="0"/>
              <w:marTop w:val="0"/>
              <w:marBottom w:val="0"/>
              <w:divBdr>
                <w:top w:val="none" w:sz="0" w:space="0" w:color="auto"/>
                <w:left w:val="none" w:sz="0" w:space="0" w:color="auto"/>
                <w:bottom w:val="none" w:sz="0" w:space="0" w:color="auto"/>
                <w:right w:val="none" w:sz="0" w:space="0" w:color="auto"/>
              </w:divBdr>
              <w:divsChild>
                <w:div w:id="14677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10818">
      <w:bodyDiv w:val="1"/>
      <w:marLeft w:val="0"/>
      <w:marRight w:val="0"/>
      <w:marTop w:val="0"/>
      <w:marBottom w:val="0"/>
      <w:divBdr>
        <w:top w:val="none" w:sz="0" w:space="0" w:color="auto"/>
        <w:left w:val="none" w:sz="0" w:space="0" w:color="auto"/>
        <w:bottom w:val="none" w:sz="0" w:space="0" w:color="auto"/>
        <w:right w:val="none" w:sz="0" w:space="0" w:color="auto"/>
      </w:divBdr>
    </w:div>
    <w:div w:id="785661136">
      <w:bodyDiv w:val="1"/>
      <w:marLeft w:val="0"/>
      <w:marRight w:val="0"/>
      <w:marTop w:val="0"/>
      <w:marBottom w:val="0"/>
      <w:divBdr>
        <w:top w:val="none" w:sz="0" w:space="0" w:color="auto"/>
        <w:left w:val="none" w:sz="0" w:space="0" w:color="auto"/>
        <w:bottom w:val="none" w:sz="0" w:space="0" w:color="auto"/>
        <w:right w:val="none" w:sz="0" w:space="0" w:color="auto"/>
      </w:divBdr>
    </w:div>
    <w:div w:id="797794882">
      <w:bodyDiv w:val="1"/>
      <w:marLeft w:val="0"/>
      <w:marRight w:val="0"/>
      <w:marTop w:val="0"/>
      <w:marBottom w:val="0"/>
      <w:divBdr>
        <w:top w:val="none" w:sz="0" w:space="0" w:color="auto"/>
        <w:left w:val="none" w:sz="0" w:space="0" w:color="auto"/>
        <w:bottom w:val="none" w:sz="0" w:space="0" w:color="auto"/>
        <w:right w:val="none" w:sz="0" w:space="0" w:color="auto"/>
      </w:divBdr>
    </w:div>
    <w:div w:id="998968220">
      <w:bodyDiv w:val="1"/>
      <w:marLeft w:val="0"/>
      <w:marRight w:val="0"/>
      <w:marTop w:val="0"/>
      <w:marBottom w:val="0"/>
      <w:divBdr>
        <w:top w:val="none" w:sz="0" w:space="0" w:color="auto"/>
        <w:left w:val="none" w:sz="0" w:space="0" w:color="auto"/>
        <w:bottom w:val="none" w:sz="0" w:space="0" w:color="auto"/>
        <w:right w:val="none" w:sz="0" w:space="0" w:color="auto"/>
      </w:divBdr>
    </w:div>
    <w:div w:id="1012797939">
      <w:bodyDiv w:val="1"/>
      <w:marLeft w:val="0"/>
      <w:marRight w:val="0"/>
      <w:marTop w:val="0"/>
      <w:marBottom w:val="0"/>
      <w:divBdr>
        <w:top w:val="none" w:sz="0" w:space="0" w:color="auto"/>
        <w:left w:val="none" w:sz="0" w:space="0" w:color="auto"/>
        <w:bottom w:val="none" w:sz="0" w:space="0" w:color="auto"/>
        <w:right w:val="none" w:sz="0" w:space="0" w:color="auto"/>
      </w:divBdr>
    </w:div>
    <w:div w:id="1016269476">
      <w:bodyDiv w:val="1"/>
      <w:marLeft w:val="0"/>
      <w:marRight w:val="0"/>
      <w:marTop w:val="0"/>
      <w:marBottom w:val="0"/>
      <w:divBdr>
        <w:top w:val="none" w:sz="0" w:space="0" w:color="auto"/>
        <w:left w:val="none" w:sz="0" w:space="0" w:color="auto"/>
        <w:bottom w:val="none" w:sz="0" w:space="0" w:color="auto"/>
        <w:right w:val="none" w:sz="0" w:space="0" w:color="auto"/>
      </w:divBdr>
    </w:div>
    <w:div w:id="1171024711">
      <w:bodyDiv w:val="1"/>
      <w:marLeft w:val="0"/>
      <w:marRight w:val="0"/>
      <w:marTop w:val="0"/>
      <w:marBottom w:val="0"/>
      <w:divBdr>
        <w:top w:val="none" w:sz="0" w:space="0" w:color="auto"/>
        <w:left w:val="none" w:sz="0" w:space="0" w:color="auto"/>
        <w:bottom w:val="none" w:sz="0" w:space="0" w:color="auto"/>
        <w:right w:val="none" w:sz="0" w:space="0" w:color="auto"/>
      </w:divBdr>
      <w:divsChild>
        <w:div w:id="1492671953">
          <w:marLeft w:val="0"/>
          <w:marRight w:val="0"/>
          <w:marTop w:val="0"/>
          <w:marBottom w:val="0"/>
          <w:divBdr>
            <w:top w:val="none" w:sz="0" w:space="0" w:color="auto"/>
            <w:left w:val="none" w:sz="0" w:space="0" w:color="auto"/>
            <w:bottom w:val="none" w:sz="0" w:space="0" w:color="auto"/>
            <w:right w:val="none" w:sz="0" w:space="0" w:color="auto"/>
          </w:divBdr>
          <w:divsChild>
            <w:div w:id="195851391">
              <w:marLeft w:val="0"/>
              <w:marRight w:val="0"/>
              <w:marTop w:val="0"/>
              <w:marBottom w:val="0"/>
              <w:divBdr>
                <w:top w:val="none" w:sz="0" w:space="0" w:color="auto"/>
                <w:left w:val="none" w:sz="0" w:space="0" w:color="auto"/>
                <w:bottom w:val="none" w:sz="0" w:space="0" w:color="auto"/>
                <w:right w:val="none" w:sz="0" w:space="0" w:color="auto"/>
              </w:divBdr>
              <w:divsChild>
                <w:div w:id="12426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28913">
      <w:bodyDiv w:val="1"/>
      <w:marLeft w:val="0"/>
      <w:marRight w:val="0"/>
      <w:marTop w:val="0"/>
      <w:marBottom w:val="0"/>
      <w:divBdr>
        <w:top w:val="none" w:sz="0" w:space="0" w:color="auto"/>
        <w:left w:val="none" w:sz="0" w:space="0" w:color="auto"/>
        <w:bottom w:val="none" w:sz="0" w:space="0" w:color="auto"/>
        <w:right w:val="none" w:sz="0" w:space="0" w:color="auto"/>
      </w:divBdr>
    </w:div>
    <w:div w:id="1256087133">
      <w:bodyDiv w:val="1"/>
      <w:marLeft w:val="0"/>
      <w:marRight w:val="0"/>
      <w:marTop w:val="0"/>
      <w:marBottom w:val="0"/>
      <w:divBdr>
        <w:top w:val="none" w:sz="0" w:space="0" w:color="auto"/>
        <w:left w:val="none" w:sz="0" w:space="0" w:color="auto"/>
        <w:bottom w:val="none" w:sz="0" w:space="0" w:color="auto"/>
        <w:right w:val="none" w:sz="0" w:space="0" w:color="auto"/>
      </w:divBdr>
    </w:div>
    <w:div w:id="1310554649">
      <w:bodyDiv w:val="1"/>
      <w:marLeft w:val="0"/>
      <w:marRight w:val="0"/>
      <w:marTop w:val="0"/>
      <w:marBottom w:val="0"/>
      <w:divBdr>
        <w:top w:val="none" w:sz="0" w:space="0" w:color="auto"/>
        <w:left w:val="none" w:sz="0" w:space="0" w:color="auto"/>
        <w:bottom w:val="none" w:sz="0" w:space="0" w:color="auto"/>
        <w:right w:val="none" w:sz="0" w:space="0" w:color="auto"/>
      </w:divBdr>
      <w:divsChild>
        <w:div w:id="1877544112">
          <w:marLeft w:val="0"/>
          <w:marRight w:val="0"/>
          <w:marTop w:val="0"/>
          <w:marBottom w:val="0"/>
          <w:divBdr>
            <w:top w:val="none" w:sz="0" w:space="0" w:color="auto"/>
            <w:left w:val="none" w:sz="0" w:space="0" w:color="auto"/>
            <w:bottom w:val="none" w:sz="0" w:space="0" w:color="auto"/>
            <w:right w:val="none" w:sz="0" w:space="0" w:color="auto"/>
          </w:divBdr>
          <w:divsChild>
            <w:div w:id="899290396">
              <w:marLeft w:val="0"/>
              <w:marRight w:val="0"/>
              <w:marTop w:val="0"/>
              <w:marBottom w:val="0"/>
              <w:divBdr>
                <w:top w:val="none" w:sz="0" w:space="0" w:color="auto"/>
                <w:left w:val="none" w:sz="0" w:space="0" w:color="auto"/>
                <w:bottom w:val="none" w:sz="0" w:space="0" w:color="auto"/>
                <w:right w:val="none" w:sz="0" w:space="0" w:color="auto"/>
              </w:divBdr>
              <w:divsChild>
                <w:div w:id="5520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217">
      <w:bodyDiv w:val="1"/>
      <w:marLeft w:val="0"/>
      <w:marRight w:val="0"/>
      <w:marTop w:val="0"/>
      <w:marBottom w:val="0"/>
      <w:divBdr>
        <w:top w:val="none" w:sz="0" w:space="0" w:color="auto"/>
        <w:left w:val="none" w:sz="0" w:space="0" w:color="auto"/>
        <w:bottom w:val="none" w:sz="0" w:space="0" w:color="auto"/>
        <w:right w:val="none" w:sz="0" w:space="0" w:color="auto"/>
      </w:divBdr>
    </w:div>
    <w:div w:id="1356232353">
      <w:bodyDiv w:val="1"/>
      <w:marLeft w:val="0"/>
      <w:marRight w:val="0"/>
      <w:marTop w:val="0"/>
      <w:marBottom w:val="0"/>
      <w:divBdr>
        <w:top w:val="none" w:sz="0" w:space="0" w:color="auto"/>
        <w:left w:val="none" w:sz="0" w:space="0" w:color="auto"/>
        <w:bottom w:val="none" w:sz="0" w:space="0" w:color="auto"/>
        <w:right w:val="none" w:sz="0" w:space="0" w:color="auto"/>
      </w:divBdr>
    </w:div>
    <w:div w:id="1358510510">
      <w:bodyDiv w:val="1"/>
      <w:marLeft w:val="0"/>
      <w:marRight w:val="0"/>
      <w:marTop w:val="0"/>
      <w:marBottom w:val="0"/>
      <w:divBdr>
        <w:top w:val="none" w:sz="0" w:space="0" w:color="auto"/>
        <w:left w:val="none" w:sz="0" w:space="0" w:color="auto"/>
        <w:bottom w:val="none" w:sz="0" w:space="0" w:color="auto"/>
        <w:right w:val="none" w:sz="0" w:space="0" w:color="auto"/>
      </w:divBdr>
    </w:div>
    <w:div w:id="1406561630">
      <w:bodyDiv w:val="1"/>
      <w:marLeft w:val="0"/>
      <w:marRight w:val="0"/>
      <w:marTop w:val="0"/>
      <w:marBottom w:val="0"/>
      <w:divBdr>
        <w:top w:val="none" w:sz="0" w:space="0" w:color="auto"/>
        <w:left w:val="none" w:sz="0" w:space="0" w:color="auto"/>
        <w:bottom w:val="none" w:sz="0" w:space="0" w:color="auto"/>
        <w:right w:val="none" w:sz="0" w:space="0" w:color="auto"/>
      </w:divBdr>
    </w:div>
    <w:div w:id="1414081038">
      <w:bodyDiv w:val="1"/>
      <w:marLeft w:val="0"/>
      <w:marRight w:val="0"/>
      <w:marTop w:val="0"/>
      <w:marBottom w:val="0"/>
      <w:divBdr>
        <w:top w:val="none" w:sz="0" w:space="0" w:color="auto"/>
        <w:left w:val="none" w:sz="0" w:space="0" w:color="auto"/>
        <w:bottom w:val="none" w:sz="0" w:space="0" w:color="auto"/>
        <w:right w:val="none" w:sz="0" w:space="0" w:color="auto"/>
      </w:divBdr>
    </w:div>
    <w:div w:id="1542281544">
      <w:bodyDiv w:val="1"/>
      <w:marLeft w:val="0"/>
      <w:marRight w:val="0"/>
      <w:marTop w:val="0"/>
      <w:marBottom w:val="0"/>
      <w:divBdr>
        <w:top w:val="none" w:sz="0" w:space="0" w:color="auto"/>
        <w:left w:val="none" w:sz="0" w:space="0" w:color="auto"/>
        <w:bottom w:val="none" w:sz="0" w:space="0" w:color="auto"/>
        <w:right w:val="none" w:sz="0" w:space="0" w:color="auto"/>
      </w:divBdr>
      <w:divsChild>
        <w:div w:id="497889509">
          <w:marLeft w:val="0"/>
          <w:marRight w:val="0"/>
          <w:marTop w:val="0"/>
          <w:marBottom w:val="0"/>
          <w:divBdr>
            <w:top w:val="none" w:sz="0" w:space="0" w:color="auto"/>
            <w:left w:val="none" w:sz="0" w:space="0" w:color="auto"/>
            <w:bottom w:val="none" w:sz="0" w:space="0" w:color="auto"/>
            <w:right w:val="none" w:sz="0" w:space="0" w:color="auto"/>
          </w:divBdr>
          <w:divsChild>
            <w:div w:id="1845318295">
              <w:marLeft w:val="0"/>
              <w:marRight w:val="0"/>
              <w:marTop w:val="0"/>
              <w:marBottom w:val="0"/>
              <w:divBdr>
                <w:top w:val="none" w:sz="0" w:space="0" w:color="auto"/>
                <w:left w:val="none" w:sz="0" w:space="0" w:color="auto"/>
                <w:bottom w:val="none" w:sz="0" w:space="0" w:color="auto"/>
                <w:right w:val="none" w:sz="0" w:space="0" w:color="auto"/>
              </w:divBdr>
              <w:divsChild>
                <w:div w:id="3962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75853">
      <w:bodyDiv w:val="1"/>
      <w:marLeft w:val="0"/>
      <w:marRight w:val="0"/>
      <w:marTop w:val="0"/>
      <w:marBottom w:val="0"/>
      <w:divBdr>
        <w:top w:val="none" w:sz="0" w:space="0" w:color="auto"/>
        <w:left w:val="none" w:sz="0" w:space="0" w:color="auto"/>
        <w:bottom w:val="none" w:sz="0" w:space="0" w:color="auto"/>
        <w:right w:val="none" w:sz="0" w:space="0" w:color="auto"/>
      </w:divBdr>
    </w:div>
    <w:div w:id="1558976346">
      <w:bodyDiv w:val="1"/>
      <w:marLeft w:val="0"/>
      <w:marRight w:val="0"/>
      <w:marTop w:val="0"/>
      <w:marBottom w:val="0"/>
      <w:divBdr>
        <w:top w:val="none" w:sz="0" w:space="0" w:color="auto"/>
        <w:left w:val="none" w:sz="0" w:space="0" w:color="auto"/>
        <w:bottom w:val="none" w:sz="0" w:space="0" w:color="auto"/>
        <w:right w:val="none" w:sz="0" w:space="0" w:color="auto"/>
      </w:divBdr>
      <w:divsChild>
        <w:div w:id="1749039177">
          <w:marLeft w:val="0"/>
          <w:marRight w:val="0"/>
          <w:marTop w:val="0"/>
          <w:marBottom w:val="0"/>
          <w:divBdr>
            <w:top w:val="none" w:sz="0" w:space="0" w:color="auto"/>
            <w:left w:val="none" w:sz="0" w:space="0" w:color="auto"/>
            <w:bottom w:val="none" w:sz="0" w:space="0" w:color="auto"/>
            <w:right w:val="none" w:sz="0" w:space="0" w:color="auto"/>
          </w:divBdr>
          <w:divsChild>
            <w:div w:id="271088781">
              <w:marLeft w:val="0"/>
              <w:marRight w:val="0"/>
              <w:marTop w:val="0"/>
              <w:marBottom w:val="0"/>
              <w:divBdr>
                <w:top w:val="none" w:sz="0" w:space="0" w:color="auto"/>
                <w:left w:val="none" w:sz="0" w:space="0" w:color="auto"/>
                <w:bottom w:val="none" w:sz="0" w:space="0" w:color="auto"/>
                <w:right w:val="none" w:sz="0" w:space="0" w:color="auto"/>
              </w:divBdr>
              <w:divsChild>
                <w:div w:id="21327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3187">
      <w:bodyDiv w:val="1"/>
      <w:marLeft w:val="0"/>
      <w:marRight w:val="0"/>
      <w:marTop w:val="0"/>
      <w:marBottom w:val="0"/>
      <w:divBdr>
        <w:top w:val="none" w:sz="0" w:space="0" w:color="auto"/>
        <w:left w:val="none" w:sz="0" w:space="0" w:color="auto"/>
        <w:bottom w:val="none" w:sz="0" w:space="0" w:color="auto"/>
        <w:right w:val="none" w:sz="0" w:space="0" w:color="auto"/>
      </w:divBdr>
    </w:div>
    <w:div w:id="1610117816">
      <w:bodyDiv w:val="1"/>
      <w:marLeft w:val="0"/>
      <w:marRight w:val="0"/>
      <w:marTop w:val="0"/>
      <w:marBottom w:val="0"/>
      <w:divBdr>
        <w:top w:val="none" w:sz="0" w:space="0" w:color="auto"/>
        <w:left w:val="none" w:sz="0" w:space="0" w:color="auto"/>
        <w:bottom w:val="none" w:sz="0" w:space="0" w:color="auto"/>
        <w:right w:val="none" w:sz="0" w:space="0" w:color="auto"/>
      </w:divBdr>
    </w:div>
    <w:div w:id="1694501429">
      <w:bodyDiv w:val="1"/>
      <w:marLeft w:val="0"/>
      <w:marRight w:val="0"/>
      <w:marTop w:val="0"/>
      <w:marBottom w:val="0"/>
      <w:divBdr>
        <w:top w:val="none" w:sz="0" w:space="0" w:color="auto"/>
        <w:left w:val="none" w:sz="0" w:space="0" w:color="auto"/>
        <w:bottom w:val="none" w:sz="0" w:space="0" w:color="auto"/>
        <w:right w:val="none" w:sz="0" w:space="0" w:color="auto"/>
      </w:divBdr>
    </w:div>
    <w:div w:id="1696542455">
      <w:bodyDiv w:val="1"/>
      <w:marLeft w:val="0"/>
      <w:marRight w:val="0"/>
      <w:marTop w:val="0"/>
      <w:marBottom w:val="0"/>
      <w:divBdr>
        <w:top w:val="none" w:sz="0" w:space="0" w:color="auto"/>
        <w:left w:val="none" w:sz="0" w:space="0" w:color="auto"/>
        <w:bottom w:val="none" w:sz="0" w:space="0" w:color="auto"/>
        <w:right w:val="none" w:sz="0" w:space="0" w:color="auto"/>
      </w:divBdr>
    </w:div>
    <w:div w:id="1816412258">
      <w:bodyDiv w:val="1"/>
      <w:marLeft w:val="0"/>
      <w:marRight w:val="0"/>
      <w:marTop w:val="0"/>
      <w:marBottom w:val="0"/>
      <w:divBdr>
        <w:top w:val="none" w:sz="0" w:space="0" w:color="auto"/>
        <w:left w:val="none" w:sz="0" w:space="0" w:color="auto"/>
        <w:bottom w:val="none" w:sz="0" w:space="0" w:color="auto"/>
        <w:right w:val="none" w:sz="0" w:space="0" w:color="auto"/>
      </w:divBdr>
      <w:divsChild>
        <w:div w:id="1219052645">
          <w:marLeft w:val="0"/>
          <w:marRight w:val="0"/>
          <w:marTop w:val="0"/>
          <w:marBottom w:val="0"/>
          <w:divBdr>
            <w:top w:val="none" w:sz="0" w:space="0" w:color="auto"/>
            <w:left w:val="none" w:sz="0" w:space="0" w:color="auto"/>
            <w:bottom w:val="none" w:sz="0" w:space="0" w:color="auto"/>
            <w:right w:val="none" w:sz="0" w:space="0" w:color="auto"/>
          </w:divBdr>
          <w:divsChild>
            <w:div w:id="55201559">
              <w:marLeft w:val="0"/>
              <w:marRight w:val="0"/>
              <w:marTop w:val="0"/>
              <w:marBottom w:val="0"/>
              <w:divBdr>
                <w:top w:val="none" w:sz="0" w:space="0" w:color="auto"/>
                <w:left w:val="none" w:sz="0" w:space="0" w:color="auto"/>
                <w:bottom w:val="none" w:sz="0" w:space="0" w:color="auto"/>
                <w:right w:val="none" w:sz="0" w:space="0" w:color="auto"/>
              </w:divBdr>
              <w:divsChild>
                <w:div w:id="13787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7929">
      <w:bodyDiv w:val="1"/>
      <w:marLeft w:val="0"/>
      <w:marRight w:val="0"/>
      <w:marTop w:val="0"/>
      <w:marBottom w:val="0"/>
      <w:divBdr>
        <w:top w:val="none" w:sz="0" w:space="0" w:color="auto"/>
        <w:left w:val="none" w:sz="0" w:space="0" w:color="auto"/>
        <w:bottom w:val="none" w:sz="0" w:space="0" w:color="auto"/>
        <w:right w:val="none" w:sz="0" w:space="0" w:color="auto"/>
      </w:divBdr>
    </w:div>
    <w:div w:id="1972207387">
      <w:bodyDiv w:val="1"/>
      <w:marLeft w:val="0"/>
      <w:marRight w:val="0"/>
      <w:marTop w:val="0"/>
      <w:marBottom w:val="0"/>
      <w:divBdr>
        <w:top w:val="none" w:sz="0" w:space="0" w:color="auto"/>
        <w:left w:val="none" w:sz="0" w:space="0" w:color="auto"/>
        <w:bottom w:val="none" w:sz="0" w:space="0" w:color="auto"/>
        <w:right w:val="none" w:sz="0" w:space="0" w:color="auto"/>
      </w:divBdr>
      <w:divsChild>
        <w:div w:id="535656756">
          <w:marLeft w:val="0"/>
          <w:marRight w:val="0"/>
          <w:marTop w:val="0"/>
          <w:marBottom w:val="0"/>
          <w:divBdr>
            <w:top w:val="none" w:sz="0" w:space="0" w:color="auto"/>
            <w:left w:val="none" w:sz="0" w:space="0" w:color="auto"/>
            <w:bottom w:val="none" w:sz="0" w:space="0" w:color="auto"/>
            <w:right w:val="none" w:sz="0" w:space="0" w:color="auto"/>
          </w:divBdr>
          <w:divsChild>
            <w:div w:id="2111194568">
              <w:marLeft w:val="0"/>
              <w:marRight w:val="0"/>
              <w:marTop w:val="0"/>
              <w:marBottom w:val="0"/>
              <w:divBdr>
                <w:top w:val="none" w:sz="0" w:space="0" w:color="auto"/>
                <w:left w:val="none" w:sz="0" w:space="0" w:color="auto"/>
                <w:bottom w:val="none" w:sz="0" w:space="0" w:color="auto"/>
                <w:right w:val="none" w:sz="0" w:space="0" w:color="auto"/>
              </w:divBdr>
              <w:divsChild>
                <w:div w:id="13100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6810">
      <w:bodyDiv w:val="1"/>
      <w:marLeft w:val="0"/>
      <w:marRight w:val="0"/>
      <w:marTop w:val="0"/>
      <w:marBottom w:val="0"/>
      <w:divBdr>
        <w:top w:val="none" w:sz="0" w:space="0" w:color="auto"/>
        <w:left w:val="none" w:sz="0" w:space="0" w:color="auto"/>
        <w:bottom w:val="none" w:sz="0" w:space="0" w:color="auto"/>
        <w:right w:val="none" w:sz="0" w:space="0" w:color="auto"/>
      </w:divBdr>
    </w:div>
    <w:div w:id="2025864728">
      <w:bodyDiv w:val="1"/>
      <w:marLeft w:val="0"/>
      <w:marRight w:val="0"/>
      <w:marTop w:val="0"/>
      <w:marBottom w:val="0"/>
      <w:divBdr>
        <w:top w:val="none" w:sz="0" w:space="0" w:color="auto"/>
        <w:left w:val="none" w:sz="0" w:space="0" w:color="auto"/>
        <w:bottom w:val="none" w:sz="0" w:space="0" w:color="auto"/>
        <w:right w:val="none" w:sz="0" w:space="0" w:color="auto"/>
      </w:divBdr>
    </w:div>
    <w:div w:id="2064139898">
      <w:bodyDiv w:val="1"/>
      <w:marLeft w:val="0"/>
      <w:marRight w:val="0"/>
      <w:marTop w:val="0"/>
      <w:marBottom w:val="0"/>
      <w:divBdr>
        <w:top w:val="none" w:sz="0" w:space="0" w:color="auto"/>
        <w:left w:val="none" w:sz="0" w:space="0" w:color="auto"/>
        <w:bottom w:val="none" w:sz="0" w:space="0" w:color="auto"/>
        <w:right w:val="none" w:sz="0" w:space="0" w:color="auto"/>
      </w:divBdr>
    </w:div>
    <w:div w:id="2114860971">
      <w:bodyDiv w:val="1"/>
      <w:marLeft w:val="0"/>
      <w:marRight w:val="0"/>
      <w:marTop w:val="0"/>
      <w:marBottom w:val="0"/>
      <w:divBdr>
        <w:top w:val="none" w:sz="0" w:space="0" w:color="auto"/>
        <w:left w:val="none" w:sz="0" w:space="0" w:color="auto"/>
        <w:bottom w:val="none" w:sz="0" w:space="0" w:color="auto"/>
        <w:right w:val="none" w:sz="0" w:space="0" w:color="auto"/>
      </w:divBdr>
      <w:divsChild>
        <w:div w:id="1546142991">
          <w:marLeft w:val="0"/>
          <w:marRight w:val="0"/>
          <w:marTop w:val="0"/>
          <w:marBottom w:val="0"/>
          <w:divBdr>
            <w:top w:val="none" w:sz="0" w:space="0" w:color="auto"/>
            <w:left w:val="none" w:sz="0" w:space="0" w:color="auto"/>
            <w:bottom w:val="none" w:sz="0" w:space="0" w:color="auto"/>
            <w:right w:val="none" w:sz="0" w:space="0" w:color="auto"/>
          </w:divBdr>
          <w:divsChild>
            <w:div w:id="1038824244">
              <w:marLeft w:val="0"/>
              <w:marRight w:val="0"/>
              <w:marTop w:val="0"/>
              <w:marBottom w:val="0"/>
              <w:divBdr>
                <w:top w:val="none" w:sz="0" w:space="0" w:color="auto"/>
                <w:left w:val="none" w:sz="0" w:space="0" w:color="auto"/>
                <w:bottom w:val="none" w:sz="0" w:space="0" w:color="auto"/>
                <w:right w:val="none" w:sz="0" w:space="0" w:color="auto"/>
              </w:divBdr>
              <w:divsChild>
                <w:div w:id="20504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50E317-C74A-5C4F-8D4D-DAA24AD0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417</Words>
  <Characters>2379</Characters>
  <Application>Microsoft Office Word</Application>
  <DocSecurity>0</DocSecurity>
  <Lines>19</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Keane</dc:creator>
  <cp:keywords/>
  <dc:description/>
  <cp:lastModifiedBy>Fabrizio Coccetti</cp:lastModifiedBy>
  <cp:revision>9</cp:revision>
  <cp:lastPrinted>2022-02-21T11:35:00Z</cp:lastPrinted>
  <dcterms:created xsi:type="dcterms:W3CDTF">2023-06-29T14:00:00Z</dcterms:created>
  <dcterms:modified xsi:type="dcterms:W3CDTF">2023-09-02T16:40:00Z</dcterms:modified>
</cp:coreProperties>
</file>